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5B7C4" w14:textId="77777777" w:rsidR="00852786" w:rsidRDefault="000A4C6E" w:rsidP="00852786">
      <w:pPr>
        <w:pStyle w:val="30"/>
        <w:shd w:val="clear" w:color="auto" w:fill="auto"/>
        <w:spacing w:line="240" w:lineRule="exact"/>
      </w:pPr>
      <w:r>
        <w:t xml:space="preserve">Аннотации к рабочим программам учебных предметов </w:t>
      </w:r>
    </w:p>
    <w:p w14:paraId="4C37B24B" w14:textId="226E1559" w:rsidR="000A4C6E" w:rsidRDefault="00852786" w:rsidP="00852786">
      <w:pPr>
        <w:pStyle w:val="30"/>
        <w:shd w:val="clear" w:color="auto" w:fill="auto"/>
        <w:spacing w:line="240" w:lineRule="exact"/>
      </w:pPr>
      <w:r>
        <w:t>начального</w:t>
      </w:r>
      <w:r w:rsidR="000A4C6E">
        <w:t xml:space="preserve"> общего образования</w:t>
      </w:r>
    </w:p>
    <w:p w14:paraId="449536BC" w14:textId="77777777" w:rsidR="00BC11E0" w:rsidRDefault="00BC11E0" w:rsidP="000A4C6E">
      <w:pPr>
        <w:pStyle w:val="20"/>
        <w:shd w:val="clear" w:color="auto" w:fill="auto"/>
        <w:tabs>
          <w:tab w:val="left" w:pos="734"/>
        </w:tabs>
        <w:ind w:left="360" w:firstLine="0"/>
        <w:jc w:val="left"/>
      </w:pPr>
      <w:bookmarkStart w:id="0" w:name="_Hlk82595626"/>
    </w:p>
    <w:p w14:paraId="0FBFC62F" w14:textId="57B7E33B" w:rsidR="000A4C6E" w:rsidRDefault="00D731FC" w:rsidP="000A4C6E">
      <w:pPr>
        <w:pStyle w:val="20"/>
        <w:shd w:val="clear" w:color="auto" w:fill="auto"/>
        <w:tabs>
          <w:tab w:val="left" w:pos="734"/>
        </w:tabs>
        <w:ind w:left="360" w:firstLine="0"/>
        <w:jc w:val="left"/>
      </w:pPr>
      <w:r>
        <w:t>Учебные предметы обязательной части учебного плана:</w:t>
      </w:r>
    </w:p>
    <w:bookmarkEnd w:id="0"/>
    <w:p w14:paraId="0D0E85B7" w14:textId="133D8088" w:rsidR="000A4C6E" w:rsidRPr="00852786" w:rsidRDefault="000A4C6E" w:rsidP="00020DAD">
      <w:pPr>
        <w:pStyle w:val="20"/>
        <w:shd w:val="clear" w:color="auto" w:fill="auto"/>
        <w:tabs>
          <w:tab w:val="left" w:pos="734"/>
        </w:tabs>
        <w:spacing w:line="276" w:lineRule="auto"/>
        <w:ind w:left="360" w:firstLine="66"/>
        <w:rPr>
          <w:i w:val="0"/>
          <w:iCs w:val="0"/>
          <w:color w:val="auto"/>
          <w:sz w:val="24"/>
          <w:szCs w:val="24"/>
        </w:rPr>
      </w:pPr>
      <w:r w:rsidRPr="00852786">
        <w:rPr>
          <w:i w:val="0"/>
          <w:iCs w:val="0"/>
          <w:color w:val="auto"/>
          <w:sz w:val="24"/>
          <w:szCs w:val="24"/>
        </w:rPr>
        <w:t xml:space="preserve">Русский язык </w:t>
      </w:r>
    </w:p>
    <w:p w14:paraId="79786106" w14:textId="77777777" w:rsidR="00484B70" w:rsidRPr="00852786" w:rsidRDefault="00484B70" w:rsidP="00484B70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Рабочая программа составлена на основе нормативных документов:</w:t>
      </w:r>
    </w:p>
    <w:p w14:paraId="1A2F2897" w14:textId="77777777" w:rsidR="00484B70" w:rsidRPr="00852786" w:rsidRDefault="00484B70" w:rsidP="00484B70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bookmarkStart w:id="1" w:name="_Hlk83901471"/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1E34E852" w14:textId="77777777" w:rsidR="00484B70" w:rsidRPr="00852786" w:rsidRDefault="00484B70" w:rsidP="00484B70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2) Приказ Министерства образования и науки РФ от 6 октября 2009г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 </w:t>
      </w:r>
    </w:p>
    <w:p w14:paraId="6EC165DB" w14:textId="77777777" w:rsidR="00484B70" w:rsidRPr="00852786" w:rsidRDefault="00484B70" w:rsidP="00484B70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3) 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г. №1/15); </w:t>
      </w:r>
    </w:p>
    <w:p w14:paraId="0C6D7B1F" w14:textId="77777777" w:rsidR="00484B70" w:rsidRPr="00852786" w:rsidRDefault="00484B70" w:rsidP="00484B70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4) Основной образовательной программы начального общего образования МАОУ «СОШ № 4»</w:t>
      </w:r>
    </w:p>
    <w:p w14:paraId="6F853EF8" w14:textId="77777777" w:rsidR="005B27A7" w:rsidRPr="00852786" w:rsidRDefault="005B27A7" w:rsidP="005B27A7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color w:val="auto"/>
          <w:sz w:val="24"/>
          <w:szCs w:val="24"/>
        </w:rPr>
      </w:pPr>
      <w:bookmarkStart w:id="2" w:name="_Hlk83902847"/>
      <w:bookmarkEnd w:id="1"/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При реализации программы используется предметная линия учебников </w:t>
      </w:r>
      <w:bookmarkStart w:id="3" w:name="_Hlk83901814"/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(школа России):</w:t>
      </w:r>
      <w:bookmarkEnd w:id="2"/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bookmarkEnd w:id="3"/>
    </w:p>
    <w:p w14:paraId="65CD9DB6" w14:textId="5715C9C0" w:rsidR="005B27A7" w:rsidRPr="00852786" w:rsidRDefault="005B27A7" w:rsidP="005B27A7">
      <w:pPr>
        <w:pStyle w:val="a4"/>
        <w:jc w:val="both"/>
        <w:rPr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</w:rPr>
        <w:t xml:space="preserve">Горецкий В.Г., Кирюшкин В.А., Виноградская Л.А. и др. Азбука, 1 класс. Просвещение; </w:t>
      </w:r>
    </w:p>
    <w:p w14:paraId="69D46B36" w14:textId="1A39E510" w:rsidR="005B27A7" w:rsidRPr="00852786" w:rsidRDefault="005B27A7" w:rsidP="005B27A7">
      <w:pPr>
        <w:pStyle w:val="a4"/>
        <w:jc w:val="both"/>
        <w:rPr>
          <w:rFonts w:ascii="Times New Roman" w:hAnsi="Times New Roman" w:cs="Times New Roman"/>
          <w:color w:val="auto"/>
        </w:rPr>
      </w:pPr>
      <w:proofErr w:type="spellStart"/>
      <w:r w:rsidRPr="00852786">
        <w:rPr>
          <w:rFonts w:ascii="Times New Roman" w:hAnsi="Times New Roman" w:cs="Times New Roman"/>
          <w:color w:val="auto"/>
        </w:rPr>
        <w:t>Канакина</w:t>
      </w:r>
      <w:proofErr w:type="spellEnd"/>
      <w:r w:rsidRPr="00852786">
        <w:rPr>
          <w:rFonts w:ascii="Times New Roman" w:hAnsi="Times New Roman" w:cs="Times New Roman"/>
          <w:color w:val="auto"/>
        </w:rPr>
        <w:t xml:space="preserve"> В.П., Горецкий В.Г. Русский язык, 1 класс. Просвещение; </w:t>
      </w:r>
    </w:p>
    <w:p w14:paraId="1C28456E" w14:textId="1A93F8C0" w:rsidR="005B27A7" w:rsidRPr="00852786" w:rsidRDefault="005B27A7" w:rsidP="005B27A7">
      <w:pPr>
        <w:pStyle w:val="a4"/>
        <w:jc w:val="both"/>
        <w:rPr>
          <w:rFonts w:ascii="Times New Roman" w:hAnsi="Times New Roman" w:cs="Times New Roman"/>
          <w:color w:val="auto"/>
        </w:rPr>
      </w:pPr>
      <w:proofErr w:type="spellStart"/>
      <w:r w:rsidRPr="00852786">
        <w:rPr>
          <w:rFonts w:ascii="Times New Roman" w:hAnsi="Times New Roman" w:cs="Times New Roman"/>
          <w:color w:val="auto"/>
        </w:rPr>
        <w:t>Канакина</w:t>
      </w:r>
      <w:proofErr w:type="spellEnd"/>
      <w:r w:rsidRPr="00852786">
        <w:rPr>
          <w:rFonts w:ascii="Times New Roman" w:hAnsi="Times New Roman" w:cs="Times New Roman"/>
          <w:color w:val="auto"/>
        </w:rPr>
        <w:t xml:space="preserve"> В.П., Горецкий В.Г. Русский язык, 2 класс. Просвещение;</w:t>
      </w:r>
    </w:p>
    <w:p w14:paraId="4FFC5F88" w14:textId="30D36504" w:rsidR="005B27A7" w:rsidRPr="00852786" w:rsidRDefault="005B27A7" w:rsidP="005B27A7">
      <w:pPr>
        <w:pStyle w:val="a4"/>
        <w:jc w:val="both"/>
        <w:rPr>
          <w:rFonts w:ascii="Times New Roman" w:hAnsi="Times New Roman" w:cs="Times New Roman"/>
          <w:color w:val="auto"/>
        </w:rPr>
      </w:pPr>
      <w:proofErr w:type="spellStart"/>
      <w:r w:rsidRPr="00852786">
        <w:rPr>
          <w:rFonts w:ascii="Times New Roman" w:hAnsi="Times New Roman" w:cs="Times New Roman"/>
          <w:color w:val="auto"/>
        </w:rPr>
        <w:t>Канакина</w:t>
      </w:r>
      <w:proofErr w:type="spellEnd"/>
      <w:r w:rsidRPr="00852786">
        <w:rPr>
          <w:rFonts w:ascii="Times New Roman" w:hAnsi="Times New Roman" w:cs="Times New Roman"/>
          <w:color w:val="auto"/>
        </w:rPr>
        <w:t xml:space="preserve"> В.П., Горецкий В.Г. Русский язык, 3 класс. Просвещение;</w:t>
      </w:r>
    </w:p>
    <w:p w14:paraId="1FE9C4B1" w14:textId="5479AEAD" w:rsidR="005B27A7" w:rsidRPr="00852786" w:rsidRDefault="005B27A7" w:rsidP="005B27A7">
      <w:pPr>
        <w:pStyle w:val="a4"/>
        <w:jc w:val="both"/>
        <w:rPr>
          <w:rFonts w:ascii="Times New Roman" w:hAnsi="Times New Roman" w:cs="Times New Roman"/>
          <w:color w:val="auto"/>
        </w:rPr>
      </w:pPr>
      <w:proofErr w:type="spellStart"/>
      <w:r w:rsidRPr="00852786">
        <w:rPr>
          <w:rFonts w:ascii="Times New Roman" w:hAnsi="Times New Roman" w:cs="Times New Roman"/>
          <w:color w:val="auto"/>
        </w:rPr>
        <w:t>Канакина</w:t>
      </w:r>
      <w:proofErr w:type="spellEnd"/>
      <w:r w:rsidRPr="00852786">
        <w:rPr>
          <w:rFonts w:ascii="Times New Roman" w:hAnsi="Times New Roman" w:cs="Times New Roman"/>
          <w:color w:val="auto"/>
        </w:rPr>
        <w:t xml:space="preserve"> В.П., Горецкий В.Г. Русский язык, 4 класс. Просвещение.</w:t>
      </w:r>
    </w:p>
    <w:p w14:paraId="55BA5A14" w14:textId="37555928" w:rsidR="005B27A7" w:rsidRPr="00852786" w:rsidRDefault="005B27A7" w:rsidP="005B27A7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При реализации программы используется предметная линия учебников (Перспектива): </w:t>
      </w:r>
    </w:p>
    <w:p w14:paraId="11590A91" w14:textId="513D64DD" w:rsidR="0019469F" w:rsidRPr="00852786" w:rsidRDefault="0019469F" w:rsidP="0019469F">
      <w:pPr>
        <w:pStyle w:val="a4"/>
        <w:rPr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</w:rPr>
        <w:t>Климанова Л.Ф., Макеева С.Г. Азбука, 1 класс. Просвещение;</w:t>
      </w:r>
    </w:p>
    <w:p w14:paraId="1FF72163" w14:textId="1DD56C3D" w:rsidR="0019469F" w:rsidRPr="00852786" w:rsidRDefault="0019469F" w:rsidP="0019469F">
      <w:pPr>
        <w:pStyle w:val="a4"/>
        <w:rPr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</w:rPr>
        <w:t>Климанова Л. Ф., Бабушкина Т. В. Русский язык, 1 класс. Просвещение;</w:t>
      </w:r>
    </w:p>
    <w:p w14:paraId="66C89C18" w14:textId="08F00904" w:rsidR="0019469F" w:rsidRPr="00852786" w:rsidRDefault="0019469F" w:rsidP="0019469F">
      <w:pPr>
        <w:pStyle w:val="a4"/>
        <w:rPr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</w:rPr>
        <w:t>Климанова Л. Ф., Бабушкина Т. В. Русский язык, 2 класс. Просвещение;</w:t>
      </w:r>
    </w:p>
    <w:p w14:paraId="39192959" w14:textId="1815A48D" w:rsidR="0019469F" w:rsidRPr="00852786" w:rsidRDefault="0019469F" w:rsidP="0019469F">
      <w:pPr>
        <w:pStyle w:val="a4"/>
        <w:rPr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</w:rPr>
        <w:t>Климанова Л. Ф., Бабушкина Т. В. Русский язык, 3 класс. Просвещение;</w:t>
      </w:r>
    </w:p>
    <w:p w14:paraId="58EB2179" w14:textId="7A5577C0" w:rsidR="00EA3190" w:rsidRPr="00852786" w:rsidRDefault="0019469F" w:rsidP="0019469F">
      <w:pPr>
        <w:pStyle w:val="a4"/>
        <w:rPr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</w:rPr>
        <w:t>Климанова Л. Ф., Бабушкина Т. В. Русский язык, 4 класс. Просвещение.</w:t>
      </w:r>
    </w:p>
    <w:p w14:paraId="339E48D1" w14:textId="4F7004B6" w:rsidR="000A4C6E" w:rsidRPr="00852786" w:rsidRDefault="000A4C6E" w:rsidP="00020DAD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color w:val="auto"/>
          <w:sz w:val="24"/>
          <w:szCs w:val="24"/>
        </w:rPr>
      </w:pPr>
      <w:bookmarkStart w:id="4" w:name="_Hlk83902884"/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Программа рассчитана</w:t>
      </w:r>
    </w:p>
    <w:p w14:paraId="5A5C4E85" w14:textId="2710753A" w:rsidR="000A4C6E" w:rsidRPr="00852786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bookmarkStart w:id="5" w:name="_Hlk83901528"/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 </w:t>
      </w:r>
      <w:r w:rsidR="005B27A7" w:rsidRPr="00852786">
        <w:rPr>
          <w:b w:val="0"/>
          <w:bCs w:val="0"/>
          <w:i w:val="0"/>
          <w:iCs w:val="0"/>
          <w:color w:val="auto"/>
          <w:sz w:val="24"/>
          <w:szCs w:val="24"/>
        </w:rPr>
        <w:t>1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классе 1</w:t>
      </w:r>
      <w:r w:rsidR="0019469F" w:rsidRPr="00852786">
        <w:rPr>
          <w:b w:val="0"/>
          <w:bCs w:val="0"/>
          <w:i w:val="0"/>
          <w:iCs w:val="0"/>
          <w:color w:val="auto"/>
          <w:sz w:val="24"/>
          <w:szCs w:val="24"/>
        </w:rPr>
        <w:t>65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ов в год - </w:t>
      </w:r>
      <w:r w:rsidR="005B27A7" w:rsidRPr="00852786">
        <w:rPr>
          <w:b w:val="0"/>
          <w:bCs w:val="0"/>
          <w:i w:val="0"/>
          <w:iCs w:val="0"/>
          <w:color w:val="auto"/>
          <w:sz w:val="24"/>
          <w:szCs w:val="24"/>
        </w:rPr>
        <w:t>5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ов в неделю в соответствии с учебным планом школы; </w:t>
      </w:r>
    </w:p>
    <w:p w14:paraId="223D37EF" w14:textId="1630FCD7" w:rsidR="000A4C6E" w:rsidRPr="00852786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</w:t>
      </w:r>
      <w:r w:rsidR="004A2CEE" w:rsidRPr="00852786">
        <w:rPr>
          <w:b w:val="0"/>
          <w:bCs w:val="0"/>
          <w:i w:val="0"/>
          <w:iCs w:val="0"/>
          <w:color w:val="auto"/>
          <w:sz w:val="24"/>
          <w:szCs w:val="24"/>
        </w:rPr>
        <w:t>о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5B27A7" w:rsidRPr="00852786">
        <w:rPr>
          <w:b w:val="0"/>
          <w:bCs w:val="0"/>
          <w:i w:val="0"/>
          <w:iCs w:val="0"/>
          <w:color w:val="auto"/>
          <w:sz w:val="24"/>
          <w:szCs w:val="24"/>
        </w:rPr>
        <w:t>2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классе </w:t>
      </w:r>
      <w:r w:rsidR="005B27A7" w:rsidRPr="00852786">
        <w:rPr>
          <w:b w:val="0"/>
          <w:bCs w:val="0"/>
          <w:i w:val="0"/>
          <w:iCs w:val="0"/>
          <w:color w:val="auto"/>
          <w:sz w:val="24"/>
          <w:szCs w:val="24"/>
        </w:rPr>
        <w:t>136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</w:t>
      </w:r>
      <w:r w:rsidR="0019469F" w:rsidRPr="00852786">
        <w:rPr>
          <w:b w:val="0"/>
          <w:bCs w:val="0"/>
          <w:i w:val="0"/>
          <w:iCs w:val="0"/>
          <w:color w:val="auto"/>
          <w:sz w:val="24"/>
          <w:szCs w:val="24"/>
        </w:rPr>
        <w:t>ов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в год - </w:t>
      </w:r>
      <w:r w:rsidR="005B27A7" w:rsidRPr="00852786">
        <w:rPr>
          <w:b w:val="0"/>
          <w:bCs w:val="0"/>
          <w:i w:val="0"/>
          <w:iCs w:val="0"/>
          <w:color w:val="auto"/>
          <w:sz w:val="24"/>
          <w:szCs w:val="24"/>
        </w:rPr>
        <w:t>4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</w:t>
      </w:r>
      <w:r w:rsidR="004A2CEE" w:rsidRPr="00852786">
        <w:rPr>
          <w:b w:val="0"/>
          <w:bCs w:val="0"/>
          <w:i w:val="0"/>
          <w:iCs w:val="0"/>
          <w:color w:val="auto"/>
          <w:sz w:val="24"/>
          <w:szCs w:val="24"/>
        </w:rPr>
        <w:t>а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в неделю в соответствии с учебным планом школы; </w:t>
      </w:r>
    </w:p>
    <w:p w14:paraId="219789B8" w14:textId="66892262" w:rsidR="000A4C6E" w:rsidRPr="00852786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 </w:t>
      </w:r>
      <w:r w:rsidR="005B27A7" w:rsidRPr="00852786">
        <w:rPr>
          <w:b w:val="0"/>
          <w:bCs w:val="0"/>
          <w:i w:val="0"/>
          <w:iCs w:val="0"/>
          <w:color w:val="auto"/>
          <w:sz w:val="24"/>
          <w:szCs w:val="24"/>
        </w:rPr>
        <w:t>3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классе 136 часов в год - 4 часа в неделю</w:t>
      </w:r>
      <w:r w:rsidRPr="00852786">
        <w:rPr>
          <w:color w:val="auto"/>
          <w:sz w:val="24"/>
          <w:szCs w:val="24"/>
        </w:rPr>
        <w:t xml:space="preserve"> 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соответствии с учебным планом школы;</w:t>
      </w:r>
    </w:p>
    <w:p w14:paraId="4D8B0CAB" w14:textId="0036A838" w:rsidR="000A4C6E" w:rsidRPr="00852786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 </w:t>
      </w:r>
      <w:r w:rsidR="005B27A7" w:rsidRPr="00852786">
        <w:rPr>
          <w:b w:val="0"/>
          <w:bCs w:val="0"/>
          <w:i w:val="0"/>
          <w:iCs w:val="0"/>
          <w:color w:val="auto"/>
          <w:sz w:val="24"/>
          <w:szCs w:val="24"/>
        </w:rPr>
        <w:t>4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классе 1</w:t>
      </w:r>
      <w:r w:rsidR="005B27A7" w:rsidRPr="00852786">
        <w:rPr>
          <w:b w:val="0"/>
          <w:bCs w:val="0"/>
          <w:i w:val="0"/>
          <w:iCs w:val="0"/>
          <w:color w:val="auto"/>
          <w:sz w:val="24"/>
          <w:szCs w:val="24"/>
        </w:rPr>
        <w:t>36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</w:t>
      </w:r>
      <w:r w:rsidR="0019469F" w:rsidRPr="00852786">
        <w:rPr>
          <w:b w:val="0"/>
          <w:bCs w:val="0"/>
          <w:i w:val="0"/>
          <w:iCs w:val="0"/>
          <w:color w:val="auto"/>
          <w:sz w:val="24"/>
          <w:szCs w:val="24"/>
        </w:rPr>
        <w:t>ов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в год - </w:t>
      </w:r>
      <w:r w:rsidR="005B27A7" w:rsidRPr="00852786">
        <w:rPr>
          <w:b w:val="0"/>
          <w:bCs w:val="0"/>
          <w:i w:val="0"/>
          <w:iCs w:val="0"/>
          <w:color w:val="auto"/>
          <w:sz w:val="24"/>
          <w:szCs w:val="24"/>
        </w:rPr>
        <w:t>4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а в неделю в соответствии с учебным планом школы</w:t>
      </w:r>
      <w:r w:rsidR="0019469F" w:rsidRPr="00852786">
        <w:rPr>
          <w:b w:val="0"/>
          <w:bCs w:val="0"/>
          <w:i w:val="0"/>
          <w:iCs w:val="0"/>
          <w:color w:val="auto"/>
          <w:sz w:val="24"/>
          <w:szCs w:val="24"/>
        </w:rPr>
        <w:t>.</w:t>
      </w:r>
    </w:p>
    <w:bookmarkEnd w:id="5"/>
    <w:bookmarkEnd w:id="4"/>
    <w:p w14:paraId="2C7D6C4A" w14:textId="690CA3DC" w:rsidR="000A4C6E" w:rsidRPr="00852786" w:rsidRDefault="000A4C6E" w:rsidP="00020DAD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Рабочая программа включает следующие разделы:</w:t>
      </w:r>
    </w:p>
    <w:p w14:paraId="62B027DA" w14:textId="77777777" w:rsidR="000A4C6E" w:rsidRPr="00852786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1.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ab/>
        <w:t>Планируемые результаты освоения учебного предмета.</w:t>
      </w:r>
    </w:p>
    <w:p w14:paraId="1AF5AF4A" w14:textId="77777777" w:rsidR="000A4C6E" w:rsidRPr="00852786" w:rsidRDefault="000A4C6E" w:rsidP="00020DA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2.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ab/>
        <w:t>Содержание учебного предмета.</w:t>
      </w:r>
    </w:p>
    <w:p w14:paraId="5E525C3C" w14:textId="17B57472" w:rsidR="000A4C6E" w:rsidRPr="00852786" w:rsidRDefault="000A4C6E" w:rsidP="00020DAD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3.  Тематическое планирование, включающее темы (разделы), количество часов, отводимых на освоение каждой темы.</w:t>
      </w:r>
    </w:p>
    <w:p w14:paraId="18A94609" w14:textId="77777777" w:rsidR="000A4C6E" w:rsidRPr="00852786" w:rsidRDefault="000A4C6E" w:rsidP="00020DAD">
      <w:pPr>
        <w:pStyle w:val="20"/>
        <w:shd w:val="clear" w:color="auto" w:fill="auto"/>
        <w:spacing w:line="276" w:lineRule="auto"/>
        <w:ind w:firstLine="0"/>
        <w:rPr>
          <w:i w:val="0"/>
          <w:iCs w:val="0"/>
          <w:color w:val="auto"/>
          <w:sz w:val="24"/>
          <w:szCs w:val="24"/>
        </w:rPr>
      </w:pPr>
    </w:p>
    <w:p w14:paraId="18143B5C" w14:textId="1F725931" w:rsidR="000A4C6E" w:rsidRPr="00852786" w:rsidRDefault="000A4C6E" w:rsidP="00020DAD">
      <w:pPr>
        <w:pStyle w:val="20"/>
        <w:shd w:val="clear" w:color="auto" w:fill="auto"/>
        <w:spacing w:line="276" w:lineRule="auto"/>
        <w:ind w:left="426" w:hanging="142"/>
        <w:rPr>
          <w:rStyle w:val="211pt"/>
          <w:b/>
          <w:bCs/>
          <w:color w:val="auto"/>
          <w:sz w:val="24"/>
          <w:szCs w:val="24"/>
        </w:rPr>
      </w:pPr>
      <w:r w:rsidRPr="00852786">
        <w:rPr>
          <w:i w:val="0"/>
          <w:iCs w:val="0"/>
          <w:color w:val="auto"/>
          <w:sz w:val="24"/>
          <w:szCs w:val="24"/>
        </w:rPr>
        <w:t>Литератур</w:t>
      </w:r>
      <w:r w:rsidR="0019469F" w:rsidRPr="00852786">
        <w:rPr>
          <w:i w:val="0"/>
          <w:iCs w:val="0"/>
          <w:color w:val="auto"/>
          <w:sz w:val="24"/>
          <w:szCs w:val="24"/>
        </w:rPr>
        <w:t>ное чтение</w:t>
      </w:r>
    </w:p>
    <w:p w14:paraId="68D7D0A0" w14:textId="59FCE0C3" w:rsidR="00CB4A6D" w:rsidRPr="00852786" w:rsidRDefault="000A4C6E" w:rsidP="00020DAD">
      <w:pPr>
        <w:pStyle w:val="20"/>
        <w:shd w:val="clear" w:color="auto" w:fill="auto"/>
        <w:tabs>
          <w:tab w:val="left" w:pos="734"/>
        </w:tabs>
        <w:spacing w:line="276" w:lineRule="auto"/>
        <w:ind w:firstLine="284"/>
        <w:rPr>
          <w:rStyle w:val="211pt"/>
          <w:color w:val="auto"/>
          <w:sz w:val="24"/>
          <w:szCs w:val="24"/>
        </w:rPr>
      </w:pPr>
      <w:r w:rsidRPr="00852786">
        <w:rPr>
          <w:rStyle w:val="211pt"/>
          <w:color w:val="auto"/>
          <w:sz w:val="24"/>
          <w:szCs w:val="24"/>
        </w:rPr>
        <w:t>Рабочая программа составлена на основе нормативных документов:</w:t>
      </w:r>
    </w:p>
    <w:p w14:paraId="297DD267" w14:textId="77777777" w:rsidR="0019469F" w:rsidRPr="00852786" w:rsidRDefault="0019469F" w:rsidP="0019469F">
      <w:pPr>
        <w:shd w:val="clear" w:color="auto" w:fill="FFFFFF"/>
        <w:tabs>
          <w:tab w:val="left" w:pos="73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52786">
        <w:rPr>
          <w:rFonts w:ascii="Times New Roman" w:eastAsia="Times New Roman" w:hAnsi="Times New Roman" w:cs="Times New Roman"/>
          <w:color w:val="auto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5AFD7C7A" w14:textId="77777777" w:rsidR="0019469F" w:rsidRPr="00852786" w:rsidRDefault="0019469F" w:rsidP="0019469F">
      <w:pPr>
        <w:shd w:val="clear" w:color="auto" w:fill="FFFFFF"/>
        <w:tabs>
          <w:tab w:val="left" w:pos="73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52786">
        <w:rPr>
          <w:rFonts w:ascii="Times New Roman" w:eastAsia="Times New Roman" w:hAnsi="Times New Roman" w:cs="Times New Roman"/>
          <w:color w:val="auto"/>
        </w:rPr>
        <w:t xml:space="preserve">2) Приказ Министерства образования и науки РФ от 6 октября 2009г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 </w:t>
      </w:r>
    </w:p>
    <w:p w14:paraId="499D43F7" w14:textId="77777777" w:rsidR="0019469F" w:rsidRPr="00852786" w:rsidRDefault="0019469F" w:rsidP="0019469F">
      <w:pPr>
        <w:shd w:val="clear" w:color="auto" w:fill="FFFFFF"/>
        <w:tabs>
          <w:tab w:val="left" w:pos="73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52786">
        <w:rPr>
          <w:rFonts w:ascii="Times New Roman" w:eastAsia="Times New Roman" w:hAnsi="Times New Roman" w:cs="Times New Roman"/>
          <w:color w:val="auto"/>
        </w:rPr>
        <w:t xml:space="preserve">3) 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</w:t>
      </w:r>
      <w:r w:rsidRPr="00852786">
        <w:rPr>
          <w:rFonts w:ascii="Times New Roman" w:eastAsia="Times New Roman" w:hAnsi="Times New Roman" w:cs="Times New Roman"/>
          <w:color w:val="auto"/>
        </w:rPr>
        <w:lastRenderedPageBreak/>
        <w:t xml:space="preserve">образованию, протокол от 08.04.2015 г. №1/15); </w:t>
      </w:r>
    </w:p>
    <w:p w14:paraId="314526EF" w14:textId="77777777" w:rsidR="0019469F" w:rsidRPr="00852786" w:rsidRDefault="0019469F" w:rsidP="0019469F">
      <w:pPr>
        <w:shd w:val="clear" w:color="auto" w:fill="FFFFFF"/>
        <w:tabs>
          <w:tab w:val="left" w:pos="73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52786">
        <w:rPr>
          <w:rFonts w:ascii="Times New Roman" w:eastAsia="Times New Roman" w:hAnsi="Times New Roman" w:cs="Times New Roman"/>
          <w:color w:val="auto"/>
        </w:rPr>
        <w:t>4) Основной образовательной программы начального общего образования МАОУ «СОШ № 4»</w:t>
      </w:r>
    </w:p>
    <w:p w14:paraId="55D4D5CB" w14:textId="3A313FFA" w:rsidR="0049413C" w:rsidRPr="00852786" w:rsidRDefault="0049413C" w:rsidP="0019469F">
      <w:pPr>
        <w:pStyle w:val="20"/>
        <w:tabs>
          <w:tab w:val="left" w:pos="734"/>
        </w:tabs>
        <w:spacing w:line="276" w:lineRule="auto"/>
        <w:ind w:firstLine="426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При реализации программы используется предметная линия учебников</w:t>
      </w:r>
      <w:r w:rsidR="00A54549"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(школа России)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: </w:t>
      </w:r>
    </w:p>
    <w:p w14:paraId="67D6E8AF" w14:textId="1C716E0F" w:rsidR="0019469F" w:rsidRPr="00852786" w:rsidRDefault="0019469F" w:rsidP="0019469F">
      <w:pPr>
        <w:pStyle w:val="a4"/>
        <w:rPr>
          <w:rStyle w:val="c21"/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  <w:shd w:val="clear" w:color="auto" w:fill="FFFFFF"/>
        </w:rPr>
        <w:t xml:space="preserve">Горецкий В.Г., Кирюшкин В.А., Виноградская Л.А. и др. </w:t>
      </w:r>
      <w:r w:rsidRPr="00852786">
        <w:rPr>
          <w:rFonts w:ascii="Times New Roman" w:hAnsi="Times New Roman" w:cs="Times New Roman"/>
          <w:color w:val="auto"/>
        </w:rPr>
        <w:t>А</w:t>
      </w:r>
      <w:hyperlink r:id="rId8" w:history="1">
        <w:r w:rsidRPr="00852786">
          <w:rPr>
            <w:rStyle w:val="a5"/>
            <w:rFonts w:ascii="Times New Roman" w:hAnsi="Times New Roman" w:cs="Times New Roman"/>
            <w:color w:val="auto"/>
            <w:shd w:val="clear" w:color="auto" w:fill="FFFFFF"/>
          </w:rPr>
          <w:t>збука</w:t>
        </w:r>
      </w:hyperlink>
      <w:r w:rsidRPr="00852786">
        <w:rPr>
          <w:rFonts w:ascii="Times New Roman" w:hAnsi="Times New Roman" w:cs="Times New Roman"/>
          <w:color w:val="auto"/>
          <w:shd w:val="clear" w:color="auto" w:fill="FFFFFF"/>
        </w:rPr>
        <w:t>, 1 класс</w:t>
      </w:r>
      <w:r w:rsidR="00A54549" w:rsidRPr="00852786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r w:rsidRPr="00852786">
        <w:rPr>
          <w:rStyle w:val="c21"/>
          <w:rFonts w:ascii="Times New Roman" w:hAnsi="Times New Roman" w:cs="Times New Roman"/>
          <w:color w:val="auto"/>
        </w:rPr>
        <w:t>Просвещение;</w:t>
      </w:r>
    </w:p>
    <w:p w14:paraId="3AA96455" w14:textId="1BC08919" w:rsidR="0019469F" w:rsidRPr="00852786" w:rsidRDefault="0019469F" w:rsidP="0019469F">
      <w:pPr>
        <w:pStyle w:val="a4"/>
        <w:rPr>
          <w:rStyle w:val="c21"/>
          <w:rFonts w:ascii="Times New Roman" w:hAnsi="Times New Roman" w:cs="Times New Roman"/>
          <w:color w:val="auto"/>
        </w:rPr>
      </w:pPr>
      <w:r w:rsidRPr="00852786">
        <w:rPr>
          <w:rStyle w:val="c21"/>
          <w:rFonts w:ascii="Times New Roman" w:hAnsi="Times New Roman" w:cs="Times New Roman"/>
          <w:color w:val="auto"/>
        </w:rPr>
        <w:t xml:space="preserve">Климанова Л.Ф., </w:t>
      </w:r>
      <w:r w:rsidRPr="00852786">
        <w:rPr>
          <w:rFonts w:ascii="Times New Roman" w:hAnsi="Times New Roman" w:cs="Times New Roman"/>
          <w:color w:val="auto"/>
        </w:rPr>
        <w:t xml:space="preserve">Горецкий В.Г., Голованова М.В. и др. </w:t>
      </w:r>
      <w:r w:rsidRPr="00852786">
        <w:rPr>
          <w:rStyle w:val="c21"/>
          <w:rFonts w:ascii="Times New Roman" w:hAnsi="Times New Roman" w:cs="Times New Roman"/>
          <w:color w:val="auto"/>
        </w:rPr>
        <w:t>Литературное чтение</w:t>
      </w:r>
      <w:r w:rsidR="00A54549" w:rsidRPr="00852786">
        <w:rPr>
          <w:rStyle w:val="c21"/>
          <w:rFonts w:ascii="Times New Roman" w:hAnsi="Times New Roman" w:cs="Times New Roman"/>
          <w:color w:val="auto"/>
        </w:rPr>
        <w:t xml:space="preserve">, </w:t>
      </w:r>
      <w:r w:rsidRPr="00852786">
        <w:rPr>
          <w:rStyle w:val="c21"/>
          <w:rFonts w:ascii="Times New Roman" w:hAnsi="Times New Roman" w:cs="Times New Roman"/>
          <w:color w:val="auto"/>
        </w:rPr>
        <w:t>1 класс</w:t>
      </w:r>
      <w:r w:rsidR="00A54549" w:rsidRPr="00852786">
        <w:rPr>
          <w:rStyle w:val="c21"/>
          <w:rFonts w:ascii="Times New Roman" w:hAnsi="Times New Roman" w:cs="Times New Roman"/>
          <w:color w:val="auto"/>
        </w:rPr>
        <w:t xml:space="preserve">. </w:t>
      </w:r>
      <w:r w:rsidRPr="00852786">
        <w:rPr>
          <w:rStyle w:val="c21"/>
          <w:rFonts w:ascii="Times New Roman" w:hAnsi="Times New Roman" w:cs="Times New Roman"/>
          <w:color w:val="auto"/>
        </w:rPr>
        <w:t>Просвещение;</w:t>
      </w:r>
    </w:p>
    <w:p w14:paraId="0F7AD3CB" w14:textId="430D40B6" w:rsidR="0019469F" w:rsidRPr="00852786" w:rsidRDefault="0019469F" w:rsidP="0019469F">
      <w:pPr>
        <w:pStyle w:val="a4"/>
        <w:rPr>
          <w:rStyle w:val="c21"/>
          <w:rFonts w:ascii="Times New Roman" w:hAnsi="Times New Roman" w:cs="Times New Roman"/>
          <w:color w:val="auto"/>
        </w:rPr>
      </w:pPr>
      <w:r w:rsidRPr="00852786">
        <w:rPr>
          <w:rStyle w:val="c21"/>
          <w:rFonts w:ascii="Times New Roman" w:hAnsi="Times New Roman" w:cs="Times New Roman"/>
          <w:color w:val="auto"/>
        </w:rPr>
        <w:t>Климанова Л.Ф.,</w:t>
      </w:r>
      <w:r w:rsidRPr="00852786">
        <w:rPr>
          <w:rFonts w:ascii="Times New Roman" w:hAnsi="Times New Roman" w:cs="Times New Roman"/>
          <w:color w:val="auto"/>
        </w:rPr>
        <w:t xml:space="preserve"> Горецкий В.Г., Голованова М.В. и др. </w:t>
      </w:r>
      <w:r w:rsidRPr="00852786">
        <w:rPr>
          <w:rStyle w:val="c21"/>
          <w:rFonts w:ascii="Times New Roman" w:hAnsi="Times New Roman" w:cs="Times New Roman"/>
          <w:color w:val="auto"/>
        </w:rPr>
        <w:t>Литературное чтение</w:t>
      </w:r>
      <w:r w:rsidR="00A54549" w:rsidRPr="00852786">
        <w:rPr>
          <w:rStyle w:val="c21"/>
          <w:rFonts w:ascii="Times New Roman" w:hAnsi="Times New Roman" w:cs="Times New Roman"/>
          <w:color w:val="auto"/>
        </w:rPr>
        <w:t>,</w:t>
      </w:r>
      <w:r w:rsidRPr="00852786">
        <w:rPr>
          <w:rStyle w:val="c21"/>
          <w:rFonts w:ascii="Times New Roman" w:hAnsi="Times New Roman" w:cs="Times New Roman"/>
          <w:color w:val="auto"/>
        </w:rPr>
        <w:t xml:space="preserve"> 2 класс</w:t>
      </w:r>
      <w:r w:rsidR="00A54549" w:rsidRPr="00852786">
        <w:rPr>
          <w:rStyle w:val="c21"/>
          <w:rFonts w:ascii="Times New Roman" w:hAnsi="Times New Roman" w:cs="Times New Roman"/>
          <w:color w:val="auto"/>
        </w:rPr>
        <w:t>.</w:t>
      </w:r>
      <w:r w:rsidRPr="00852786">
        <w:rPr>
          <w:rStyle w:val="c21"/>
          <w:rFonts w:ascii="Times New Roman" w:hAnsi="Times New Roman" w:cs="Times New Roman"/>
          <w:color w:val="auto"/>
        </w:rPr>
        <w:t xml:space="preserve"> Просвещение;</w:t>
      </w:r>
    </w:p>
    <w:p w14:paraId="761BCE16" w14:textId="719623DD" w:rsidR="0019469F" w:rsidRPr="00852786" w:rsidRDefault="0019469F" w:rsidP="0019469F">
      <w:pPr>
        <w:pStyle w:val="a4"/>
        <w:rPr>
          <w:rStyle w:val="c21"/>
          <w:rFonts w:ascii="Times New Roman" w:hAnsi="Times New Roman" w:cs="Times New Roman"/>
          <w:color w:val="auto"/>
        </w:rPr>
      </w:pPr>
      <w:r w:rsidRPr="00852786">
        <w:rPr>
          <w:rStyle w:val="c21"/>
          <w:rFonts w:ascii="Times New Roman" w:hAnsi="Times New Roman" w:cs="Times New Roman"/>
          <w:color w:val="auto"/>
        </w:rPr>
        <w:t xml:space="preserve">Климанова Л.Ф., </w:t>
      </w:r>
      <w:r w:rsidRPr="00852786">
        <w:rPr>
          <w:rFonts w:ascii="Times New Roman" w:hAnsi="Times New Roman" w:cs="Times New Roman"/>
          <w:color w:val="auto"/>
        </w:rPr>
        <w:t xml:space="preserve">Горецкий В.Г., Голованова М.В. и др. </w:t>
      </w:r>
      <w:r w:rsidRPr="00852786">
        <w:rPr>
          <w:rStyle w:val="c21"/>
          <w:rFonts w:ascii="Times New Roman" w:hAnsi="Times New Roman" w:cs="Times New Roman"/>
          <w:color w:val="auto"/>
        </w:rPr>
        <w:t>Литературное чтение</w:t>
      </w:r>
      <w:r w:rsidR="00A54549" w:rsidRPr="00852786">
        <w:rPr>
          <w:rStyle w:val="c21"/>
          <w:rFonts w:ascii="Times New Roman" w:hAnsi="Times New Roman" w:cs="Times New Roman"/>
          <w:color w:val="auto"/>
        </w:rPr>
        <w:t xml:space="preserve">, </w:t>
      </w:r>
      <w:r w:rsidRPr="00852786">
        <w:rPr>
          <w:rStyle w:val="c21"/>
          <w:rFonts w:ascii="Times New Roman" w:hAnsi="Times New Roman" w:cs="Times New Roman"/>
          <w:color w:val="auto"/>
        </w:rPr>
        <w:t>3 класс</w:t>
      </w:r>
      <w:r w:rsidR="00A54549" w:rsidRPr="00852786">
        <w:rPr>
          <w:rStyle w:val="c21"/>
          <w:rFonts w:ascii="Times New Roman" w:hAnsi="Times New Roman" w:cs="Times New Roman"/>
          <w:color w:val="auto"/>
        </w:rPr>
        <w:t>.</w:t>
      </w:r>
      <w:r w:rsidRPr="00852786">
        <w:rPr>
          <w:rStyle w:val="c21"/>
          <w:rFonts w:ascii="Times New Roman" w:hAnsi="Times New Roman" w:cs="Times New Roman"/>
          <w:color w:val="auto"/>
        </w:rPr>
        <w:t xml:space="preserve"> Просвещение;</w:t>
      </w:r>
    </w:p>
    <w:p w14:paraId="23BE1CCD" w14:textId="37BC04B4" w:rsidR="0019469F" w:rsidRPr="00852786" w:rsidRDefault="0019469F" w:rsidP="0019469F">
      <w:pPr>
        <w:pStyle w:val="a4"/>
        <w:rPr>
          <w:rStyle w:val="c21"/>
          <w:rFonts w:ascii="Times New Roman" w:hAnsi="Times New Roman" w:cs="Times New Roman"/>
          <w:color w:val="auto"/>
        </w:rPr>
      </w:pPr>
      <w:r w:rsidRPr="00852786">
        <w:rPr>
          <w:rStyle w:val="c21"/>
          <w:rFonts w:ascii="Times New Roman" w:hAnsi="Times New Roman" w:cs="Times New Roman"/>
          <w:color w:val="auto"/>
        </w:rPr>
        <w:t>Климанова Л.Ф.,</w:t>
      </w:r>
      <w:r w:rsidRPr="00852786">
        <w:rPr>
          <w:rFonts w:ascii="Times New Roman" w:hAnsi="Times New Roman" w:cs="Times New Roman"/>
          <w:color w:val="auto"/>
        </w:rPr>
        <w:t xml:space="preserve"> Горецкий В.Г., Голованова М.В. и др. </w:t>
      </w:r>
      <w:r w:rsidRPr="00852786">
        <w:rPr>
          <w:rStyle w:val="c21"/>
          <w:rFonts w:ascii="Times New Roman" w:hAnsi="Times New Roman" w:cs="Times New Roman"/>
          <w:color w:val="auto"/>
        </w:rPr>
        <w:t>Литературное чтение</w:t>
      </w:r>
      <w:r w:rsidR="00A54549" w:rsidRPr="00852786">
        <w:rPr>
          <w:rStyle w:val="c21"/>
          <w:rFonts w:ascii="Times New Roman" w:hAnsi="Times New Roman" w:cs="Times New Roman"/>
          <w:color w:val="auto"/>
        </w:rPr>
        <w:t>,</w:t>
      </w:r>
      <w:r w:rsidRPr="00852786">
        <w:rPr>
          <w:rStyle w:val="c21"/>
          <w:rFonts w:ascii="Times New Roman" w:hAnsi="Times New Roman" w:cs="Times New Roman"/>
          <w:color w:val="auto"/>
        </w:rPr>
        <w:t xml:space="preserve"> 4 класс</w:t>
      </w:r>
      <w:r w:rsidR="00A54549" w:rsidRPr="00852786">
        <w:rPr>
          <w:rStyle w:val="c21"/>
          <w:rFonts w:ascii="Times New Roman" w:hAnsi="Times New Roman" w:cs="Times New Roman"/>
          <w:color w:val="auto"/>
        </w:rPr>
        <w:t>.</w:t>
      </w:r>
      <w:r w:rsidRPr="00852786">
        <w:rPr>
          <w:rStyle w:val="c21"/>
          <w:rFonts w:ascii="Times New Roman" w:hAnsi="Times New Roman" w:cs="Times New Roman"/>
          <w:color w:val="auto"/>
        </w:rPr>
        <w:t xml:space="preserve"> Просвещение.</w:t>
      </w:r>
    </w:p>
    <w:p w14:paraId="2381475F" w14:textId="0D2B3251" w:rsidR="00A54549" w:rsidRPr="00852786" w:rsidRDefault="00A54549" w:rsidP="00A54549">
      <w:pPr>
        <w:pStyle w:val="a4"/>
        <w:ind w:firstLine="426"/>
        <w:rPr>
          <w:rStyle w:val="c21"/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</w:rPr>
        <w:t>При реализации программы используется предметная линия учебников (Перспектива):</w:t>
      </w:r>
      <w:r w:rsidRPr="0085278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52786">
        <w:rPr>
          <w:rFonts w:ascii="Times New Roman" w:hAnsi="Times New Roman" w:cs="Times New Roman"/>
          <w:color w:val="auto"/>
          <w:shd w:val="clear" w:color="auto" w:fill="FFFFFF"/>
        </w:rPr>
        <w:t xml:space="preserve">Горецкий В.Г., Кирюшкин В.А., Виноградская Л.А. и др. </w:t>
      </w:r>
      <w:r w:rsidRPr="00852786">
        <w:rPr>
          <w:rFonts w:ascii="Times New Roman" w:hAnsi="Times New Roman" w:cs="Times New Roman"/>
          <w:color w:val="auto"/>
        </w:rPr>
        <w:t>А</w:t>
      </w:r>
      <w:hyperlink r:id="rId9" w:history="1">
        <w:r w:rsidRPr="00852786">
          <w:rPr>
            <w:rStyle w:val="a5"/>
            <w:rFonts w:ascii="Times New Roman" w:hAnsi="Times New Roman" w:cs="Times New Roman"/>
            <w:color w:val="auto"/>
            <w:shd w:val="clear" w:color="auto" w:fill="FFFFFF"/>
          </w:rPr>
          <w:t>збука</w:t>
        </w:r>
      </w:hyperlink>
      <w:r w:rsidRPr="00852786">
        <w:rPr>
          <w:rFonts w:ascii="Times New Roman" w:hAnsi="Times New Roman" w:cs="Times New Roman"/>
          <w:color w:val="auto"/>
          <w:shd w:val="clear" w:color="auto" w:fill="FFFFFF"/>
        </w:rPr>
        <w:t xml:space="preserve">,1 класс. </w:t>
      </w:r>
      <w:r w:rsidRPr="00852786">
        <w:rPr>
          <w:rStyle w:val="c21"/>
          <w:rFonts w:ascii="Times New Roman" w:hAnsi="Times New Roman" w:cs="Times New Roman"/>
          <w:color w:val="auto"/>
        </w:rPr>
        <w:t>Просвещение;</w:t>
      </w:r>
    </w:p>
    <w:p w14:paraId="319BCB66" w14:textId="2970B1EE" w:rsidR="00A54549" w:rsidRPr="00852786" w:rsidRDefault="00A54549" w:rsidP="00A54549">
      <w:pPr>
        <w:pStyle w:val="a4"/>
        <w:rPr>
          <w:rStyle w:val="c21"/>
          <w:rFonts w:ascii="Times New Roman" w:hAnsi="Times New Roman" w:cs="Times New Roman"/>
          <w:color w:val="auto"/>
        </w:rPr>
      </w:pPr>
      <w:r w:rsidRPr="00852786">
        <w:rPr>
          <w:rStyle w:val="c21"/>
          <w:rFonts w:ascii="Times New Roman" w:hAnsi="Times New Roman" w:cs="Times New Roman"/>
          <w:color w:val="auto"/>
        </w:rPr>
        <w:t xml:space="preserve">Климанова Л.Ф., </w:t>
      </w:r>
      <w:r w:rsidRPr="00852786">
        <w:rPr>
          <w:rFonts w:ascii="Times New Roman" w:hAnsi="Times New Roman" w:cs="Times New Roman"/>
          <w:color w:val="auto"/>
        </w:rPr>
        <w:t xml:space="preserve">Горецкий В.Г., </w:t>
      </w:r>
      <w:r w:rsidRPr="00852786">
        <w:rPr>
          <w:rFonts w:ascii="Times New Roman" w:hAnsi="Times New Roman" w:cs="Times New Roman"/>
          <w:color w:val="auto"/>
          <w:shd w:val="clear" w:color="auto" w:fill="FFFFFF"/>
        </w:rPr>
        <w:t>Виноградская Л.А</w:t>
      </w:r>
      <w:r w:rsidRPr="00852786">
        <w:rPr>
          <w:rFonts w:ascii="Times New Roman" w:hAnsi="Times New Roman" w:cs="Times New Roman"/>
          <w:color w:val="auto"/>
        </w:rPr>
        <w:t xml:space="preserve">. </w:t>
      </w:r>
      <w:r w:rsidRPr="00852786">
        <w:rPr>
          <w:rStyle w:val="c21"/>
          <w:rFonts w:ascii="Times New Roman" w:hAnsi="Times New Roman" w:cs="Times New Roman"/>
          <w:color w:val="auto"/>
        </w:rPr>
        <w:t>Литературное чтение, 1 класс. Просвещение;</w:t>
      </w:r>
    </w:p>
    <w:p w14:paraId="40D6D143" w14:textId="5DE46B8E" w:rsidR="00A54549" w:rsidRPr="00852786" w:rsidRDefault="00A54549" w:rsidP="00A54549">
      <w:pPr>
        <w:pStyle w:val="a4"/>
        <w:rPr>
          <w:rStyle w:val="c21"/>
          <w:rFonts w:ascii="Times New Roman" w:hAnsi="Times New Roman" w:cs="Times New Roman"/>
          <w:color w:val="auto"/>
        </w:rPr>
      </w:pPr>
      <w:r w:rsidRPr="00852786">
        <w:rPr>
          <w:rStyle w:val="c21"/>
          <w:rFonts w:ascii="Times New Roman" w:hAnsi="Times New Roman" w:cs="Times New Roman"/>
          <w:color w:val="auto"/>
        </w:rPr>
        <w:t xml:space="preserve">Климанова Л.Ф., </w:t>
      </w:r>
      <w:r w:rsidRPr="00852786">
        <w:rPr>
          <w:rFonts w:ascii="Times New Roman" w:hAnsi="Times New Roman" w:cs="Times New Roman"/>
          <w:color w:val="auto"/>
        </w:rPr>
        <w:t xml:space="preserve">Горецкий В.Г., </w:t>
      </w:r>
      <w:r w:rsidRPr="00852786">
        <w:rPr>
          <w:rFonts w:ascii="Times New Roman" w:hAnsi="Times New Roman" w:cs="Times New Roman"/>
          <w:color w:val="auto"/>
          <w:shd w:val="clear" w:color="auto" w:fill="FFFFFF"/>
        </w:rPr>
        <w:t>Виноградская Л.А</w:t>
      </w:r>
      <w:r w:rsidRPr="00852786">
        <w:rPr>
          <w:rFonts w:ascii="Times New Roman" w:hAnsi="Times New Roman" w:cs="Times New Roman"/>
          <w:color w:val="auto"/>
        </w:rPr>
        <w:t xml:space="preserve">. </w:t>
      </w:r>
      <w:r w:rsidRPr="00852786">
        <w:rPr>
          <w:rStyle w:val="c21"/>
          <w:rFonts w:ascii="Times New Roman" w:hAnsi="Times New Roman" w:cs="Times New Roman"/>
          <w:color w:val="auto"/>
        </w:rPr>
        <w:t>Литературное чтение, 2 класс. Просвещение;</w:t>
      </w:r>
    </w:p>
    <w:p w14:paraId="0C26BC94" w14:textId="68284AFE" w:rsidR="00A54549" w:rsidRPr="00852786" w:rsidRDefault="00A54549" w:rsidP="00A54549">
      <w:pPr>
        <w:pStyle w:val="a4"/>
        <w:rPr>
          <w:rStyle w:val="c21"/>
          <w:rFonts w:ascii="Times New Roman" w:hAnsi="Times New Roman" w:cs="Times New Roman"/>
          <w:color w:val="auto"/>
        </w:rPr>
      </w:pPr>
      <w:r w:rsidRPr="00852786">
        <w:rPr>
          <w:rStyle w:val="c21"/>
          <w:rFonts w:ascii="Times New Roman" w:hAnsi="Times New Roman" w:cs="Times New Roman"/>
          <w:color w:val="auto"/>
        </w:rPr>
        <w:t>Климанова Л.Ф.,</w:t>
      </w:r>
      <w:r w:rsidRPr="00852786">
        <w:rPr>
          <w:rFonts w:ascii="Times New Roman" w:hAnsi="Times New Roman" w:cs="Times New Roman"/>
          <w:color w:val="auto"/>
        </w:rPr>
        <w:t xml:space="preserve"> Горецкий В.Г., Виноградская Л.А. </w:t>
      </w:r>
      <w:proofErr w:type="spellStart"/>
      <w:r w:rsidRPr="00852786">
        <w:rPr>
          <w:rFonts w:ascii="Times New Roman" w:hAnsi="Times New Roman" w:cs="Times New Roman"/>
          <w:color w:val="auto"/>
        </w:rPr>
        <w:t>Бойкина</w:t>
      </w:r>
      <w:proofErr w:type="spellEnd"/>
      <w:r w:rsidRPr="00852786">
        <w:rPr>
          <w:rFonts w:ascii="Times New Roman" w:hAnsi="Times New Roman" w:cs="Times New Roman"/>
          <w:color w:val="auto"/>
        </w:rPr>
        <w:t xml:space="preserve"> М. В.</w:t>
      </w:r>
      <w:r w:rsidR="00852786">
        <w:rPr>
          <w:rFonts w:ascii="Times New Roman" w:hAnsi="Times New Roman" w:cs="Times New Roman"/>
          <w:color w:val="auto"/>
        </w:rPr>
        <w:t xml:space="preserve"> </w:t>
      </w:r>
      <w:r w:rsidR="00852786">
        <w:rPr>
          <w:rStyle w:val="c21"/>
          <w:rFonts w:ascii="Times New Roman" w:hAnsi="Times New Roman" w:cs="Times New Roman"/>
          <w:color w:val="auto"/>
        </w:rPr>
        <w:t>Л</w:t>
      </w:r>
      <w:r w:rsidRPr="00852786">
        <w:rPr>
          <w:rStyle w:val="c21"/>
          <w:rFonts w:ascii="Times New Roman" w:hAnsi="Times New Roman" w:cs="Times New Roman"/>
          <w:color w:val="auto"/>
        </w:rPr>
        <w:t>итературное чтение, 3 класс. Просвещение.</w:t>
      </w:r>
    </w:p>
    <w:p w14:paraId="451D26F3" w14:textId="71B1A048" w:rsidR="00A54549" w:rsidRPr="00852786" w:rsidRDefault="00A54549" w:rsidP="00A54549">
      <w:pPr>
        <w:pStyle w:val="a4"/>
        <w:rPr>
          <w:rStyle w:val="c21"/>
          <w:rFonts w:ascii="Times New Roman" w:hAnsi="Times New Roman" w:cs="Times New Roman"/>
          <w:color w:val="auto"/>
        </w:rPr>
      </w:pPr>
      <w:r w:rsidRPr="00852786">
        <w:rPr>
          <w:rStyle w:val="c21"/>
          <w:rFonts w:ascii="Times New Roman" w:hAnsi="Times New Roman" w:cs="Times New Roman"/>
          <w:color w:val="auto"/>
        </w:rPr>
        <w:t>Климанова Л.Ф.,</w:t>
      </w:r>
      <w:r w:rsidRPr="00852786">
        <w:rPr>
          <w:rFonts w:ascii="Times New Roman" w:hAnsi="Times New Roman" w:cs="Times New Roman"/>
          <w:color w:val="auto"/>
        </w:rPr>
        <w:t xml:space="preserve"> Виноградская Л.А., </w:t>
      </w:r>
      <w:proofErr w:type="spellStart"/>
      <w:r w:rsidRPr="00852786">
        <w:rPr>
          <w:rFonts w:ascii="Times New Roman" w:hAnsi="Times New Roman" w:cs="Times New Roman"/>
          <w:color w:val="auto"/>
        </w:rPr>
        <w:t>Бойкина</w:t>
      </w:r>
      <w:proofErr w:type="spellEnd"/>
      <w:r w:rsidRPr="00852786">
        <w:rPr>
          <w:rFonts w:ascii="Times New Roman" w:hAnsi="Times New Roman" w:cs="Times New Roman"/>
          <w:color w:val="auto"/>
        </w:rPr>
        <w:t xml:space="preserve"> М. В.</w:t>
      </w:r>
      <w:r w:rsidRPr="00852786">
        <w:rPr>
          <w:rStyle w:val="c21"/>
          <w:rFonts w:ascii="Times New Roman" w:hAnsi="Times New Roman" w:cs="Times New Roman"/>
          <w:color w:val="auto"/>
        </w:rPr>
        <w:t xml:space="preserve">  Литературное чтение, 4 класс. Просвещение.</w:t>
      </w:r>
    </w:p>
    <w:p w14:paraId="7CC16662" w14:textId="0A6C0010" w:rsidR="00B7217E" w:rsidRPr="00852786" w:rsidRDefault="000A4C6E" w:rsidP="00020DAD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0"/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 xml:space="preserve">Программа рассчитана </w:t>
      </w:r>
    </w:p>
    <w:p w14:paraId="6A77084A" w14:textId="10608226" w:rsidR="0019469F" w:rsidRPr="00852786" w:rsidRDefault="0019469F" w:rsidP="0019469F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1 классе 132 часа в год - 4 час</w:t>
      </w:r>
      <w:r w:rsidR="004A2CEE" w:rsidRPr="00852786">
        <w:rPr>
          <w:b w:val="0"/>
          <w:bCs w:val="0"/>
          <w:i w:val="0"/>
          <w:iCs w:val="0"/>
          <w:color w:val="auto"/>
          <w:sz w:val="24"/>
          <w:szCs w:val="24"/>
        </w:rPr>
        <w:t>а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в неделю в соответствии с учебным планом школы; </w:t>
      </w:r>
    </w:p>
    <w:p w14:paraId="7385F052" w14:textId="7856F8C3" w:rsidR="0019469F" w:rsidRPr="00852786" w:rsidRDefault="0019469F" w:rsidP="0019469F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</w:t>
      </w:r>
      <w:r w:rsidR="004A2CEE" w:rsidRPr="00852786">
        <w:rPr>
          <w:b w:val="0"/>
          <w:bCs w:val="0"/>
          <w:i w:val="0"/>
          <w:iCs w:val="0"/>
          <w:color w:val="auto"/>
          <w:sz w:val="24"/>
          <w:szCs w:val="24"/>
        </w:rPr>
        <w:t>о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2 классе 136 часов в год - 4 час</w:t>
      </w:r>
      <w:r w:rsidR="004A2CEE" w:rsidRPr="00852786">
        <w:rPr>
          <w:b w:val="0"/>
          <w:bCs w:val="0"/>
          <w:i w:val="0"/>
          <w:iCs w:val="0"/>
          <w:color w:val="auto"/>
          <w:sz w:val="24"/>
          <w:szCs w:val="24"/>
        </w:rPr>
        <w:t>а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в неделю в соответствии с учебным планом школы; </w:t>
      </w:r>
    </w:p>
    <w:p w14:paraId="74617A23" w14:textId="77777777" w:rsidR="0019469F" w:rsidRPr="00852786" w:rsidRDefault="0019469F" w:rsidP="0019469F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3 классе 136 часов в год - 4 часа в неделю</w:t>
      </w:r>
      <w:r w:rsidRPr="00852786">
        <w:rPr>
          <w:color w:val="auto"/>
          <w:sz w:val="24"/>
          <w:szCs w:val="24"/>
        </w:rPr>
        <w:t xml:space="preserve"> 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соответствии с учебным планом школы;</w:t>
      </w:r>
    </w:p>
    <w:p w14:paraId="5A9796C3" w14:textId="031EDC5D" w:rsidR="0019469F" w:rsidRPr="00852786" w:rsidRDefault="0019469F" w:rsidP="0019469F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4 классе 102 часа в год - 3 часа в неделю в соответствии с учебным планом школы;</w:t>
      </w:r>
    </w:p>
    <w:p w14:paraId="54F4E3CB" w14:textId="77777777" w:rsidR="000A4C6E" w:rsidRPr="00852786" w:rsidRDefault="000A4C6E" w:rsidP="00020DAD">
      <w:pPr>
        <w:pStyle w:val="20"/>
        <w:shd w:val="clear" w:color="auto" w:fill="auto"/>
        <w:spacing w:line="276" w:lineRule="auto"/>
        <w:ind w:firstLine="426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Рабочая программа включает следующие разделы:</w:t>
      </w:r>
    </w:p>
    <w:p w14:paraId="51D3C606" w14:textId="77777777" w:rsidR="000A4C6E" w:rsidRPr="00852786" w:rsidRDefault="000A4C6E" w:rsidP="00321612">
      <w:pPr>
        <w:pStyle w:val="20"/>
        <w:numPr>
          <w:ilvl w:val="0"/>
          <w:numId w:val="4"/>
        </w:numPr>
        <w:shd w:val="clear" w:color="auto" w:fill="auto"/>
        <w:tabs>
          <w:tab w:val="left" w:pos="211"/>
        </w:tabs>
        <w:spacing w:line="276" w:lineRule="auto"/>
        <w:ind w:firstLine="0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Планируемые результаты освоения учебного предмета.</w:t>
      </w:r>
    </w:p>
    <w:p w14:paraId="4460C7DE" w14:textId="77777777" w:rsidR="000A4C6E" w:rsidRPr="00852786" w:rsidRDefault="000A4C6E" w:rsidP="00321612">
      <w:pPr>
        <w:pStyle w:val="20"/>
        <w:numPr>
          <w:ilvl w:val="0"/>
          <w:numId w:val="4"/>
        </w:numPr>
        <w:shd w:val="clear" w:color="auto" w:fill="auto"/>
        <w:tabs>
          <w:tab w:val="left" w:pos="245"/>
        </w:tabs>
        <w:spacing w:line="276" w:lineRule="auto"/>
        <w:ind w:firstLine="0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Содержание учебного предмета.</w:t>
      </w:r>
    </w:p>
    <w:p w14:paraId="4FE07ADF" w14:textId="77777777" w:rsidR="000A4C6E" w:rsidRPr="00852786" w:rsidRDefault="000A4C6E" w:rsidP="00321612">
      <w:pPr>
        <w:pStyle w:val="20"/>
        <w:numPr>
          <w:ilvl w:val="0"/>
          <w:numId w:val="4"/>
        </w:numPr>
        <w:shd w:val="clear" w:color="auto" w:fill="auto"/>
        <w:tabs>
          <w:tab w:val="left" w:pos="240"/>
        </w:tabs>
        <w:spacing w:line="276" w:lineRule="auto"/>
        <w:ind w:firstLine="0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42CCADB8" w14:textId="6C49A1A2" w:rsidR="00CB4A6D" w:rsidRPr="0019469F" w:rsidRDefault="00CB4A6D" w:rsidP="00020DAD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i w:val="0"/>
          <w:iCs w:val="0"/>
          <w:color w:val="0070C0"/>
          <w:sz w:val="24"/>
          <w:szCs w:val="24"/>
        </w:rPr>
      </w:pPr>
    </w:p>
    <w:p w14:paraId="5FCAB524" w14:textId="092208F5" w:rsidR="00F05883" w:rsidRPr="00C15169" w:rsidRDefault="00F05883" w:rsidP="00A5325D">
      <w:pPr>
        <w:pStyle w:val="20"/>
        <w:shd w:val="clear" w:color="auto" w:fill="auto"/>
        <w:tabs>
          <w:tab w:val="left" w:pos="734"/>
        </w:tabs>
        <w:spacing w:line="276" w:lineRule="auto"/>
        <w:ind w:firstLine="426"/>
        <w:rPr>
          <w:i w:val="0"/>
          <w:iCs w:val="0"/>
          <w:color w:val="auto"/>
          <w:sz w:val="24"/>
          <w:szCs w:val="24"/>
        </w:rPr>
      </w:pPr>
      <w:r w:rsidRPr="00C15169">
        <w:rPr>
          <w:i w:val="0"/>
          <w:iCs w:val="0"/>
          <w:color w:val="auto"/>
          <w:sz w:val="24"/>
          <w:szCs w:val="24"/>
        </w:rPr>
        <w:t xml:space="preserve">Родной </w:t>
      </w:r>
      <w:r w:rsidR="008D7811" w:rsidRPr="00C15169">
        <w:rPr>
          <w:i w:val="0"/>
          <w:iCs w:val="0"/>
          <w:color w:val="auto"/>
          <w:sz w:val="24"/>
          <w:szCs w:val="24"/>
        </w:rPr>
        <w:t>(русский)</w:t>
      </w:r>
      <w:r w:rsidR="008D7811" w:rsidRPr="00C15169">
        <w:rPr>
          <w:color w:val="auto"/>
        </w:rPr>
        <w:t xml:space="preserve"> </w:t>
      </w:r>
      <w:r w:rsidRPr="00C15169">
        <w:rPr>
          <w:i w:val="0"/>
          <w:iCs w:val="0"/>
          <w:color w:val="auto"/>
          <w:sz w:val="24"/>
          <w:szCs w:val="24"/>
        </w:rPr>
        <w:t xml:space="preserve">язык </w:t>
      </w:r>
    </w:p>
    <w:p w14:paraId="63CA197B" w14:textId="77777777" w:rsidR="00F05883" w:rsidRPr="00C15169" w:rsidRDefault="00F05883" w:rsidP="00A5325D">
      <w:pPr>
        <w:pStyle w:val="20"/>
        <w:shd w:val="clear" w:color="auto" w:fill="auto"/>
        <w:spacing w:line="276" w:lineRule="auto"/>
        <w:ind w:firstLine="426"/>
        <w:rPr>
          <w:color w:val="auto"/>
          <w:sz w:val="24"/>
          <w:szCs w:val="24"/>
        </w:rPr>
      </w:pPr>
      <w:r w:rsidRPr="00C15169">
        <w:rPr>
          <w:rStyle w:val="211pt"/>
          <w:color w:val="auto"/>
          <w:sz w:val="24"/>
          <w:szCs w:val="24"/>
        </w:rPr>
        <w:t>Рабочая программа составлена на основе нормативных документов:</w:t>
      </w:r>
    </w:p>
    <w:p w14:paraId="7386FB03" w14:textId="77777777" w:rsidR="00A54549" w:rsidRPr="00C15169" w:rsidRDefault="00A54549" w:rsidP="00A54549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C15169">
        <w:rPr>
          <w:b w:val="0"/>
          <w:bCs w:val="0"/>
          <w:i w:val="0"/>
          <w:iCs w:val="0"/>
          <w:color w:val="auto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1C589974" w14:textId="77777777" w:rsidR="00A54549" w:rsidRPr="00C15169" w:rsidRDefault="00A54549" w:rsidP="00A54549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C15169">
        <w:rPr>
          <w:b w:val="0"/>
          <w:bCs w:val="0"/>
          <w:i w:val="0"/>
          <w:iCs w:val="0"/>
          <w:color w:val="auto"/>
          <w:sz w:val="24"/>
          <w:szCs w:val="24"/>
        </w:rPr>
        <w:t xml:space="preserve">2) Приказ Министерства образования и науки РФ от 6 октября 2009г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 </w:t>
      </w:r>
    </w:p>
    <w:p w14:paraId="0E03B842" w14:textId="77777777" w:rsidR="00A54549" w:rsidRPr="00C15169" w:rsidRDefault="00A54549" w:rsidP="00A54549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C15169">
        <w:rPr>
          <w:b w:val="0"/>
          <w:bCs w:val="0"/>
          <w:i w:val="0"/>
          <w:iCs w:val="0"/>
          <w:color w:val="auto"/>
          <w:sz w:val="24"/>
          <w:szCs w:val="24"/>
        </w:rPr>
        <w:t xml:space="preserve">3) 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г. №1/15); </w:t>
      </w:r>
    </w:p>
    <w:p w14:paraId="3FC06989" w14:textId="77777777" w:rsidR="00A54549" w:rsidRPr="00C15169" w:rsidRDefault="00A54549" w:rsidP="00A54549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C15169">
        <w:rPr>
          <w:b w:val="0"/>
          <w:bCs w:val="0"/>
          <w:i w:val="0"/>
          <w:iCs w:val="0"/>
          <w:color w:val="auto"/>
          <w:sz w:val="24"/>
          <w:szCs w:val="24"/>
        </w:rPr>
        <w:t>4) Основной образовательной программы начального общего образования МАОУ «СОШ № 4»</w:t>
      </w:r>
    </w:p>
    <w:p w14:paraId="451DA401" w14:textId="3C62FFB8" w:rsidR="005C5F09" w:rsidRPr="00020DAD" w:rsidRDefault="005C5F09" w:rsidP="00A5325D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020DAD">
        <w:rPr>
          <w:rStyle w:val="211pt"/>
          <w:sz w:val="24"/>
          <w:szCs w:val="24"/>
        </w:rPr>
        <w:t>При реализации программы используется предметная линия учебников:</w:t>
      </w:r>
    </w:p>
    <w:p w14:paraId="1B615621" w14:textId="0C44559A" w:rsidR="005C5F09" w:rsidRPr="00020DAD" w:rsidRDefault="005C5F09" w:rsidP="008D7811">
      <w:pPr>
        <w:pStyle w:val="20"/>
        <w:tabs>
          <w:tab w:val="left" w:pos="269"/>
        </w:tabs>
        <w:spacing w:line="276" w:lineRule="auto"/>
        <w:ind w:firstLine="0"/>
        <w:jc w:val="left"/>
        <w:rPr>
          <w:rStyle w:val="211pt"/>
          <w:sz w:val="24"/>
          <w:szCs w:val="24"/>
          <w:highlight w:val="yellow"/>
        </w:rPr>
      </w:pPr>
      <w:r w:rsidRPr="00020DAD">
        <w:rPr>
          <w:rStyle w:val="211pt"/>
          <w:sz w:val="24"/>
          <w:szCs w:val="24"/>
        </w:rPr>
        <w:t xml:space="preserve">      Александрова О.М., </w:t>
      </w:r>
      <w:r w:rsidR="008D7811">
        <w:rPr>
          <w:rStyle w:val="211pt"/>
          <w:sz w:val="24"/>
          <w:szCs w:val="24"/>
        </w:rPr>
        <w:t>Вербицкая Л.А</w:t>
      </w:r>
      <w:r w:rsidRPr="00020DAD">
        <w:rPr>
          <w:rStyle w:val="211pt"/>
          <w:sz w:val="24"/>
          <w:szCs w:val="24"/>
        </w:rPr>
        <w:t>., Богданов С.И.</w:t>
      </w:r>
      <w:r w:rsidR="008D7811">
        <w:rPr>
          <w:rStyle w:val="211pt"/>
          <w:sz w:val="24"/>
          <w:szCs w:val="24"/>
        </w:rPr>
        <w:t xml:space="preserve"> и др.</w:t>
      </w:r>
      <w:r w:rsidRPr="00020DAD">
        <w:rPr>
          <w:rStyle w:val="211pt"/>
          <w:sz w:val="24"/>
          <w:szCs w:val="24"/>
        </w:rPr>
        <w:t xml:space="preserve"> </w:t>
      </w:r>
      <w:r w:rsidR="008D7811" w:rsidRPr="00020DAD">
        <w:rPr>
          <w:rStyle w:val="211pt"/>
          <w:sz w:val="24"/>
          <w:szCs w:val="24"/>
        </w:rPr>
        <w:t>Русский родной язык</w:t>
      </w:r>
      <w:r w:rsidR="008D7811">
        <w:rPr>
          <w:rStyle w:val="211pt"/>
          <w:sz w:val="24"/>
          <w:szCs w:val="24"/>
        </w:rPr>
        <w:t>,</w:t>
      </w:r>
      <w:r w:rsidR="008D7811" w:rsidRPr="00020DAD">
        <w:rPr>
          <w:rStyle w:val="211pt"/>
          <w:sz w:val="24"/>
          <w:szCs w:val="24"/>
        </w:rPr>
        <w:t xml:space="preserve"> </w:t>
      </w:r>
      <w:r w:rsidR="008D7811">
        <w:rPr>
          <w:rStyle w:val="211pt"/>
          <w:sz w:val="24"/>
          <w:szCs w:val="24"/>
        </w:rPr>
        <w:t>1</w:t>
      </w:r>
      <w:r w:rsidR="008D7811" w:rsidRPr="00020DAD">
        <w:rPr>
          <w:rStyle w:val="211pt"/>
          <w:sz w:val="24"/>
          <w:szCs w:val="24"/>
        </w:rPr>
        <w:t xml:space="preserve"> класс</w:t>
      </w:r>
      <w:r w:rsidR="008D7811">
        <w:rPr>
          <w:rStyle w:val="211pt"/>
          <w:sz w:val="24"/>
          <w:szCs w:val="24"/>
        </w:rPr>
        <w:t xml:space="preserve"> </w:t>
      </w:r>
      <w:r w:rsidR="008D7811">
        <w:rPr>
          <w:rStyle w:val="211pt"/>
          <w:sz w:val="24"/>
          <w:szCs w:val="24"/>
        </w:rPr>
        <w:lastRenderedPageBreak/>
        <w:t>«</w:t>
      </w:r>
      <w:r w:rsidRPr="00BA7565">
        <w:rPr>
          <w:rStyle w:val="211pt"/>
          <w:sz w:val="24"/>
          <w:szCs w:val="24"/>
        </w:rPr>
        <w:t>Просвещение</w:t>
      </w:r>
      <w:r w:rsidR="008D7811">
        <w:rPr>
          <w:rStyle w:val="211pt"/>
          <w:sz w:val="24"/>
          <w:szCs w:val="24"/>
        </w:rPr>
        <w:t>»;</w:t>
      </w:r>
    </w:p>
    <w:p w14:paraId="7602551B" w14:textId="6F6325B6" w:rsidR="008D7811" w:rsidRPr="00020DAD" w:rsidRDefault="008D7811" w:rsidP="008D7811">
      <w:pPr>
        <w:pStyle w:val="20"/>
        <w:tabs>
          <w:tab w:val="left" w:pos="0"/>
        </w:tabs>
        <w:spacing w:line="276" w:lineRule="auto"/>
        <w:ind w:firstLine="0"/>
        <w:jc w:val="left"/>
        <w:rPr>
          <w:rStyle w:val="211pt"/>
          <w:sz w:val="24"/>
          <w:szCs w:val="24"/>
          <w:highlight w:val="yellow"/>
        </w:rPr>
      </w:pPr>
      <w:r w:rsidRPr="00020DAD">
        <w:rPr>
          <w:rStyle w:val="211pt"/>
          <w:sz w:val="24"/>
          <w:szCs w:val="24"/>
        </w:rPr>
        <w:t xml:space="preserve"> Александрова О.М., </w:t>
      </w:r>
      <w:r>
        <w:rPr>
          <w:rStyle w:val="211pt"/>
          <w:sz w:val="24"/>
          <w:szCs w:val="24"/>
        </w:rPr>
        <w:t>Вербицкая Л.А</w:t>
      </w:r>
      <w:r w:rsidRPr="00020DAD">
        <w:rPr>
          <w:rStyle w:val="211pt"/>
          <w:sz w:val="24"/>
          <w:szCs w:val="24"/>
        </w:rPr>
        <w:t>., Богданов С.И.</w:t>
      </w:r>
      <w:r>
        <w:rPr>
          <w:rStyle w:val="211pt"/>
          <w:sz w:val="24"/>
          <w:szCs w:val="24"/>
        </w:rPr>
        <w:t xml:space="preserve"> и др.</w:t>
      </w:r>
      <w:r w:rsidRPr="00020DAD">
        <w:rPr>
          <w:rStyle w:val="211pt"/>
          <w:sz w:val="24"/>
          <w:szCs w:val="24"/>
        </w:rPr>
        <w:t xml:space="preserve"> Русский родной язык</w:t>
      </w:r>
      <w:r>
        <w:rPr>
          <w:rStyle w:val="211pt"/>
          <w:sz w:val="24"/>
          <w:szCs w:val="24"/>
        </w:rPr>
        <w:t>,</w:t>
      </w:r>
      <w:r w:rsidRPr="00020DAD">
        <w:rPr>
          <w:rStyle w:val="211pt"/>
          <w:sz w:val="24"/>
          <w:szCs w:val="24"/>
        </w:rPr>
        <w:t xml:space="preserve"> </w:t>
      </w:r>
      <w:r>
        <w:rPr>
          <w:rStyle w:val="211pt"/>
          <w:sz w:val="24"/>
          <w:szCs w:val="24"/>
        </w:rPr>
        <w:t>2</w:t>
      </w:r>
      <w:r w:rsidRPr="00020DAD">
        <w:rPr>
          <w:rStyle w:val="211pt"/>
          <w:sz w:val="24"/>
          <w:szCs w:val="24"/>
        </w:rPr>
        <w:t xml:space="preserve"> класс</w:t>
      </w:r>
      <w:r>
        <w:rPr>
          <w:rStyle w:val="211pt"/>
          <w:sz w:val="24"/>
          <w:szCs w:val="24"/>
        </w:rPr>
        <w:t xml:space="preserve"> «</w:t>
      </w:r>
      <w:r w:rsidRPr="00BA7565">
        <w:rPr>
          <w:rStyle w:val="211pt"/>
          <w:sz w:val="24"/>
          <w:szCs w:val="24"/>
        </w:rPr>
        <w:t>Просвещение</w:t>
      </w:r>
      <w:r>
        <w:rPr>
          <w:rStyle w:val="211pt"/>
          <w:sz w:val="24"/>
          <w:szCs w:val="24"/>
        </w:rPr>
        <w:t>»;</w:t>
      </w:r>
    </w:p>
    <w:p w14:paraId="35F838D7" w14:textId="348F9ED0" w:rsidR="008D7811" w:rsidRPr="00020DAD" w:rsidRDefault="008D7811" w:rsidP="008D7811">
      <w:pPr>
        <w:pStyle w:val="20"/>
        <w:tabs>
          <w:tab w:val="left" w:pos="269"/>
        </w:tabs>
        <w:spacing w:line="276" w:lineRule="auto"/>
        <w:ind w:firstLine="0"/>
        <w:jc w:val="left"/>
        <w:rPr>
          <w:rStyle w:val="211pt"/>
          <w:sz w:val="24"/>
          <w:szCs w:val="24"/>
          <w:highlight w:val="yellow"/>
        </w:rPr>
      </w:pPr>
      <w:r w:rsidRPr="00020DAD">
        <w:rPr>
          <w:rStyle w:val="211pt"/>
          <w:sz w:val="24"/>
          <w:szCs w:val="24"/>
        </w:rPr>
        <w:t xml:space="preserve"> Александрова О.М., </w:t>
      </w:r>
      <w:r>
        <w:rPr>
          <w:rStyle w:val="211pt"/>
          <w:sz w:val="24"/>
          <w:szCs w:val="24"/>
        </w:rPr>
        <w:t>Вербицкая Л.А</w:t>
      </w:r>
      <w:r w:rsidRPr="00020DAD">
        <w:rPr>
          <w:rStyle w:val="211pt"/>
          <w:sz w:val="24"/>
          <w:szCs w:val="24"/>
        </w:rPr>
        <w:t>., Богданов С.И.</w:t>
      </w:r>
      <w:r>
        <w:rPr>
          <w:rStyle w:val="211pt"/>
          <w:sz w:val="24"/>
          <w:szCs w:val="24"/>
        </w:rPr>
        <w:t xml:space="preserve"> и др.</w:t>
      </w:r>
      <w:r w:rsidRPr="00020DAD">
        <w:rPr>
          <w:rStyle w:val="211pt"/>
          <w:sz w:val="24"/>
          <w:szCs w:val="24"/>
        </w:rPr>
        <w:t xml:space="preserve"> Русский родной язык</w:t>
      </w:r>
      <w:r>
        <w:rPr>
          <w:rStyle w:val="211pt"/>
          <w:sz w:val="24"/>
          <w:szCs w:val="24"/>
        </w:rPr>
        <w:t>,</w:t>
      </w:r>
      <w:r w:rsidRPr="00020DAD">
        <w:rPr>
          <w:rStyle w:val="211pt"/>
          <w:sz w:val="24"/>
          <w:szCs w:val="24"/>
        </w:rPr>
        <w:t xml:space="preserve"> </w:t>
      </w:r>
      <w:r>
        <w:rPr>
          <w:rStyle w:val="211pt"/>
          <w:sz w:val="24"/>
          <w:szCs w:val="24"/>
        </w:rPr>
        <w:t>3</w:t>
      </w:r>
      <w:r w:rsidRPr="00020DAD">
        <w:rPr>
          <w:rStyle w:val="211pt"/>
          <w:sz w:val="24"/>
          <w:szCs w:val="24"/>
        </w:rPr>
        <w:t xml:space="preserve"> класс</w:t>
      </w:r>
      <w:r>
        <w:rPr>
          <w:rStyle w:val="211pt"/>
          <w:sz w:val="24"/>
          <w:szCs w:val="24"/>
        </w:rPr>
        <w:t xml:space="preserve"> «</w:t>
      </w:r>
      <w:r w:rsidRPr="00BA7565">
        <w:rPr>
          <w:rStyle w:val="211pt"/>
          <w:sz w:val="24"/>
          <w:szCs w:val="24"/>
        </w:rPr>
        <w:t>Просвещение</w:t>
      </w:r>
      <w:r>
        <w:rPr>
          <w:rStyle w:val="211pt"/>
          <w:sz w:val="24"/>
          <w:szCs w:val="24"/>
        </w:rPr>
        <w:t>»;</w:t>
      </w:r>
    </w:p>
    <w:p w14:paraId="0EA96766" w14:textId="31833D1E" w:rsidR="008D7811" w:rsidRPr="00020DAD" w:rsidRDefault="008D7811" w:rsidP="008D7811">
      <w:pPr>
        <w:pStyle w:val="20"/>
        <w:tabs>
          <w:tab w:val="left" w:pos="269"/>
        </w:tabs>
        <w:spacing w:line="276" w:lineRule="auto"/>
        <w:ind w:firstLine="0"/>
        <w:jc w:val="left"/>
        <w:rPr>
          <w:rStyle w:val="211pt"/>
          <w:sz w:val="24"/>
          <w:szCs w:val="24"/>
          <w:highlight w:val="yellow"/>
        </w:rPr>
      </w:pPr>
      <w:r w:rsidRPr="00020DAD">
        <w:rPr>
          <w:rStyle w:val="211pt"/>
          <w:sz w:val="24"/>
          <w:szCs w:val="24"/>
        </w:rPr>
        <w:t xml:space="preserve"> Александрова О.М., </w:t>
      </w:r>
      <w:r>
        <w:rPr>
          <w:rStyle w:val="211pt"/>
          <w:sz w:val="24"/>
          <w:szCs w:val="24"/>
        </w:rPr>
        <w:t>Вербицкая Л.А</w:t>
      </w:r>
      <w:r w:rsidRPr="00020DAD">
        <w:rPr>
          <w:rStyle w:val="211pt"/>
          <w:sz w:val="24"/>
          <w:szCs w:val="24"/>
        </w:rPr>
        <w:t>., Богданов С.И.</w:t>
      </w:r>
      <w:r>
        <w:rPr>
          <w:rStyle w:val="211pt"/>
          <w:sz w:val="24"/>
          <w:szCs w:val="24"/>
        </w:rPr>
        <w:t xml:space="preserve"> и др.</w:t>
      </w:r>
      <w:r w:rsidRPr="00020DAD">
        <w:rPr>
          <w:rStyle w:val="211pt"/>
          <w:sz w:val="24"/>
          <w:szCs w:val="24"/>
        </w:rPr>
        <w:t xml:space="preserve"> Русский родной язык</w:t>
      </w:r>
      <w:r>
        <w:rPr>
          <w:rStyle w:val="211pt"/>
          <w:sz w:val="24"/>
          <w:szCs w:val="24"/>
        </w:rPr>
        <w:t>,</w:t>
      </w:r>
      <w:r w:rsidRPr="00020DAD">
        <w:rPr>
          <w:rStyle w:val="211pt"/>
          <w:sz w:val="24"/>
          <w:szCs w:val="24"/>
        </w:rPr>
        <w:t xml:space="preserve"> </w:t>
      </w:r>
      <w:r>
        <w:rPr>
          <w:rStyle w:val="211pt"/>
          <w:sz w:val="24"/>
          <w:szCs w:val="24"/>
        </w:rPr>
        <w:t>4</w:t>
      </w:r>
      <w:r w:rsidRPr="00020DAD">
        <w:rPr>
          <w:rStyle w:val="211pt"/>
          <w:sz w:val="24"/>
          <w:szCs w:val="24"/>
        </w:rPr>
        <w:t xml:space="preserve"> класс</w:t>
      </w:r>
      <w:r>
        <w:rPr>
          <w:rStyle w:val="211pt"/>
          <w:sz w:val="24"/>
          <w:szCs w:val="24"/>
        </w:rPr>
        <w:t xml:space="preserve"> «</w:t>
      </w:r>
      <w:r w:rsidRPr="00BA7565">
        <w:rPr>
          <w:rStyle w:val="211pt"/>
          <w:sz w:val="24"/>
          <w:szCs w:val="24"/>
        </w:rPr>
        <w:t>Просвещение</w:t>
      </w:r>
      <w:r>
        <w:rPr>
          <w:rStyle w:val="211pt"/>
          <w:sz w:val="24"/>
          <w:szCs w:val="24"/>
        </w:rPr>
        <w:t>»;</w:t>
      </w:r>
    </w:p>
    <w:p w14:paraId="0C2950E1" w14:textId="6DE86B89" w:rsidR="008D7811" w:rsidRPr="00852786" w:rsidRDefault="008D7811" w:rsidP="008D7811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Программа рассчитана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28108F39" w14:textId="7E16F470" w:rsidR="008D7811" w:rsidRPr="00852786" w:rsidRDefault="008D7811" w:rsidP="00C15169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 1 классе 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17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ов</w:t>
      </w:r>
      <w:r w:rsidR="00C15169">
        <w:rPr>
          <w:b w:val="0"/>
          <w:bCs w:val="0"/>
          <w:i w:val="0"/>
          <w:iCs w:val="0"/>
          <w:color w:val="auto"/>
          <w:sz w:val="24"/>
          <w:szCs w:val="24"/>
        </w:rPr>
        <w:t xml:space="preserve"> в </w:t>
      </w:r>
      <w:bookmarkStart w:id="6" w:name="_Hlk84234311"/>
      <w:r w:rsidR="00C15169">
        <w:rPr>
          <w:b w:val="0"/>
          <w:bCs w:val="0"/>
          <w:i w:val="0"/>
          <w:iCs w:val="0"/>
          <w:color w:val="auto"/>
          <w:sz w:val="24"/>
          <w:szCs w:val="24"/>
        </w:rPr>
        <w:t xml:space="preserve">первом полугодии </w:t>
      </w:r>
      <w:bookmarkEnd w:id="6"/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- 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1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ов в неделю в соответствии с учебным планом школы; </w:t>
      </w:r>
    </w:p>
    <w:p w14:paraId="1E53531E" w14:textId="1A2E7FB7" w:rsidR="008D7811" w:rsidRPr="00852786" w:rsidRDefault="008D7811" w:rsidP="00C15169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о 2 классе 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17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ов</w:t>
      </w:r>
      <w:r w:rsidR="00C15169">
        <w:rPr>
          <w:b w:val="0"/>
          <w:bCs w:val="0"/>
          <w:i w:val="0"/>
          <w:iCs w:val="0"/>
          <w:color w:val="auto"/>
          <w:sz w:val="24"/>
          <w:szCs w:val="24"/>
        </w:rPr>
        <w:t xml:space="preserve"> в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C15169">
        <w:rPr>
          <w:b w:val="0"/>
          <w:bCs w:val="0"/>
          <w:i w:val="0"/>
          <w:iCs w:val="0"/>
          <w:color w:val="auto"/>
          <w:sz w:val="24"/>
          <w:szCs w:val="24"/>
        </w:rPr>
        <w:t>первом полугодии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- 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1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а в неделю в соответствии с учебным планом школы; </w:t>
      </w:r>
    </w:p>
    <w:p w14:paraId="7DA8732F" w14:textId="6EA73CF9" w:rsidR="008D7811" w:rsidRPr="00852786" w:rsidRDefault="008D7811" w:rsidP="00C15169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 3 классе 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17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ов </w:t>
      </w:r>
      <w:bookmarkStart w:id="7" w:name="_Hlk84234385"/>
      <w:r w:rsidR="00C15169">
        <w:rPr>
          <w:b w:val="0"/>
          <w:bCs w:val="0"/>
          <w:i w:val="0"/>
          <w:iCs w:val="0"/>
          <w:color w:val="auto"/>
          <w:sz w:val="24"/>
          <w:szCs w:val="24"/>
        </w:rPr>
        <w:t xml:space="preserve">в первом полугодии </w:t>
      </w:r>
      <w:bookmarkEnd w:id="7"/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- 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1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а в неделю</w:t>
      </w:r>
      <w:r w:rsidRPr="00852786">
        <w:rPr>
          <w:color w:val="auto"/>
          <w:sz w:val="24"/>
          <w:szCs w:val="24"/>
        </w:rPr>
        <w:t xml:space="preserve"> 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соответствии с учебным планом школы;</w:t>
      </w:r>
    </w:p>
    <w:p w14:paraId="4257CCFF" w14:textId="2315BD1C" w:rsidR="008D7811" w:rsidRPr="00852786" w:rsidRDefault="008D7811" w:rsidP="00C15169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4 классе 1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7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ов в </w:t>
      </w:r>
      <w:r w:rsidR="00C15169">
        <w:rPr>
          <w:b w:val="0"/>
          <w:bCs w:val="0"/>
          <w:i w:val="0"/>
          <w:iCs w:val="0"/>
          <w:color w:val="auto"/>
          <w:sz w:val="24"/>
          <w:szCs w:val="24"/>
        </w:rPr>
        <w:t xml:space="preserve">первом полугодии 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- 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1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а в неделю в соответствии с учебным планом школы.</w:t>
      </w:r>
    </w:p>
    <w:p w14:paraId="2D0A8C6E" w14:textId="77777777" w:rsidR="00F05883" w:rsidRPr="00020DAD" w:rsidRDefault="00F05883" w:rsidP="00A5325D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Рабочая программа включает следующие разделы:</w:t>
      </w:r>
    </w:p>
    <w:p w14:paraId="08BA13E8" w14:textId="77777777" w:rsidR="00F05883" w:rsidRPr="00020DAD" w:rsidRDefault="00F05883" w:rsidP="00321612">
      <w:pPr>
        <w:pStyle w:val="20"/>
        <w:numPr>
          <w:ilvl w:val="0"/>
          <w:numId w:val="6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Планируемые результаты освоения учебного предмета.</w:t>
      </w:r>
    </w:p>
    <w:p w14:paraId="659A6ABE" w14:textId="77777777" w:rsidR="00F05883" w:rsidRPr="00020DAD" w:rsidRDefault="00F05883" w:rsidP="00321612">
      <w:pPr>
        <w:pStyle w:val="20"/>
        <w:numPr>
          <w:ilvl w:val="0"/>
          <w:numId w:val="6"/>
        </w:numPr>
        <w:shd w:val="clear" w:color="auto" w:fill="auto"/>
        <w:tabs>
          <w:tab w:val="left" w:pos="245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Содержание учебного предмета.</w:t>
      </w:r>
    </w:p>
    <w:p w14:paraId="6E8FD2F5" w14:textId="056FC098" w:rsidR="00B77351" w:rsidRPr="00020DAD" w:rsidRDefault="00B77351" w:rsidP="00A5325D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020DAD">
        <w:rPr>
          <w:b w:val="0"/>
          <w:bCs w:val="0"/>
          <w:i w:val="0"/>
          <w:iCs w:val="0"/>
          <w:sz w:val="24"/>
          <w:szCs w:val="24"/>
        </w:rPr>
        <w:t>3. Тематическое планирование, включающее темы (разделы), количество часов, отводимых на освоение каждой темы.</w:t>
      </w:r>
    </w:p>
    <w:p w14:paraId="7F9CCB74" w14:textId="1E9CEE54" w:rsidR="00F05883" w:rsidRPr="00020DAD" w:rsidRDefault="00F05883" w:rsidP="00A5325D">
      <w:pPr>
        <w:pStyle w:val="20"/>
        <w:shd w:val="clear" w:color="auto" w:fill="auto"/>
        <w:tabs>
          <w:tab w:val="left" w:pos="0"/>
        </w:tabs>
        <w:spacing w:line="276" w:lineRule="auto"/>
        <w:ind w:firstLine="0"/>
        <w:rPr>
          <w:i w:val="0"/>
          <w:iCs w:val="0"/>
          <w:sz w:val="24"/>
          <w:szCs w:val="24"/>
        </w:rPr>
      </w:pPr>
    </w:p>
    <w:p w14:paraId="5DDE5A54" w14:textId="2983ECD9" w:rsidR="00F05883" w:rsidRPr="00172BB5" w:rsidRDefault="008D7811" w:rsidP="00A5325D">
      <w:pPr>
        <w:pStyle w:val="20"/>
        <w:shd w:val="clear" w:color="auto" w:fill="auto"/>
        <w:tabs>
          <w:tab w:val="left" w:pos="734"/>
        </w:tabs>
        <w:spacing w:line="276" w:lineRule="auto"/>
        <w:ind w:firstLine="426"/>
        <w:rPr>
          <w:i w:val="0"/>
          <w:iCs w:val="0"/>
          <w:color w:val="auto"/>
          <w:sz w:val="24"/>
          <w:szCs w:val="24"/>
        </w:rPr>
      </w:pPr>
      <w:r w:rsidRPr="00172BB5">
        <w:rPr>
          <w:i w:val="0"/>
          <w:iCs w:val="0"/>
          <w:color w:val="auto"/>
          <w:sz w:val="24"/>
          <w:szCs w:val="24"/>
        </w:rPr>
        <w:t xml:space="preserve">Литературное чтение на родном (русском) языке» </w:t>
      </w:r>
    </w:p>
    <w:p w14:paraId="74159C2F" w14:textId="194F99AD" w:rsidR="00F05883" w:rsidRPr="00172BB5" w:rsidRDefault="00F05883" w:rsidP="00A5325D">
      <w:pPr>
        <w:pStyle w:val="20"/>
        <w:shd w:val="clear" w:color="auto" w:fill="auto"/>
        <w:spacing w:line="276" w:lineRule="auto"/>
        <w:ind w:firstLine="426"/>
        <w:rPr>
          <w:rStyle w:val="211pt"/>
          <w:color w:val="auto"/>
          <w:sz w:val="24"/>
          <w:szCs w:val="24"/>
        </w:rPr>
      </w:pPr>
      <w:r w:rsidRPr="00172BB5">
        <w:rPr>
          <w:rStyle w:val="211pt"/>
          <w:color w:val="auto"/>
          <w:sz w:val="24"/>
          <w:szCs w:val="24"/>
        </w:rPr>
        <w:t>Рабочая программа составлена на основе нормативных документов:</w:t>
      </w:r>
    </w:p>
    <w:p w14:paraId="7E4FC314" w14:textId="77777777" w:rsidR="00E57E89" w:rsidRPr="00172BB5" w:rsidRDefault="00E57E89" w:rsidP="00E57E89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172BB5">
        <w:rPr>
          <w:b w:val="0"/>
          <w:bCs w:val="0"/>
          <w:i w:val="0"/>
          <w:iCs w:val="0"/>
          <w:color w:val="auto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54FBDE42" w14:textId="77777777" w:rsidR="00E57E89" w:rsidRPr="00172BB5" w:rsidRDefault="00E57E89" w:rsidP="00E57E89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172BB5">
        <w:rPr>
          <w:b w:val="0"/>
          <w:bCs w:val="0"/>
          <w:i w:val="0"/>
          <w:iCs w:val="0"/>
          <w:color w:val="auto"/>
          <w:sz w:val="24"/>
          <w:szCs w:val="24"/>
        </w:rPr>
        <w:t xml:space="preserve">2) Приказ Министерства образования и науки РФ от 6 октября 2009г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 </w:t>
      </w:r>
    </w:p>
    <w:p w14:paraId="5D8A7DE4" w14:textId="77777777" w:rsidR="00E57E89" w:rsidRPr="00172BB5" w:rsidRDefault="00E57E89" w:rsidP="00E57E89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172BB5">
        <w:rPr>
          <w:b w:val="0"/>
          <w:bCs w:val="0"/>
          <w:i w:val="0"/>
          <w:iCs w:val="0"/>
          <w:color w:val="auto"/>
          <w:sz w:val="24"/>
          <w:szCs w:val="24"/>
        </w:rPr>
        <w:t xml:space="preserve">3) 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г. №1/15); </w:t>
      </w:r>
    </w:p>
    <w:p w14:paraId="1DC7352D" w14:textId="0147E8BA" w:rsidR="00E57E89" w:rsidRPr="00172BB5" w:rsidRDefault="00E57E89" w:rsidP="00E57E89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172BB5">
        <w:rPr>
          <w:b w:val="0"/>
          <w:bCs w:val="0"/>
          <w:i w:val="0"/>
          <w:iCs w:val="0"/>
          <w:color w:val="auto"/>
          <w:sz w:val="24"/>
          <w:szCs w:val="24"/>
        </w:rPr>
        <w:t>4) Основной образовательной программы начального общего образования МАОУ «СОШ № 4»</w:t>
      </w:r>
    </w:p>
    <w:p w14:paraId="5E9D982F" w14:textId="77777777" w:rsidR="00172BB5" w:rsidRPr="00020DAD" w:rsidRDefault="00172BB5" w:rsidP="00172BB5">
      <w:pPr>
        <w:pStyle w:val="20"/>
        <w:shd w:val="clear" w:color="auto" w:fill="auto"/>
        <w:tabs>
          <w:tab w:val="left" w:pos="269"/>
        </w:tabs>
        <w:spacing w:line="276" w:lineRule="auto"/>
        <w:ind w:firstLine="426"/>
        <w:rPr>
          <w:rStyle w:val="211pt"/>
          <w:sz w:val="24"/>
          <w:szCs w:val="24"/>
        </w:rPr>
      </w:pPr>
      <w:r w:rsidRPr="00020DAD">
        <w:rPr>
          <w:rStyle w:val="211pt"/>
          <w:sz w:val="24"/>
          <w:szCs w:val="24"/>
        </w:rPr>
        <w:t>При реализации программы используется предметная линия учебников:</w:t>
      </w:r>
    </w:p>
    <w:p w14:paraId="3E1D9444" w14:textId="77777777" w:rsidR="00172BB5" w:rsidRPr="00852786" w:rsidRDefault="00172BB5" w:rsidP="00172BB5">
      <w:pPr>
        <w:pStyle w:val="20"/>
        <w:tabs>
          <w:tab w:val="left" w:pos="734"/>
        </w:tabs>
        <w:spacing w:line="276" w:lineRule="auto"/>
        <w:ind w:firstLine="426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При реализации программы используется предметная линия учебников (школа России): </w:t>
      </w:r>
    </w:p>
    <w:p w14:paraId="0FCDBD63" w14:textId="77777777" w:rsidR="00172BB5" w:rsidRPr="00852786" w:rsidRDefault="00172BB5" w:rsidP="00172BB5">
      <w:pPr>
        <w:pStyle w:val="a4"/>
        <w:rPr>
          <w:rStyle w:val="c21"/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  <w:shd w:val="clear" w:color="auto" w:fill="FFFFFF"/>
        </w:rPr>
        <w:t xml:space="preserve">Горецкий В.Г., Кирюшкин В.А., Виноградская Л.А. и др. </w:t>
      </w:r>
      <w:r w:rsidRPr="00852786">
        <w:rPr>
          <w:rFonts w:ascii="Times New Roman" w:hAnsi="Times New Roman" w:cs="Times New Roman"/>
          <w:color w:val="auto"/>
        </w:rPr>
        <w:t>А</w:t>
      </w:r>
      <w:hyperlink r:id="rId10" w:history="1">
        <w:r w:rsidRPr="00852786">
          <w:rPr>
            <w:rStyle w:val="a5"/>
            <w:rFonts w:ascii="Times New Roman" w:hAnsi="Times New Roman" w:cs="Times New Roman"/>
            <w:color w:val="auto"/>
            <w:shd w:val="clear" w:color="auto" w:fill="FFFFFF"/>
          </w:rPr>
          <w:t>збука</w:t>
        </w:r>
      </w:hyperlink>
      <w:r w:rsidRPr="00852786">
        <w:rPr>
          <w:rFonts w:ascii="Times New Roman" w:hAnsi="Times New Roman" w:cs="Times New Roman"/>
          <w:color w:val="auto"/>
          <w:shd w:val="clear" w:color="auto" w:fill="FFFFFF"/>
        </w:rPr>
        <w:t xml:space="preserve">, 1 класс. </w:t>
      </w:r>
      <w:r w:rsidRPr="00852786">
        <w:rPr>
          <w:rStyle w:val="c21"/>
          <w:rFonts w:ascii="Times New Roman" w:hAnsi="Times New Roman" w:cs="Times New Roman"/>
          <w:color w:val="auto"/>
        </w:rPr>
        <w:t>Просвещение;</w:t>
      </w:r>
    </w:p>
    <w:p w14:paraId="62E739C8" w14:textId="77777777" w:rsidR="00172BB5" w:rsidRPr="00852786" w:rsidRDefault="00172BB5" w:rsidP="00172BB5">
      <w:pPr>
        <w:pStyle w:val="a4"/>
        <w:rPr>
          <w:rStyle w:val="c21"/>
          <w:rFonts w:ascii="Times New Roman" w:hAnsi="Times New Roman" w:cs="Times New Roman"/>
          <w:color w:val="auto"/>
        </w:rPr>
      </w:pPr>
      <w:r w:rsidRPr="00852786">
        <w:rPr>
          <w:rStyle w:val="c21"/>
          <w:rFonts w:ascii="Times New Roman" w:hAnsi="Times New Roman" w:cs="Times New Roman"/>
          <w:color w:val="auto"/>
        </w:rPr>
        <w:t xml:space="preserve">Климанова Л.Ф., </w:t>
      </w:r>
      <w:r w:rsidRPr="00852786">
        <w:rPr>
          <w:rFonts w:ascii="Times New Roman" w:hAnsi="Times New Roman" w:cs="Times New Roman"/>
          <w:color w:val="auto"/>
        </w:rPr>
        <w:t xml:space="preserve">Горецкий В.Г., Голованова М.В. и др. </w:t>
      </w:r>
      <w:r w:rsidRPr="00852786">
        <w:rPr>
          <w:rStyle w:val="c21"/>
          <w:rFonts w:ascii="Times New Roman" w:hAnsi="Times New Roman" w:cs="Times New Roman"/>
          <w:color w:val="auto"/>
        </w:rPr>
        <w:t>Литературное чтение, 1 класс. Просвещение;</w:t>
      </w:r>
    </w:p>
    <w:p w14:paraId="5BA09E0C" w14:textId="77777777" w:rsidR="00172BB5" w:rsidRPr="00852786" w:rsidRDefault="00172BB5" w:rsidP="00172BB5">
      <w:pPr>
        <w:pStyle w:val="a4"/>
        <w:rPr>
          <w:rStyle w:val="c21"/>
          <w:rFonts w:ascii="Times New Roman" w:hAnsi="Times New Roman" w:cs="Times New Roman"/>
          <w:color w:val="auto"/>
        </w:rPr>
      </w:pPr>
      <w:r w:rsidRPr="00852786">
        <w:rPr>
          <w:rStyle w:val="c21"/>
          <w:rFonts w:ascii="Times New Roman" w:hAnsi="Times New Roman" w:cs="Times New Roman"/>
          <w:color w:val="auto"/>
        </w:rPr>
        <w:t>Климанова Л.Ф.,</w:t>
      </w:r>
      <w:r w:rsidRPr="00852786">
        <w:rPr>
          <w:rFonts w:ascii="Times New Roman" w:hAnsi="Times New Roman" w:cs="Times New Roman"/>
          <w:color w:val="auto"/>
        </w:rPr>
        <w:t xml:space="preserve"> Горецкий В.Г., Голованова М.В. и др. </w:t>
      </w:r>
      <w:r w:rsidRPr="00852786">
        <w:rPr>
          <w:rStyle w:val="c21"/>
          <w:rFonts w:ascii="Times New Roman" w:hAnsi="Times New Roman" w:cs="Times New Roman"/>
          <w:color w:val="auto"/>
        </w:rPr>
        <w:t>Литературное чтение, 2 класс. Просвещение;</w:t>
      </w:r>
    </w:p>
    <w:p w14:paraId="3BDC1DE2" w14:textId="77777777" w:rsidR="00172BB5" w:rsidRPr="00852786" w:rsidRDefault="00172BB5" w:rsidP="00172BB5">
      <w:pPr>
        <w:pStyle w:val="a4"/>
        <w:rPr>
          <w:rStyle w:val="c21"/>
          <w:rFonts w:ascii="Times New Roman" w:hAnsi="Times New Roman" w:cs="Times New Roman"/>
          <w:color w:val="auto"/>
        </w:rPr>
      </w:pPr>
      <w:r w:rsidRPr="00852786">
        <w:rPr>
          <w:rStyle w:val="c21"/>
          <w:rFonts w:ascii="Times New Roman" w:hAnsi="Times New Roman" w:cs="Times New Roman"/>
          <w:color w:val="auto"/>
        </w:rPr>
        <w:t xml:space="preserve">Климанова Л.Ф., </w:t>
      </w:r>
      <w:r w:rsidRPr="00852786">
        <w:rPr>
          <w:rFonts w:ascii="Times New Roman" w:hAnsi="Times New Roman" w:cs="Times New Roman"/>
          <w:color w:val="auto"/>
        </w:rPr>
        <w:t xml:space="preserve">Горецкий В.Г., Голованова М.В. и др. </w:t>
      </w:r>
      <w:r w:rsidRPr="00852786">
        <w:rPr>
          <w:rStyle w:val="c21"/>
          <w:rFonts w:ascii="Times New Roman" w:hAnsi="Times New Roman" w:cs="Times New Roman"/>
          <w:color w:val="auto"/>
        </w:rPr>
        <w:t>Литературное чтение, 3 класс. Просвещение;</w:t>
      </w:r>
    </w:p>
    <w:p w14:paraId="067333AF" w14:textId="77777777" w:rsidR="00172BB5" w:rsidRPr="00852786" w:rsidRDefault="00172BB5" w:rsidP="00172BB5">
      <w:pPr>
        <w:pStyle w:val="a4"/>
        <w:rPr>
          <w:rStyle w:val="c21"/>
          <w:rFonts w:ascii="Times New Roman" w:hAnsi="Times New Roman" w:cs="Times New Roman"/>
          <w:color w:val="auto"/>
        </w:rPr>
      </w:pPr>
      <w:r w:rsidRPr="00852786">
        <w:rPr>
          <w:rStyle w:val="c21"/>
          <w:rFonts w:ascii="Times New Roman" w:hAnsi="Times New Roman" w:cs="Times New Roman"/>
          <w:color w:val="auto"/>
        </w:rPr>
        <w:t>Климанова Л.Ф.,</w:t>
      </w:r>
      <w:r w:rsidRPr="00852786">
        <w:rPr>
          <w:rFonts w:ascii="Times New Roman" w:hAnsi="Times New Roman" w:cs="Times New Roman"/>
          <w:color w:val="auto"/>
        </w:rPr>
        <w:t xml:space="preserve"> Горецкий В.Г., Голованова М.В. и др. </w:t>
      </w:r>
      <w:r w:rsidRPr="00852786">
        <w:rPr>
          <w:rStyle w:val="c21"/>
          <w:rFonts w:ascii="Times New Roman" w:hAnsi="Times New Roman" w:cs="Times New Roman"/>
          <w:color w:val="auto"/>
        </w:rPr>
        <w:t>Литературное чтение, 4 класс. Просвещение.</w:t>
      </w:r>
    </w:p>
    <w:p w14:paraId="0C92661E" w14:textId="77777777" w:rsidR="00172BB5" w:rsidRPr="00852786" w:rsidRDefault="00172BB5" w:rsidP="00172BB5">
      <w:pPr>
        <w:pStyle w:val="a4"/>
        <w:ind w:firstLine="426"/>
        <w:rPr>
          <w:rStyle w:val="c21"/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</w:rPr>
        <w:t>При реализации программы используется предметная линия учебников (Перспектива):</w:t>
      </w:r>
      <w:r w:rsidRPr="00852786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52786">
        <w:rPr>
          <w:rFonts w:ascii="Times New Roman" w:hAnsi="Times New Roman" w:cs="Times New Roman"/>
          <w:color w:val="auto"/>
          <w:shd w:val="clear" w:color="auto" w:fill="FFFFFF"/>
        </w:rPr>
        <w:t xml:space="preserve">Горецкий В.Г., Кирюшкин В.А., Виноградская Л.А. и др. </w:t>
      </w:r>
      <w:r w:rsidRPr="00852786">
        <w:rPr>
          <w:rFonts w:ascii="Times New Roman" w:hAnsi="Times New Roman" w:cs="Times New Roman"/>
          <w:color w:val="auto"/>
        </w:rPr>
        <w:t>А</w:t>
      </w:r>
      <w:hyperlink r:id="rId11" w:history="1">
        <w:r w:rsidRPr="00852786">
          <w:rPr>
            <w:rStyle w:val="a5"/>
            <w:rFonts w:ascii="Times New Roman" w:hAnsi="Times New Roman" w:cs="Times New Roman"/>
            <w:color w:val="auto"/>
            <w:shd w:val="clear" w:color="auto" w:fill="FFFFFF"/>
          </w:rPr>
          <w:t>збука</w:t>
        </w:r>
      </w:hyperlink>
      <w:r w:rsidRPr="00852786">
        <w:rPr>
          <w:rFonts w:ascii="Times New Roman" w:hAnsi="Times New Roman" w:cs="Times New Roman"/>
          <w:color w:val="auto"/>
          <w:shd w:val="clear" w:color="auto" w:fill="FFFFFF"/>
        </w:rPr>
        <w:t xml:space="preserve">,1 класс. </w:t>
      </w:r>
      <w:r w:rsidRPr="00852786">
        <w:rPr>
          <w:rStyle w:val="c21"/>
          <w:rFonts w:ascii="Times New Roman" w:hAnsi="Times New Roman" w:cs="Times New Roman"/>
          <w:color w:val="auto"/>
        </w:rPr>
        <w:t>Просвещение;</w:t>
      </w:r>
    </w:p>
    <w:p w14:paraId="67644072" w14:textId="77777777" w:rsidR="00172BB5" w:rsidRPr="00852786" w:rsidRDefault="00172BB5" w:rsidP="00172BB5">
      <w:pPr>
        <w:pStyle w:val="a4"/>
        <w:rPr>
          <w:rStyle w:val="c21"/>
          <w:rFonts w:ascii="Times New Roman" w:hAnsi="Times New Roman" w:cs="Times New Roman"/>
          <w:color w:val="auto"/>
        </w:rPr>
      </w:pPr>
      <w:r w:rsidRPr="00852786">
        <w:rPr>
          <w:rStyle w:val="c21"/>
          <w:rFonts w:ascii="Times New Roman" w:hAnsi="Times New Roman" w:cs="Times New Roman"/>
          <w:color w:val="auto"/>
        </w:rPr>
        <w:lastRenderedPageBreak/>
        <w:t xml:space="preserve">Климанова Л.Ф., </w:t>
      </w:r>
      <w:r w:rsidRPr="00852786">
        <w:rPr>
          <w:rFonts w:ascii="Times New Roman" w:hAnsi="Times New Roman" w:cs="Times New Roman"/>
          <w:color w:val="auto"/>
        </w:rPr>
        <w:t xml:space="preserve">Горецкий В.Г., </w:t>
      </w:r>
      <w:r w:rsidRPr="00852786">
        <w:rPr>
          <w:rFonts w:ascii="Times New Roman" w:hAnsi="Times New Roman" w:cs="Times New Roman"/>
          <w:color w:val="auto"/>
          <w:shd w:val="clear" w:color="auto" w:fill="FFFFFF"/>
        </w:rPr>
        <w:t>Виноградская Л.А</w:t>
      </w:r>
      <w:r w:rsidRPr="00852786">
        <w:rPr>
          <w:rFonts w:ascii="Times New Roman" w:hAnsi="Times New Roman" w:cs="Times New Roman"/>
          <w:color w:val="auto"/>
        </w:rPr>
        <w:t xml:space="preserve">. </w:t>
      </w:r>
      <w:r w:rsidRPr="00852786">
        <w:rPr>
          <w:rStyle w:val="c21"/>
          <w:rFonts w:ascii="Times New Roman" w:hAnsi="Times New Roman" w:cs="Times New Roman"/>
          <w:color w:val="auto"/>
        </w:rPr>
        <w:t>Литературное чтение, 1 класс. Просвещение;</w:t>
      </w:r>
    </w:p>
    <w:p w14:paraId="0C09546C" w14:textId="77777777" w:rsidR="00172BB5" w:rsidRPr="00852786" w:rsidRDefault="00172BB5" w:rsidP="00172BB5">
      <w:pPr>
        <w:pStyle w:val="a4"/>
        <w:rPr>
          <w:rStyle w:val="c21"/>
          <w:rFonts w:ascii="Times New Roman" w:hAnsi="Times New Roman" w:cs="Times New Roman"/>
          <w:color w:val="auto"/>
        </w:rPr>
      </w:pPr>
      <w:r w:rsidRPr="00852786">
        <w:rPr>
          <w:rStyle w:val="c21"/>
          <w:rFonts w:ascii="Times New Roman" w:hAnsi="Times New Roman" w:cs="Times New Roman"/>
          <w:color w:val="auto"/>
        </w:rPr>
        <w:t xml:space="preserve">Климанова Л.Ф., </w:t>
      </w:r>
      <w:r w:rsidRPr="00852786">
        <w:rPr>
          <w:rFonts w:ascii="Times New Roman" w:hAnsi="Times New Roman" w:cs="Times New Roman"/>
          <w:color w:val="auto"/>
        </w:rPr>
        <w:t xml:space="preserve">Горецкий В.Г., </w:t>
      </w:r>
      <w:r w:rsidRPr="00852786">
        <w:rPr>
          <w:rFonts w:ascii="Times New Roman" w:hAnsi="Times New Roman" w:cs="Times New Roman"/>
          <w:color w:val="auto"/>
          <w:shd w:val="clear" w:color="auto" w:fill="FFFFFF"/>
        </w:rPr>
        <w:t>Виноградская Л.А</w:t>
      </w:r>
      <w:r w:rsidRPr="00852786">
        <w:rPr>
          <w:rFonts w:ascii="Times New Roman" w:hAnsi="Times New Roman" w:cs="Times New Roman"/>
          <w:color w:val="auto"/>
        </w:rPr>
        <w:t xml:space="preserve">. </w:t>
      </w:r>
      <w:r w:rsidRPr="00852786">
        <w:rPr>
          <w:rStyle w:val="c21"/>
          <w:rFonts w:ascii="Times New Roman" w:hAnsi="Times New Roman" w:cs="Times New Roman"/>
          <w:color w:val="auto"/>
        </w:rPr>
        <w:t>Литературное чтение, 2 класс. Просвещение;</w:t>
      </w:r>
    </w:p>
    <w:p w14:paraId="5CF86223" w14:textId="77777777" w:rsidR="00172BB5" w:rsidRPr="00852786" w:rsidRDefault="00172BB5" w:rsidP="00172BB5">
      <w:pPr>
        <w:pStyle w:val="a4"/>
        <w:rPr>
          <w:rStyle w:val="c21"/>
          <w:rFonts w:ascii="Times New Roman" w:hAnsi="Times New Roman" w:cs="Times New Roman"/>
          <w:color w:val="auto"/>
        </w:rPr>
      </w:pPr>
      <w:r w:rsidRPr="00852786">
        <w:rPr>
          <w:rStyle w:val="c21"/>
          <w:rFonts w:ascii="Times New Roman" w:hAnsi="Times New Roman" w:cs="Times New Roman"/>
          <w:color w:val="auto"/>
        </w:rPr>
        <w:t>Климанова Л.Ф.,</w:t>
      </w:r>
      <w:r w:rsidRPr="00852786">
        <w:rPr>
          <w:rFonts w:ascii="Times New Roman" w:hAnsi="Times New Roman" w:cs="Times New Roman"/>
          <w:color w:val="auto"/>
        </w:rPr>
        <w:t xml:space="preserve"> Горецкий В.Г., Виноградская Л.А. </w:t>
      </w:r>
      <w:proofErr w:type="spellStart"/>
      <w:r w:rsidRPr="00852786">
        <w:rPr>
          <w:rFonts w:ascii="Times New Roman" w:hAnsi="Times New Roman" w:cs="Times New Roman"/>
          <w:color w:val="auto"/>
        </w:rPr>
        <w:t>Бойкина</w:t>
      </w:r>
      <w:proofErr w:type="spellEnd"/>
      <w:r w:rsidRPr="00852786">
        <w:rPr>
          <w:rFonts w:ascii="Times New Roman" w:hAnsi="Times New Roman" w:cs="Times New Roman"/>
          <w:color w:val="auto"/>
        </w:rPr>
        <w:t xml:space="preserve"> М. В.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Style w:val="c21"/>
          <w:rFonts w:ascii="Times New Roman" w:hAnsi="Times New Roman" w:cs="Times New Roman"/>
          <w:color w:val="auto"/>
        </w:rPr>
        <w:t>Л</w:t>
      </w:r>
      <w:r w:rsidRPr="00852786">
        <w:rPr>
          <w:rStyle w:val="c21"/>
          <w:rFonts w:ascii="Times New Roman" w:hAnsi="Times New Roman" w:cs="Times New Roman"/>
          <w:color w:val="auto"/>
        </w:rPr>
        <w:t>итературное чтение, 3 класс. Просвещение.</w:t>
      </w:r>
    </w:p>
    <w:p w14:paraId="3FD9CDAE" w14:textId="77777777" w:rsidR="00172BB5" w:rsidRPr="00852786" w:rsidRDefault="00172BB5" w:rsidP="00172BB5">
      <w:pPr>
        <w:pStyle w:val="a4"/>
        <w:rPr>
          <w:rStyle w:val="c21"/>
          <w:rFonts w:ascii="Times New Roman" w:hAnsi="Times New Roman" w:cs="Times New Roman"/>
          <w:color w:val="auto"/>
        </w:rPr>
      </w:pPr>
      <w:r w:rsidRPr="00852786">
        <w:rPr>
          <w:rStyle w:val="c21"/>
          <w:rFonts w:ascii="Times New Roman" w:hAnsi="Times New Roman" w:cs="Times New Roman"/>
          <w:color w:val="auto"/>
        </w:rPr>
        <w:t>Климанова Л.Ф.,</w:t>
      </w:r>
      <w:r w:rsidRPr="00852786">
        <w:rPr>
          <w:rFonts w:ascii="Times New Roman" w:hAnsi="Times New Roman" w:cs="Times New Roman"/>
          <w:color w:val="auto"/>
        </w:rPr>
        <w:t xml:space="preserve"> Виноградская Л.А., </w:t>
      </w:r>
      <w:proofErr w:type="spellStart"/>
      <w:r w:rsidRPr="00852786">
        <w:rPr>
          <w:rFonts w:ascii="Times New Roman" w:hAnsi="Times New Roman" w:cs="Times New Roman"/>
          <w:color w:val="auto"/>
        </w:rPr>
        <w:t>Бойкина</w:t>
      </w:r>
      <w:proofErr w:type="spellEnd"/>
      <w:r w:rsidRPr="00852786">
        <w:rPr>
          <w:rFonts w:ascii="Times New Roman" w:hAnsi="Times New Roman" w:cs="Times New Roman"/>
          <w:color w:val="auto"/>
        </w:rPr>
        <w:t xml:space="preserve"> М. В.</w:t>
      </w:r>
      <w:r w:rsidRPr="00852786">
        <w:rPr>
          <w:rStyle w:val="c21"/>
          <w:rFonts w:ascii="Times New Roman" w:hAnsi="Times New Roman" w:cs="Times New Roman"/>
          <w:color w:val="auto"/>
        </w:rPr>
        <w:t xml:space="preserve">  Литературное чтение, 4 класс. Просвещение.</w:t>
      </w:r>
    </w:p>
    <w:p w14:paraId="40469007" w14:textId="77777777" w:rsidR="00172BB5" w:rsidRPr="00852786" w:rsidRDefault="00172BB5" w:rsidP="00172BB5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Программа рассчитана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6E102B37" w14:textId="50F80EC4" w:rsidR="00172BB5" w:rsidRPr="00852786" w:rsidRDefault="00172BB5" w:rsidP="00172BB5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 1 классе 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1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6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ов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 xml:space="preserve"> в первом полугодии 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- 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1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ов в неделю в соответствии с учебным планом школы; </w:t>
      </w:r>
    </w:p>
    <w:p w14:paraId="7D56D28A" w14:textId="77777777" w:rsidR="00172BB5" w:rsidRPr="00852786" w:rsidRDefault="00172BB5" w:rsidP="00172BB5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о 2 классе 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17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ов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 xml:space="preserve"> в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первом полугодии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- 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1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а в неделю в соответствии с учебным планом школы; </w:t>
      </w:r>
    </w:p>
    <w:p w14:paraId="06D7F830" w14:textId="77777777" w:rsidR="00172BB5" w:rsidRPr="00852786" w:rsidRDefault="00172BB5" w:rsidP="00172BB5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 3 классе 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17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ов 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 xml:space="preserve">в первом полугодии 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- 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1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а в неделю</w:t>
      </w:r>
      <w:r w:rsidRPr="00852786">
        <w:rPr>
          <w:color w:val="auto"/>
          <w:sz w:val="24"/>
          <w:szCs w:val="24"/>
        </w:rPr>
        <w:t xml:space="preserve"> 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соответствии с учебным планом школы;</w:t>
      </w:r>
    </w:p>
    <w:p w14:paraId="26590D40" w14:textId="77777777" w:rsidR="00172BB5" w:rsidRPr="00852786" w:rsidRDefault="00172BB5" w:rsidP="00172BB5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4 классе 1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7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ов в 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 xml:space="preserve">первом полугодии 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- 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1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а в неделю в соответствии с учебным планом школы.</w:t>
      </w:r>
    </w:p>
    <w:p w14:paraId="43EE576C" w14:textId="77777777" w:rsidR="00F05883" w:rsidRPr="00020DAD" w:rsidRDefault="00F05883" w:rsidP="00A5325D">
      <w:pPr>
        <w:pStyle w:val="20"/>
        <w:shd w:val="clear" w:color="auto" w:fill="auto"/>
        <w:spacing w:line="276" w:lineRule="auto"/>
        <w:ind w:firstLine="426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Рабочая программа включает следующие разделы:</w:t>
      </w:r>
    </w:p>
    <w:p w14:paraId="299C9012" w14:textId="77777777" w:rsidR="00F05883" w:rsidRPr="00020DAD" w:rsidRDefault="00F05883" w:rsidP="00321612">
      <w:pPr>
        <w:pStyle w:val="20"/>
        <w:numPr>
          <w:ilvl w:val="0"/>
          <w:numId w:val="8"/>
        </w:numPr>
        <w:shd w:val="clear" w:color="auto" w:fill="auto"/>
        <w:tabs>
          <w:tab w:val="left" w:pos="211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Планируемые результаты освоения учебного предмета.</w:t>
      </w:r>
    </w:p>
    <w:p w14:paraId="764FC11A" w14:textId="280EA204" w:rsidR="00F05883" w:rsidRPr="00020DAD" w:rsidRDefault="00B77351" w:rsidP="00A5325D">
      <w:pPr>
        <w:pStyle w:val="20"/>
        <w:shd w:val="clear" w:color="auto" w:fill="auto"/>
        <w:tabs>
          <w:tab w:val="left" w:pos="240"/>
        </w:tabs>
        <w:spacing w:line="276" w:lineRule="auto"/>
        <w:ind w:firstLine="0"/>
        <w:rPr>
          <w:sz w:val="24"/>
          <w:szCs w:val="24"/>
        </w:rPr>
      </w:pPr>
      <w:r w:rsidRPr="00020DAD">
        <w:rPr>
          <w:rStyle w:val="211pt"/>
          <w:sz w:val="24"/>
          <w:szCs w:val="24"/>
        </w:rPr>
        <w:t>2.</w:t>
      </w:r>
      <w:r w:rsidR="00F05883" w:rsidRPr="00020DAD">
        <w:rPr>
          <w:rStyle w:val="211pt"/>
          <w:sz w:val="24"/>
          <w:szCs w:val="24"/>
        </w:rPr>
        <w:t>Содержание учебного предмета.</w:t>
      </w:r>
    </w:p>
    <w:p w14:paraId="521587E7" w14:textId="1DEC35BC" w:rsidR="00F05883" w:rsidRPr="00020DAD" w:rsidRDefault="00B77351" w:rsidP="00A5325D">
      <w:pPr>
        <w:pStyle w:val="20"/>
        <w:shd w:val="clear" w:color="auto" w:fill="auto"/>
        <w:tabs>
          <w:tab w:val="left" w:pos="734"/>
        </w:tabs>
        <w:spacing w:line="276" w:lineRule="auto"/>
        <w:ind w:firstLine="0"/>
        <w:rPr>
          <w:rStyle w:val="211pt"/>
          <w:sz w:val="24"/>
          <w:szCs w:val="24"/>
        </w:rPr>
      </w:pPr>
      <w:r w:rsidRPr="00020DAD">
        <w:rPr>
          <w:rStyle w:val="211pt"/>
          <w:sz w:val="24"/>
          <w:szCs w:val="24"/>
        </w:rPr>
        <w:t>3.</w:t>
      </w:r>
      <w:r w:rsidR="00F05883" w:rsidRPr="00020DAD">
        <w:rPr>
          <w:rStyle w:val="211pt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09D63994" w14:textId="77777777" w:rsidR="00EA3190" w:rsidRDefault="00EA3190" w:rsidP="00B77351">
      <w:pPr>
        <w:pStyle w:val="20"/>
        <w:shd w:val="clear" w:color="auto" w:fill="auto"/>
        <w:tabs>
          <w:tab w:val="left" w:pos="734"/>
        </w:tabs>
        <w:ind w:firstLine="0"/>
        <w:jc w:val="left"/>
        <w:rPr>
          <w:i w:val="0"/>
          <w:iCs w:val="0"/>
        </w:rPr>
      </w:pPr>
    </w:p>
    <w:p w14:paraId="06E1CC03" w14:textId="5A2DCF1A" w:rsidR="00F05883" w:rsidRPr="00852786" w:rsidRDefault="00A5325D" w:rsidP="00A5325D">
      <w:pPr>
        <w:pStyle w:val="20"/>
        <w:shd w:val="clear" w:color="auto" w:fill="auto"/>
        <w:tabs>
          <w:tab w:val="left" w:pos="734"/>
        </w:tabs>
        <w:spacing w:line="276" w:lineRule="auto"/>
        <w:ind w:firstLine="426"/>
        <w:rPr>
          <w:i w:val="0"/>
          <w:iCs w:val="0"/>
          <w:color w:val="auto"/>
          <w:sz w:val="24"/>
          <w:szCs w:val="24"/>
        </w:rPr>
      </w:pPr>
      <w:r w:rsidRPr="00852786">
        <w:rPr>
          <w:i w:val="0"/>
          <w:iCs w:val="0"/>
          <w:color w:val="auto"/>
          <w:sz w:val="24"/>
          <w:szCs w:val="24"/>
        </w:rPr>
        <w:t>Иностранный язык (английский)</w:t>
      </w:r>
    </w:p>
    <w:p w14:paraId="57ED53C4" w14:textId="05E1730E" w:rsidR="00A5325D" w:rsidRPr="00852786" w:rsidRDefault="00A5325D" w:rsidP="00A5325D">
      <w:pPr>
        <w:pStyle w:val="20"/>
        <w:shd w:val="clear" w:color="auto" w:fill="auto"/>
        <w:spacing w:line="276" w:lineRule="auto"/>
        <w:ind w:firstLine="426"/>
        <w:rPr>
          <w:rStyle w:val="211pt0"/>
          <w:color w:val="auto"/>
          <w:sz w:val="24"/>
          <w:szCs w:val="24"/>
        </w:rPr>
      </w:pPr>
      <w:bookmarkStart w:id="8" w:name="_Hlk83903258"/>
      <w:bookmarkStart w:id="9" w:name="_Hlk82594588"/>
      <w:r w:rsidRPr="00852786">
        <w:rPr>
          <w:rStyle w:val="211pt0"/>
          <w:color w:val="auto"/>
          <w:sz w:val="24"/>
          <w:szCs w:val="24"/>
        </w:rPr>
        <w:t>Рабочая программа составлена на основе нормативных документов:</w:t>
      </w:r>
    </w:p>
    <w:p w14:paraId="00A6169D" w14:textId="77777777" w:rsidR="00A54549" w:rsidRPr="00852786" w:rsidRDefault="00A54549" w:rsidP="00A54549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bookmarkStart w:id="10" w:name="_Hlk83902726"/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7EBE4804" w14:textId="77777777" w:rsidR="00A54549" w:rsidRPr="00852786" w:rsidRDefault="00A54549" w:rsidP="00A54549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2) Приказ Министерства образования и науки РФ от 6 октября 2009г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 </w:t>
      </w:r>
    </w:p>
    <w:p w14:paraId="64DDD07E" w14:textId="77777777" w:rsidR="00A54549" w:rsidRPr="00852786" w:rsidRDefault="00A54549" w:rsidP="00A54549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3) 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г. №1/15); </w:t>
      </w:r>
    </w:p>
    <w:p w14:paraId="2C944DB6" w14:textId="77777777" w:rsidR="00A54549" w:rsidRPr="00852786" w:rsidRDefault="00A54549" w:rsidP="00A54549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4) Основной образовательной программы начального общего образования МАОУ «СОШ № 4»</w:t>
      </w:r>
    </w:p>
    <w:bookmarkEnd w:id="10"/>
    <w:bookmarkEnd w:id="8"/>
    <w:p w14:paraId="32185269" w14:textId="3E33B68A" w:rsidR="00F74AE0" w:rsidRPr="00852786" w:rsidRDefault="00F74AE0" w:rsidP="004A2CEE">
      <w:pPr>
        <w:pStyle w:val="20"/>
        <w:shd w:val="clear" w:color="auto" w:fill="auto"/>
        <w:tabs>
          <w:tab w:val="left" w:pos="269"/>
        </w:tabs>
        <w:spacing w:line="276" w:lineRule="auto"/>
        <w:ind w:firstLine="709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При реализации программы используется предметная линия учебников:</w:t>
      </w:r>
    </w:p>
    <w:p w14:paraId="4D854B04" w14:textId="13E28830" w:rsidR="004A2CEE" w:rsidRPr="00852786" w:rsidRDefault="004A2CEE" w:rsidP="004A2CEE">
      <w:pPr>
        <w:jc w:val="both"/>
        <w:rPr>
          <w:rFonts w:ascii="Times New Roman" w:eastAsiaTheme="minorHAnsi" w:hAnsi="Times New Roman"/>
          <w:b/>
          <w:bCs/>
          <w:color w:val="auto"/>
        </w:rPr>
      </w:pPr>
      <w:r w:rsidRPr="00852786">
        <w:rPr>
          <w:rFonts w:ascii="Times New Roman" w:eastAsiaTheme="minorHAnsi" w:hAnsi="Times New Roman"/>
          <w:color w:val="auto"/>
        </w:rPr>
        <w:t xml:space="preserve">Ю.А. Комарова, И.В. Ларионова, </w:t>
      </w:r>
      <w:r w:rsidRPr="00852786">
        <w:rPr>
          <w:rFonts w:ascii="Times New Roman" w:hAnsi="Times New Roman"/>
          <w:color w:val="auto"/>
        </w:rPr>
        <w:t xml:space="preserve">Ж. </w:t>
      </w:r>
      <w:proofErr w:type="spellStart"/>
      <w:r w:rsidRPr="00852786">
        <w:rPr>
          <w:rFonts w:ascii="Times New Roman" w:hAnsi="Times New Roman"/>
          <w:color w:val="auto"/>
        </w:rPr>
        <w:t>Перретт</w:t>
      </w:r>
      <w:proofErr w:type="spellEnd"/>
      <w:r w:rsidRPr="00852786">
        <w:rPr>
          <w:rFonts w:ascii="Times New Roman" w:hAnsi="Times New Roman"/>
          <w:color w:val="auto"/>
        </w:rPr>
        <w:t xml:space="preserve">. </w:t>
      </w:r>
      <w:r w:rsidRPr="00852786">
        <w:rPr>
          <w:rFonts w:ascii="Times New Roman" w:eastAsiaTheme="minorHAnsi" w:hAnsi="Times New Roman"/>
          <w:bCs/>
          <w:color w:val="auto"/>
        </w:rPr>
        <w:t>Английский язык, 2 класс.</w:t>
      </w:r>
      <w:r w:rsidRPr="00852786">
        <w:rPr>
          <w:rFonts w:ascii="Times New Roman" w:eastAsiaTheme="minorHAnsi" w:hAnsi="Times New Roman"/>
          <w:color w:val="auto"/>
        </w:rPr>
        <w:t xml:space="preserve"> </w:t>
      </w:r>
      <w:r w:rsidRPr="00852786">
        <w:rPr>
          <w:rFonts w:ascii="Times New Roman" w:hAnsi="Times New Roman"/>
          <w:color w:val="auto"/>
        </w:rPr>
        <w:t>Русское слово;</w:t>
      </w:r>
      <w:r w:rsidRPr="00852786">
        <w:rPr>
          <w:rFonts w:ascii="Times New Roman" w:eastAsiaTheme="minorHAnsi" w:hAnsi="Times New Roman"/>
          <w:b/>
          <w:bCs/>
          <w:color w:val="auto"/>
        </w:rPr>
        <w:t xml:space="preserve"> </w:t>
      </w:r>
    </w:p>
    <w:p w14:paraId="0D9BAC73" w14:textId="07A9B071" w:rsidR="004A2CEE" w:rsidRPr="00852786" w:rsidRDefault="004A2CEE" w:rsidP="004A2CEE">
      <w:pPr>
        <w:jc w:val="both"/>
        <w:rPr>
          <w:rFonts w:ascii="Times New Roman" w:eastAsiaTheme="minorHAnsi" w:hAnsi="Times New Roman"/>
          <w:color w:val="auto"/>
        </w:rPr>
      </w:pPr>
      <w:r w:rsidRPr="00852786">
        <w:rPr>
          <w:rFonts w:ascii="Times New Roman" w:eastAsiaTheme="minorHAnsi" w:hAnsi="Times New Roman"/>
          <w:color w:val="auto"/>
        </w:rPr>
        <w:t xml:space="preserve">Ю.А. Комарова, И.В. Ларионова, </w:t>
      </w:r>
      <w:r w:rsidRPr="00852786">
        <w:rPr>
          <w:rFonts w:ascii="Times New Roman" w:hAnsi="Times New Roman"/>
          <w:color w:val="auto"/>
        </w:rPr>
        <w:t xml:space="preserve">Ж. </w:t>
      </w:r>
      <w:proofErr w:type="spellStart"/>
      <w:r w:rsidRPr="00852786">
        <w:rPr>
          <w:rFonts w:ascii="Times New Roman" w:hAnsi="Times New Roman"/>
          <w:color w:val="auto"/>
        </w:rPr>
        <w:t>Перретт</w:t>
      </w:r>
      <w:proofErr w:type="spellEnd"/>
      <w:r w:rsidRPr="00852786">
        <w:rPr>
          <w:rFonts w:ascii="Times New Roman" w:hAnsi="Times New Roman"/>
          <w:color w:val="auto"/>
        </w:rPr>
        <w:t xml:space="preserve">. </w:t>
      </w:r>
      <w:r w:rsidRPr="00852786">
        <w:rPr>
          <w:rFonts w:ascii="Times New Roman" w:eastAsiaTheme="minorHAnsi" w:hAnsi="Times New Roman"/>
          <w:bCs/>
          <w:color w:val="auto"/>
        </w:rPr>
        <w:t>Английский язык, 3 класс.</w:t>
      </w:r>
      <w:r w:rsidRPr="00852786">
        <w:rPr>
          <w:rFonts w:ascii="Times New Roman" w:eastAsiaTheme="minorHAnsi" w:hAnsi="Times New Roman"/>
          <w:color w:val="auto"/>
        </w:rPr>
        <w:t xml:space="preserve"> </w:t>
      </w:r>
      <w:r w:rsidRPr="00852786">
        <w:rPr>
          <w:rFonts w:ascii="Times New Roman" w:hAnsi="Times New Roman"/>
          <w:color w:val="auto"/>
        </w:rPr>
        <w:t>Русское слово;</w:t>
      </w:r>
      <w:r w:rsidRPr="00852786">
        <w:rPr>
          <w:rFonts w:ascii="Times New Roman" w:eastAsiaTheme="minorHAnsi" w:hAnsi="Times New Roman"/>
          <w:b/>
          <w:bCs/>
          <w:color w:val="auto"/>
        </w:rPr>
        <w:t xml:space="preserve"> </w:t>
      </w:r>
    </w:p>
    <w:p w14:paraId="28338302" w14:textId="3568AB81" w:rsidR="004A2CEE" w:rsidRPr="00852786" w:rsidRDefault="004A2CEE" w:rsidP="004A2CEE">
      <w:pPr>
        <w:jc w:val="both"/>
        <w:rPr>
          <w:rFonts w:ascii="Times New Roman" w:eastAsiaTheme="minorHAnsi" w:hAnsi="Times New Roman"/>
          <w:color w:val="auto"/>
        </w:rPr>
      </w:pPr>
      <w:r w:rsidRPr="00852786">
        <w:rPr>
          <w:rFonts w:ascii="Times New Roman" w:eastAsiaTheme="minorHAnsi" w:hAnsi="Times New Roman"/>
          <w:color w:val="auto"/>
        </w:rPr>
        <w:t xml:space="preserve">Ю.А. Комарова, И.В. Ларионова, </w:t>
      </w:r>
      <w:r w:rsidRPr="00852786">
        <w:rPr>
          <w:rFonts w:ascii="Times New Roman" w:hAnsi="Times New Roman"/>
          <w:color w:val="auto"/>
        </w:rPr>
        <w:t xml:space="preserve">Ж. </w:t>
      </w:r>
      <w:proofErr w:type="spellStart"/>
      <w:r w:rsidRPr="00852786">
        <w:rPr>
          <w:rFonts w:ascii="Times New Roman" w:hAnsi="Times New Roman"/>
          <w:color w:val="auto"/>
        </w:rPr>
        <w:t>Перретт</w:t>
      </w:r>
      <w:proofErr w:type="spellEnd"/>
      <w:r w:rsidRPr="00852786">
        <w:rPr>
          <w:rFonts w:ascii="Times New Roman" w:hAnsi="Times New Roman"/>
          <w:color w:val="auto"/>
        </w:rPr>
        <w:t xml:space="preserve">. </w:t>
      </w:r>
      <w:r w:rsidRPr="00852786">
        <w:rPr>
          <w:rFonts w:ascii="Times New Roman" w:eastAsiaTheme="minorHAnsi" w:hAnsi="Times New Roman"/>
          <w:bCs/>
          <w:color w:val="auto"/>
        </w:rPr>
        <w:t>Английский язык, 4 класс.</w:t>
      </w:r>
      <w:r w:rsidRPr="00852786">
        <w:rPr>
          <w:rFonts w:ascii="Times New Roman" w:hAnsi="Times New Roman"/>
          <w:color w:val="auto"/>
        </w:rPr>
        <w:t xml:space="preserve"> Русское слово.</w:t>
      </w:r>
    </w:p>
    <w:p w14:paraId="270B677F" w14:textId="77777777" w:rsidR="004A2CEE" w:rsidRPr="00852786" w:rsidRDefault="004A2CEE" w:rsidP="004A2CEE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Программа рассчитана</w:t>
      </w:r>
    </w:p>
    <w:p w14:paraId="179464E6" w14:textId="2E3C00D1" w:rsidR="004A2CEE" w:rsidRPr="00852786" w:rsidRDefault="004A2CEE" w:rsidP="004A2CEE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о 2 классе 68 часов в год - 2 часа в неделю в соответствии с учебным планом школы; </w:t>
      </w:r>
    </w:p>
    <w:p w14:paraId="32EF919D" w14:textId="33A8250B" w:rsidR="004A2CEE" w:rsidRPr="00852786" w:rsidRDefault="004A2CEE" w:rsidP="004A2CEE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3 классе 68 часов в год - 2 часа в неделю</w:t>
      </w:r>
      <w:r w:rsidRPr="00852786">
        <w:rPr>
          <w:color w:val="auto"/>
          <w:sz w:val="24"/>
          <w:szCs w:val="24"/>
        </w:rPr>
        <w:t xml:space="preserve"> 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соответствии с учебным планом школы;</w:t>
      </w:r>
    </w:p>
    <w:p w14:paraId="2BB20782" w14:textId="60681887" w:rsidR="004A2CEE" w:rsidRPr="00852786" w:rsidRDefault="004A2CEE" w:rsidP="004A2CEE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4 классе 68 часов в год - 2 часа в неделю в соответствии с учебным планом школы.</w:t>
      </w:r>
    </w:p>
    <w:p w14:paraId="69044912" w14:textId="77777777" w:rsidR="00A5325D" w:rsidRPr="00852786" w:rsidRDefault="00A5325D" w:rsidP="00F74AE0">
      <w:pPr>
        <w:pStyle w:val="20"/>
        <w:shd w:val="clear" w:color="auto" w:fill="auto"/>
        <w:spacing w:line="276" w:lineRule="auto"/>
        <w:ind w:firstLine="426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Рабочая программа включает следующие разделы:</w:t>
      </w:r>
    </w:p>
    <w:p w14:paraId="6474308C" w14:textId="77777777" w:rsidR="00A5325D" w:rsidRPr="00852786" w:rsidRDefault="00A5325D" w:rsidP="00321612">
      <w:pPr>
        <w:pStyle w:val="20"/>
        <w:numPr>
          <w:ilvl w:val="0"/>
          <w:numId w:val="10"/>
        </w:numPr>
        <w:shd w:val="clear" w:color="auto" w:fill="auto"/>
        <w:tabs>
          <w:tab w:val="left" w:pos="211"/>
        </w:tabs>
        <w:spacing w:line="276" w:lineRule="auto"/>
        <w:ind w:firstLine="0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Планируемые результаты освоения учебного предмета.</w:t>
      </w:r>
    </w:p>
    <w:p w14:paraId="5877521C" w14:textId="77777777" w:rsidR="00A5325D" w:rsidRPr="00852786" w:rsidRDefault="00A5325D" w:rsidP="00321612">
      <w:pPr>
        <w:pStyle w:val="20"/>
        <w:numPr>
          <w:ilvl w:val="0"/>
          <w:numId w:val="10"/>
        </w:numPr>
        <w:shd w:val="clear" w:color="auto" w:fill="auto"/>
        <w:tabs>
          <w:tab w:val="left" w:pos="245"/>
        </w:tabs>
        <w:spacing w:line="276" w:lineRule="auto"/>
        <w:ind w:firstLine="0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Содержание учебного предмета.</w:t>
      </w:r>
    </w:p>
    <w:p w14:paraId="7495E18C" w14:textId="374A1810" w:rsidR="00A5325D" w:rsidRPr="004A2CEE" w:rsidRDefault="00A5325D" w:rsidP="00321612">
      <w:pPr>
        <w:pStyle w:val="20"/>
        <w:numPr>
          <w:ilvl w:val="0"/>
          <w:numId w:val="10"/>
        </w:numPr>
        <w:shd w:val="clear" w:color="auto" w:fill="auto"/>
        <w:tabs>
          <w:tab w:val="left" w:pos="240"/>
        </w:tabs>
        <w:spacing w:line="276" w:lineRule="auto"/>
        <w:ind w:firstLine="0"/>
        <w:rPr>
          <w:rStyle w:val="211pt0"/>
          <w:b/>
          <w:bCs/>
          <w:i/>
          <w:iCs/>
          <w:color w:val="0070C0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 xml:space="preserve">Тематическое планирование, включающее темы (разделы), количество часов, отводимых </w:t>
      </w:r>
      <w:r w:rsidRPr="00852786">
        <w:rPr>
          <w:rStyle w:val="211pt0"/>
          <w:color w:val="auto"/>
          <w:sz w:val="24"/>
          <w:szCs w:val="24"/>
        </w:rPr>
        <w:lastRenderedPageBreak/>
        <w:t>на освоение каждой темы</w:t>
      </w:r>
      <w:r w:rsidRPr="004A2CEE">
        <w:rPr>
          <w:rStyle w:val="211pt0"/>
          <w:color w:val="0070C0"/>
          <w:sz w:val="24"/>
          <w:szCs w:val="24"/>
        </w:rPr>
        <w:t>.</w:t>
      </w:r>
    </w:p>
    <w:bookmarkEnd w:id="9"/>
    <w:p w14:paraId="41F6663F" w14:textId="7DB037A6" w:rsidR="00F74AE0" w:rsidRDefault="00F74AE0" w:rsidP="004A2CEE">
      <w:pPr>
        <w:pStyle w:val="20"/>
        <w:shd w:val="clear" w:color="auto" w:fill="auto"/>
        <w:tabs>
          <w:tab w:val="left" w:pos="240"/>
        </w:tabs>
        <w:spacing w:line="276" w:lineRule="auto"/>
        <w:ind w:firstLine="0"/>
        <w:rPr>
          <w:rStyle w:val="211pt0"/>
          <w:b/>
          <w:bCs/>
          <w:sz w:val="24"/>
          <w:szCs w:val="24"/>
        </w:rPr>
      </w:pPr>
    </w:p>
    <w:p w14:paraId="6C53D8F5" w14:textId="0392FC32" w:rsidR="00F16D72" w:rsidRPr="00852786" w:rsidRDefault="00F16D72" w:rsidP="00F16D72">
      <w:pPr>
        <w:pStyle w:val="20"/>
        <w:shd w:val="clear" w:color="auto" w:fill="auto"/>
        <w:tabs>
          <w:tab w:val="left" w:pos="240"/>
        </w:tabs>
        <w:spacing w:line="276" w:lineRule="auto"/>
        <w:ind w:firstLine="426"/>
        <w:rPr>
          <w:i w:val="0"/>
          <w:iCs w:val="0"/>
          <w:color w:val="auto"/>
          <w:sz w:val="24"/>
          <w:szCs w:val="24"/>
        </w:rPr>
      </w:pPr>
      <w:r w:rsidRPr="00852786">
        <w:rPr>
          <w:i w:val="0"/>
          <w:iCs w:val="0"/>
          <w:color w:val="auto"/>
          <w:sz w:val="24"/>
          <w:szCs w:val="24"/>
        </w:rPr>
        <w:t>Математика</w:t>
      </w:r>
    </w:p>
    <w:p w14:paraId="176FF653" w14:textId="3C7B2CCC" w:rsidR="00F16D72" w:rsidRPr="00852786" w:rsidRDefault="00F16D72" w:rsidP="00F16D72">
      <w:pPr>
        <w:pStyle w:val="20"/>
        <w:shd w:val="clear" w:color="auto" w:fill="auto"/>
        <w:spacing w:line="276" w:lineRule="auto"/>
        <w:ind w:firstLine="426"/>
        <w:jc w:val="left"/>
        <w:rPr>
          <w:rStyle w:val="211pt"/>
          <w:color w:val="auto"/>
          <w:sz w:val="24"/>
          <w:szCs w:val="24"/>
        </w:rPr>
      </w:pPr>
      <w:r w:rsidRPr="00852786">
        <w:rPr>
          <w:rStyle w:val="211pt"/>
          <w:color w:val="auto"/>
          <w:sz w:val="24"/>
          <w:szCs w:val="24"/>
        </w:rPr>
        <w:t>Рабочая программа составлена на основе нормативных документов:</w:t>
      </w:r>
    </w:p>
    <w:p w14:paraId="468026AA" w14:textId="77777777" w:rsidR="004A2CEE" w:rsidRPr="00852786" w:rsidRDefault="004A2CEE" w:rsidP="004A2CEE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3D582173" w14:textId="77777777" w:rsidR="004A2CEE" w:rsidRPr="00852786" w:rsidRDefault="004A2CEE" w:rsidP="004A2CEE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2) Приказ Министерства образования и науки РФ от 6 октября 2009г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 </w:t>
      </w:r>
    </w:p>
    <w:p w14:paraId="7907FC82" w14:textId="77777777" w:rsidR="004A2CEE" w:rsidRPr="00852786" w:rsidRDefault="004A2CEE" w:rsidP="004A2CEE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3) 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г. №1/15); </w:t>
      </w:r>
    </w:p>
    <w:p w14:paraId="5C72604E" w14:textId="39A7CB42" w:rsidR="004A2CEE" w:rsidRPr="00852786" w:rsidRDefault="004A2CEE" w:rsidP="004A2CEE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4) Основной образовательной программы начального общего образования МАОУ «СОШ № 4»</w:t>
      </w:r>
    </w:p>
    <w:p w14:paraId="505C75AE" w14:textId="77777777" w:rsidR="004A2CEE" w:rsidRPr="00852786" w:rsidRDefault="004A2CEE" w:rsidP="00025A32">
      <w:pPr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</w:rPr>
        <w:t>При реализации программы используется предметная линия учебников (школа России):</w:t>
      </w:r>
    </w:p>
    <w:p w14:paraId="5566E029" w14:textId="7B0D695D" w:rsidR="00AB313D" w:rsidRPr="00852786" w:rsidRDefault="00AB313D" w:rsidP="00AB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</w:rPr>
        <w:t>Моро М.И., Волкова С.И. Степанова С.В. Математика, 1 класс. Просвещение;</w:t>
      </w:r>
    </w:p>
    <w:p w14:paraId="66B279DB" w14:textId="08678BFF" w:rsidR="00AB313D" w:rsidRPr="00852786" w:rsidRDefault="00AB313D" w:rsidP="00AB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</w:rPr>
        <w:t xml:space="preserve">Моро М.И., </w:t>
      </w:r>
      <w:proofErr w:type="spellStart"/>
      <w:r w:rsidRPr="00852786">
        <w:rPr>
          <w:rFonts w:ascii="Times New Roman" w:hAnsi="Times New Roman" w:cs="Times New Roman"/>
          <w:color w:val="auto"/>
        </w:rPr>
        <w:t>Бантова</w:t>
      </w:r>
      <w:proofErr w:type="spellEnd"/>
      <w:r w:rsidRPr="00852786">
        <w:rPr>
          <w:rFonts w:ascii="Times New Roman" w:hAnsi="Times New Roman" w:cs="Times New Roman"/>
          <w:color w:val="auto"/>
        </w:rPr>
        <w:t xml:space="preserve"> М.А., Бельтюкова Г.В. и др. Математика, 2 класс. Просвещение;</w:t>
      </w:r>
    </w:p>
    <w:p w14:paraId="67F9B527" w14:textId="7D6990B4" w:rsidR="00AB313D" w:rsidRPr="00852786" w:rsidRDefault="00AB313D" w:rsidP="00AB313D">
      <w:pPr>
        <w:pStyle w:val="a6"/>
        <w:spacing w:line="276" w:lineRule="auto"/>
        <w:jc w:val="both"/>
        <w:rPr>
          <w:sz w:val="24"/>
        </w:rPr>
      </w:pPr>
      <w:r w:rsidRPr="00852786">
        <w:rPr>
          <w:sz w:val="24"/>
        </w:rPr>
        <w:t xml:space="preserve">Моро М.И., </w:t>
      </w:r>
      <w:proofErr w:type="spellStart"/>
      <w:r w:rsidRPr="00852786">
        <w:rPr>
          <w:sz w:val="24"/>
        </w:rPr>
        <w:t>Бантова</w:t>
      </w:r>
      <w:proofErr w:type="spellEnd"/>
      <w:r w:rsidRPr="00852786">
        <w:rPr>
          <w:sz w:val="24"/>
        </w:rPr>
        <w:t xml:space="preserve"> М.А., Бельтюкова Г.В. и др. Математика. 3 класс. Просвещение;</w:t>
      </w:r>
    </w:p>
    <w:p w14:paraId="71A776E7" w14:textId="14BF24DF" w:rsidR="00AB313D" w:rsidRPr="00852786" w:rsidRDefault="00AB313D" w:rsidP="00AB313D">
      <w:pPr>
        <w:pStyle w:val="a6"/>
        <w:spacing w:line="276" w:lineRule="auto"/>
        <w:jc w:val="both"/>
        <w:rPr>
          <w:sz w:val="24"/>
        </w:rPr>
      </w:pPr>
      <w:r w:rsidRPr="00852786">
        <w:rPr>
          <w:sz w:val="24"/>
        </w:rPr>
        <w:t xml:space="preserve">Моро М.И., </w:t>
      </w:r>
      <w:proofErr w:type="spellStart"/>
      <w:r w:rsidRPr="00852786">
        <w:rPr>
          <w:sz w:val="24"/>
        </w:rPr>
        <w:t>Бантова</w:t>
      </w:r>
      <w:proofErr w:type="spellEnd"/>
      <w:r w:rsidRPr="00852786">
        <w:rPr>
          <w:sz w:val="24"/>
        </w:rPr>
        <w:t xml:space="preserve"> М.А., Бельтюкова Г.В. и др. Математика, 4 класс. Просвещение.</w:t>
      </w:r>
    </w:p>
    <w:p w14:paraId="5FBDB921" w14:textId="77777777" w:rsidR="004A2CEE" w:rsidRPr="00852786" w:rsidRDefault="004A2CEE" w:rsidP="004A2CEE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При реализации программы используется предметная линия учебников (Перспектива): </w:t>
      </w:r>
    </w:p>
    <w:p w14:paraId="6A574467" w14:textId="6938C03C" w:rsidR="00AB313D" w:rsidRPr="00852786" w:rsidRDefault="00AB313D" w:rsidP="00AB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</w:rPr>
        <w:t xml:space="preserve">Дорофеев Г. В., </w:t>
      </w:r>
      <w:proofErr w:type="spellStart"/>
      <w:r w:rsidRPr="00852786">
        <w:rPr>
          <w:rFonts w:ascii="Times New Roman" w:hAnsi="Times New Roman" w:cs="Times New Roman"/>
          <w:color w:val="auto"/>
        </w:rPr>
        <w:t>Миракова</w:t>
      </w:r>
      <w:proofErr w:type="spellEnd"/>
      <w:r w:rsidRPr="00852786">
        <w:rPr>
          <w:rFonts w:ascii="Times New Roman" w:hAnsi="Times New Roman" w:cs="Times New Roman"/>
          <w:color w:val="auto"/>
        </w:rPr>
        <w:t xml:space="preserve"> Т. Н. Бука Т. Б. Математика, 1 класс. Просвещение;</w:t>
      </w:r>
    </w:p>
    <w:p w14:paraId="76F06FFB" w14:textId="7A03E680" w:rsidR="00AB313D" w:rsidRPr="00852786" w:rsidRDefault="00AB313D" w:rsidP="00AB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</w:rPr>
        <w:t xml:space="preserve">Дорофеев Г. В., </w:t>
      </w:r>
      <w:proofErr w:type="spellStart"/>
      <w:r w:rsidRPr="00852786">
        <w:rPr>
          <w:rFonts w:ascii="Times New Roman" w:hAnsi="Times New Roman" w:cs="Times New Roman"/>
          <w:color w:val="auto"/>
        </w:rPr>
        <w:t>Миракова</w:t>
      </w:r>
      <w:proofErr w:type="spellEnd"/>
      <w:r w:rsidRPr="00852786">
        <w:rPr>
          <w:rFonts w:ascii="Times New Roman" w:hAnsi="Times New Roman" w:cs="Times New Roman"/>
          <w:color w:val="auto"/>
        </w:rPr>
        <w:t xml:space="preserve"> Т. Н. Бука Т. Б. Математика, 2 класс. Просвещение;</w:t>
      </w:r>
    </w:p>
    <w:p w14:paraId="0104F76F" w14:textId="030328BB" w:rsidR="00AB313D" w:rsidRPr="00852786" w:rsidRDefault="00AB313D" w:rsidP="00AB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</w:rPr>
        <w:t xml:space="preserve">Дорофеев Г. В., </w:t>
      </w:r>
      <w:proofErr w:type="spellStart"/>
      <w:r w:rsidRPr="00852786">
        <w:rPr>
          <w:rFonts w:ascii="Times New Roman" w:hAnsi="Times New Roman" w:cs="Times New Roman"/>
          <w:color w:val="auto"/>
        </w:rPr>
        <w:t>Миракова</w:t>
      </w:r>
      <w:proofErr w:type="spellEnd"/>
      <w:r w:rsidRPr="00852786">
        <w:rPr>
          <w:rFonts w:ascii="Times New Roman" w:hAnsi="Times New Roman" w:cs="Times New Roman"/>
          <w:color w:val="auto"/>
        </w:rPr>
        <w:t xml:space="preserve"> Т. Н. Бука Т. Б. Математика, 3 класс. Просвещение;</w:t>
      </w:r>
    </w:p>
    <w:p w14:paraId="20F82DF3" w14:textId="0D1B706F" w:rsidR="00AB313D" w:rsidRPr="00852786" w:rsidRDefault="00AB313D" w:rsidP="00AB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</w:rPr>
        <w:t xml:space="preserve">Дорофеев Г. В., </w:t>
      </w:r>
      <w:proofErr w:type="spellStart"/>
      <w:r w:rsidRPr="00852786">
        <w:rPr>
          <w:rFonts w:ascii="Times New Roman" w:hAnsi="Times New Roman" w:cs="Times New Roman"/>
          <w:color w:val="auto"/>
        </w:rPr>
        <w:t>Миракова</w:t>
      </w:r>
      <w:proofErr w:type="spellEnd"/>
      <w:r w:rsidRPr="00852786">
        <w:rPr>
          <w:rFonts w:ascii="Times New Roman" w:hAnsi="Times New Roman" w:cs="Times New Roman"/>
          <w:color w:val="auto"/>
        </w:rPr>
        <w:t xml:space="preserve"> Т. Н. Бука Т. Б. Математика, 4 класс. Просвещение;</w:t>
      </w:r>
    </w:p>
    <w:p w14:paraId="2C7C2856" w14:textId="77777777" w:rsidR="004A2CEE" w:rsidRPr="00852786" w:rsidRDefault="004A2CEE" w:rsidP="004A2CEE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color w:val="auto"/>
          <w:sz w:val="24"/>
          <w:szCs w:val="24"/>
        </w:rPr>
      </w:pPr>
      <w:bookmarkStart w:id="11" w:name="_Hlk83903345"/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Программа рассчитана</w:t>
      </w:r>
    </w:p>
    <w:p w14:paraId="322435CC" w14:textId="15FB3AC8" w:rsidR="004A2CEE" w:rsidRPr="00852786" w:rsidRDefault="004A2CEE" w:rsidP="004A2CEE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1 классе 1</w:t>
      </w:r>
      <w:r w:rsidR="00AB313D" w:rsidRPr="00852786">
        <w:rPr>
          <w:b w:val="0"/>
          <w:bCs w:val="0"/>
          <w:i w:val="0"/>
          <w:iCs w:val="0"/>
          <w:color w:val="auto"/>
          <w:sz w:val="24"/>
          <w:szCs w:val="24"/>
        </w:rPr>
        <w:t>32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</w:t>
      </w:r>
      <w:r w:rsidR="00AB313D" w:rsidRPr="00852786">
        <w:rPr>
          <w:b w:val="0"/>
          <w:bCs w:val="0"/>
          <w:i w:val="0"/>
          <w:iCs w:val="0"/>
          <w:color w:val="auto"/>
          <w:sz w:val="24"/>
          <w:szCs w:val="24"/>
        </w:rPr>
        <w:t>а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в год - </w:t>
      </w:r>
      <w:r w:rsidR="00AB313D" w:rsidRPr="00852786">
        <w:rPr>
          <w:b w:val="0"/>
          <w:bCs w:val="0"/>
          <w:i w:val="0"/>
          <w:iCs w:val="0"/>
          <w:color w:val="auto"/>
          <w:sz w:val="24"/>
          <w:szCs w:val="24"/>
        </w:rPr>
        <w:t>4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</w:t>
      </w:r>
      <w:r w:rsidR="00AB313D" w:rsidRPr="00852786">
        <w:rPr>
          <w:b w:val="0"/>
          <w:bCs w:val="0"/>
          <w:i w:val="0"/>
          <w:iCs w:val="0"/>
          <w:color w:val="auto"/>
          <w:sz w:val="24"/>
          <w:szCs w:val="24"/>
        </w:rPr>
        <w:t>а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в неделю в соответствии с учебным планом школы; </w:t>
      </w:r>
    </w:p>
    <w:p w14:paraId="3230A2AF" w14:textId="77777777" w:rsidR="004A2CEE" w:rsidRPr="00852786" w:rsidRDefault="004A2CEE" w:rsidP="004A2CEE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о 2 классе 136 часов в год - 4 часа в неделю в соответствии с учебным планом школы; </w:t>
      </w:r>
    </w:p>
    <w:p w14:paraId="0EDDE9AC" w14:textId="77777777" w:rsidR="004A2CEE" w:rsidRPr="00852786" w:rsidRDefault="004A2CEE" w:rsidP="004A2CEE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3 классе 136 часов в год - 4 часа в неделю</w:t>
      </w:r>
      <w:r w:rsidRPr="00852786">
        <w:rPr>
          <w:color w:val="auto"/>
          <w:sz w:val="24"/>
          <w:szCs w:val="24"/>
        </w:rPr>
        <w:t xml:space="preserve"> 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соответствии с учебным планом школы;</w:t>
      </w:r>
    </w:p>
    <w:p w14:paraId="725A13A5" w14:textId="77777777" w:rsidR="004A2CEE" w:rsidRPr="00852786" w:rsidRDefault="004A2CEE" w:rsidP="004A2CEE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4 классе 136 часов в год - 4 часа в неделю в соответствии с учебным планом школы.</w:t>
      </w:r>
    </w:p>
    <w:p w14:paraId="490F95A1" w14:textId="08D00672" w:rsidR="00F16D72" w:rsidRPr="00852786" w:rsidRDefault="00F16D72" w:rsidP="00557A09">
      <w:pPr>
        <w:pStyle w:val="20"/>
        <w:shd w:val="clear" w:color="auto" w:fill="auto"/>
        <w:spacing w:line="276" w:lineRule="auto"/>
        <w:ind w:firstLine="426"/>
        <w:jc w:val="left"/>
        <w:rPr>
          <w:color w:val="auto"/>
          <w:sz w:val="24"/>
          <w:szCs w:val="24"/>
        </w:rPr>
      </w:pPr>
      <w:r w:rsidRPr="00852786">
        <w:rPr>
          <w:rStyle w:val="211pt"/>
          <w:color w:val="auto"/>
          <w:sz w:val="24"/>
          <w:szCs w:val="24"/>
        </w:rPr>
        <w:t>Рабочая программа включает следующие разделы:</w:t>
      </w:r>
    </w:p>
    <w:p w14:paraId="75EC1568" w14:textId="77777777" w:rsidR="00F16D72" w:rsidRPr="00852786" w:rsidRDefault="00F16D72" w:rsidP="00321612">
      <w:pPr>
        <w:pStyle w:val="20"/>
        <w:numPr>
          <w:ilvl w:val="0"/>
          <w:numId w:val="14"/>
        </w:numPr>
        <w:shd w:val="clear" w:color="auto" w:fill="auto"/>
        <w:tabs>
          <w:tab w:val="left" w:pos="211"/>
        </w:tabs>
        <w:spacing w:line="276" w:lineRule="auto"/>
        <w:ind w:firstLine="0"/>
        <w:jc w:val="left"/>
        <w:rPr>
          <w:color w:val="auto"/>
          <w:sz w:val="24"/>
          <w:szCs w:val="24"/>
        </w:rPr>
      </w:pPr>
      <w:r w:rsidRPr="00852786">
        <w:rPr>
          <w:rStyle w:val="211pt"/>
          <w:color w:val="auto"/>
          <w:sz w:val="24"/>
          <w:szCs w:val="24"/>
        </w:rPr>
        <w:t>Планируемые результаты освоения учебного предмета.</w:t>
      </w:r>
    </w:p>
    <w:p w14:paraId="7CFE2167" w14:textId="77777777" w:rsidR="00F16D72" w:rsidRPr="00852786" w:rsidRDefault="00F16D72" w:rsidP="00321612">
      <w:pPr>
        <w:pStyle w:val="20"/>
        <w:numPr>
          <w:ilvl w:val="0"/>
          <w:numId w:val="14"/>
        </w:numPr>
        <w:shd w:val="clear" w:color="auto" w:fill="auto"/>
        <w:tabs>
          <w:tab w:val="left" w:pos="245"/>
        </w:tabs>
        <w:spacing w:line="276" w:lineRule="auto"/>
        <w:ind w:firstLine="0"/>
        <w:jc w:val="left"/>
        <w:rPr>
          <w:color w:val="auto"/>
          <w:sz w:val="24"/>
          <w:szCs w:val="24"/>
        </w:rPr>
      </w:pPr>
      <w:r w:rsidRPr="00852786">
        <w:rPr>
          <w:rStyle w:val="211pt"/>
          <w:color w:val="auto"/>
          <w:sz w:val="24"/>
          <w:szCs w:val="24"/>
        </w:rPr>
        <w:t>Содержание учебного предмета.</w:t>
      </w:r>
    </w:p>
    <w:p w14:paraId="38E1BD7E" w14:textId="523609AB" w:rsidR="00F16D72" w:rsidRPr="00852786" w:rsidRDefault="00F16D72" w:rsidP="00321612">
      <w:pPr>
        <w:pStyle w:val="20"/>
        <w:numPr>
          <w:ilvl w:val="0"/>
          <w:numId w:val="14"/>
        </w:numPr>
        <w:shd w:val="clear" w:color="auto" w:fill="auto"/>
        <w:tabs>
          <w:tab w:val="left" w:pos="240"/>
        </w:tabs>
        <w:spacing w:line="276" w:lineRule="auto"/>
        <w:ind w:firstLine="0"/>
        <w:rPr>
          <w:rStyle w:val="211pt0"/>
          <w:b/>
          <w:bCs/>
          <w:color w:val="auto"/>
          <w:sz w:val="24"/>
          <w:szCs w:val="24"/>
        </w:rPr>
      </w:pPr>
      <w:r w:rsidRPr="00852786">
        <w:rPr>
          <w:rStyle w:val="211pt"/>
          <w:color w:val="auto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bookmarkEnd w:id="11"/>
    <w:p w14:paraId="2B0C1918" w14:textId="77777777" w:rsidR="00F74AE0" w:rsidRPr="00852786" w:rsidRDefault="00F74AE0" w:rsidP="00F16D72">
      <w:pPr>
        <w:pStyle w:val="20"/>
        <w:shd w:val="clear" w:color="auto" w:fill="auto"/>
        <w:tabs>
          <w:tab w:val="left" w:pos="240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</w:p>
    <w:p w14:paraId="3C87C032" w14:textId="4E13744A" w:rsidR="00321612" w:rsidRPr="00852786" w:rsidRDefault="00AB313D" w:rsidP="00CA4E8D">
      <w:pPr>
        <w:tabs>
          <w:tab w:val="left" w:pos="211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52786">
        <w:rPr>
          <w:rFonts w:ascii="Times New Roman" w:eastAsia="Times New Roman" w:hAnsi="Times New Roman" w:cs="Times New Roman"/>
          <w:b/>
          <w:bCs/>
          <w:color w:val="auto"/>
        </w:rPr>
        <w:t>Окружающий мир</w:t>
      </w:r>
    </w:p>
    <w:p w14:paraId="75F4B492" w14:textId="32ED854E" w:rsidR="00CA4E8D" w:rsidRPr="00852786" w:rsidRDefault="00CA4E8D" w:rsidP="00CA4E8D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852786">
        <w:rPr>
          <w:rFonts w:ascii="Times New Roman" w:eastAsia="Times New Roman" w:hAnsi="Times New Roman" w:cs="Times New Roman"/>
          <w:color w:val="auto"/>
          <w:shd w:val="clear" w:color="auto" w:fill="FFFFFF"/>
        </w:rPr>
        <w:t>Рабочая программа составлена на основе нормативных документов:</w:t>
      </w:r>
    </w:p>
    <w:p w14:paraId="298CE601" w14:textId="77777777" w:rsidR="00AB313D" w:rsidRPr="00852786" w:rsidRDefault="00AB313D" w:rsidP="00AB313D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1D60861D" w14:textId="77777777" w:rsidR="00AB313D" w:rsidRPr="00852786" w:rsidRDefault="00AB313D" w:rsidP="00AB313D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2) Приказ Министерства образования и науки РФ от 6 октября 2009г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 </w:t>
      </w:r>
    </w:p>
    <w:p w14:paraId="1B05C088" w14:textId="77777777" w:rsidR="00AB313D" w:rsidRPr="00852786" w:rsidRDefault="00AB313D" w:rsidP="00AB313D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3) 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г. №1/15); </w:t>
      </w:r>
    </w:p>
    <w:p w14:paraId="46B7EB83" w14:textId="77777777" w:rsidR="00AB313D" w:rsidRPr="00852786" w:rsidRDefault="00AB313D" w:rsidP="00AB313D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4) Основной образовательной программы начального общего образования МАОУ «СОШ № 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lastRenderedPageBreak/>
        <w:t>4»</w:t>
      </w:r>
    </w:p>
    <w:p w14:paraId="4FF4425A" w14:textId="77777777" w:rsidR="00AB313D" w:rsidRPr="00852786" w:rsidRDefault="00AB313D" w:rsidP="00AB313D">
      <w:pPr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bookmarkStart w:id="12" w:name="_Hlk83904484"/>
      <w:bookmarkStart w:id="13" w:name="_Hlk82523721"/>
      <w:r w:rsidRPr="00852786">
        <w:rPr>
          <w:rFonts w:ascii="Times New Roman" w:hAnsi="Times New Roman" w:cs="Times New Roman"/>
          <w:color w:val="auto"/>
        </w:rPr>
        <w:t>При реализации программы используется предметная линия учебников (школа России):</w:t>
      </w:r>
    </w:p>
    <w:p w14:paraId="30ABCE67" w14:textId="1AA1D048" w:rsidR="00AB313D" w:rsidRPr="00852786" w:rsidRDefault="00AB313D" w:rsidP="00AB313D">
      <w:pPr>
        <w:pStyle w:val="20"/>
        <w:shd w:val="clear" w:color="auto" w:fill="auto"/>
        <w:spacing w:line="276" w:lineRule="auto"/>
        <w:ind w:firstLine="0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bookmarkStart w:id="14" w:name="_Hlk83903511"/>
      <w:bookmarkEnd w:id="12"/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Плешаков А.А. Окружающий мир, 1 класс. Просвещение;</w:t>
      </w:r>
    </w:p>
    <w:bookmarkEnd w:id="14"/>
    <w:p w14:paraId="1DB78845" w14:textId="0C35302C" w:rsidR="008F073A" w:rsidRPr="00852786" w:rsidRDefault="008F073A" w:rsidP="008F073A">
      <w:pPr>
        <w:pStyle w:val="20"/>
        <w:shd w:val="clear" w:color="auto" w:fill="auto"/>
        <w:spacing w:line="276" w:lineRule="auto"/>
        <w:ind w:firstLine="0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Плешаков А.А. Окружающий мир, 2 класс. Просвещение;</w:t>
      </w:r>
    </w:p>
    <w:p w14:paraId="24F383C7" w14:textId="43B83FB5" w:rsidR="008F073A" w:rsidRPr="00852786" w:rsidRDefault="008F073A" w:rsidP="008F073A">
      <w:pPr>
        <w:pStyle w:val="20"/>
        <w:shd w:val="clear" w:color="auto" w:fill="auto"/>
        <w:spacing w:line="276" w:lineRule="auto"/>
        <w:ind w:firstLine="0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Плешаков А.А. Окружающий мир, 3 класс. Просвещение;</w:t>
      </w:r>
    </w:p>
    <w:p w14:paraId="238C1EF4" w14:textId="262A88F8" w:rsidR="008F073A" w:rsidRPr="00852786" w:rsidRDefault="008F073A" w:rsidP="008F073A">
      <w:pPr>
        <w:pStyle w:val="20"/>
        <w:shd w:val="clear" w:color="auto" w:fill="auto"/>
        <w:spacing w:line="276" w:lineRule="auto"/>
        <w:ind w:firstLine="0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Плешаков А.А. Окружающий мир, 4 класс. Просвещение.</w:t>
      </w:r>
    </w:p>
    <w:p w14:paraId="3532125E" w14:textId="77777777" w:rsidR="00AB313D" w:rsidRPr="00852786" w:rsidRDefault="00AB313D" w:rsidP="00AB313D">
      <w:pPr>
        <w:pStyle w:val="20"/>
        <w:tabs>
          <w:tab w:val="left" w:pos="734"/>
        </w:tabs>
        <w:spacing w:line="276" w:lineRule="auto"/>
        <w:ind w:left="360" w:firstLine="66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При реализации программы используется предметная линия учебников (Перспектива): </w:t>
      </w:r>
    </w:p>
    <w:p w14:paraId="52758903" w14:textId="0E461319" w:rsidR="008F073A" w:rsidRPr="00852786" w:rsidRDefault="008F073A" w:rsidP="008F073A">
      <w:pPr>
        <w:pStyle w:val="20"/>
        <w:shd w:val="clear" w:color="auto" w:fill="auto"/>
        <w:spacing w:line="276" w:lineRule="auto"/>
        <w:ind w:firstLine="0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bookmarkStart w:id="15" w:name="_Hlk84233097"/>
      <w:bookmarkEnd w:id="13"/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Плешаков А.А.</w:t>
      </w:r>
      <w:r w:rsidR="00852786"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, Новицкая М.Ю. </w:t>
      </w:r>
      <w:bookmarkEnd w:id="15"/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Окружающий мир, 1 класс. Просвещение;</w:t>
      </w:r>
    </w:p>
    <w:p w14:paraId="02161A8D" w14:textId="2292791C" w:rsidR="008F073A" w:rsidRPr="00852786" w:rsidRDefault="00852786" w:rsidP="008F073A">
      <w:pPr>
        <w:pStyle w:val="20"/>
        <w:shd w:val="clear" w:color="auto" w:fill="auto"/>
        <w:spacing w:line="276" w:lineRule="auto"/>
        <w:ind w:firstLine="0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Плешаков А.А., Новицкая М.Ю. </w:t>
      </w:r>
      <w:r w:rsidR="008F073A" w:rsidRPr="00852786">
        <w:rPr>
          <w:b w:val="0"/>
          <w:bCs w:val="0"/>
          <w:i w:val="0"/>
          <w:iCs w:val="0"/>
          <w:color w:val="auto"/>
          <w:sz w:val="24"/>
          <w:szCs w:val="24"/>
        </w:rPr>
        <w:t>Окружающий мир, 2 класс. Просвещение;</w:t>
      </w:r>
    </w:p>
    <w:p w14:paraId="25053A43" w14:textId="013CBACB" w:rsidR="008F073A" w:rsidRPr="00852786" w:rsidRDefault="00852786" w:rsidP="008F073A">
      <w:pPr>
        <w:pStyle w:val="20"/>
        <w:shd w:val="clear" w:color="auto" w:fill="auto"/>
        <w:spacing w:line="276" w:lineRule="auto"/>
        <w:ind w:firstLine="0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Плешаков А.А., Новицкая М.Ю. </w:t>
      </w:r>
      <w:r w:rsidR="008F073A" w:rsidRPr="00852786">
        <w:rPr>
          <w:b w:val="0"/>
          <w:bCs w:val="0"/>
          <w:i w:val="0"/>
          <w:iCs w:val="0"/>
          <w:color w:val="auto"/>
          <w:sz w:val="24"/>
          <w:szCs w:val="24"/>
        </w:rPr>
        <w:t>Окружающий мир, 3 класс. Просвещение;</w:t>
      </w:r>
    </w:p>
    <w:p w14:paraId="5498E82B" w14:textId="210F45BF" w:rsidR="008F073A" w:rsidRPr="00852786" w:rsidRDefault="00852786" w:rsidP="008F073A">
      <w:pPr>
        <w:pStyle w:val="20"/>
        <w:shd w:val="clear" w:color="auto" w:fill="auto"/>
        <w:spacing w:line="276" w:lineRule="auto"/>
        <w:ind w:firstLine="0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Плешаков А.А., Новицкая М.Ю. </w:t>
      </w:r>
      <w:r w:rsidR="008F073A" w:rsidRPr="00852786">
        <w:rPr>
          <w:b w:val="0"/>
          <w:bCs w:val="0"/>
          <w:i w:val="0"/>
          <w:iCs w:val="0"/>
          <w:color w:val="auto"/>
          <w:sz w:val="24"/>
          <w:szCs w:val="24"/>
        </w:rPr>
        <w:t>Окружающий мир, 4 класс. Просвещение.</w:t>
      </w:r>
    </w:p>
    <w:p w14:paraId="6F97DD0D" w14:textId="28F32195" w:rsidR="00AB313D" w:rsidRPr="00852786" w:rsidRDefault="00CA4E8D" w:rsidP="00AB313D">
      <w:pPr>
        <w:tabs>
          <w:tab w:val="left" w:pos="269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bookmarkStart w:id="16" w:name="_Hlk83904026"/>
      <w:r w:rsidRPr="00852786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Программа рассчитана </w:t>
      </w:r>
      <w:r w:rsidR="00AB313D" w:rsidRPr="00852786">
        <w:rPr>
          <w:b/>
          <w:bCs/>
          <w:i/>
          <w:iCs/>
          <w:color w:val="auto"/>
        </w:rPr>
        <w:t xml:space="preserve"> </w:t>
      </w:r>
    </w:p>
    <w:p w14:paraId="30081D35" w14:textId="6485E786" w:rsidR="00AB313D" w:rsidRPr="00852786" w:rsidRDefault="00AB313D" w:rsidP="00AB313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 1 классе 66 часов в год - 2 часа в неделю в соответствии с учебным планом школы; </w:t>
      </w:r>
    </w:p>
    <w:p w14:paraId="425539DE" w14:textId="7C664EF0" w:rsidR="00AB313D" w:rsidRPr="00852786" w:rsidRDefault="00AB313D" w:rsidP="00AB313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о 2 классе 68 часов в год - 2 часа в неделю в соответствии с учебным планом школы; </w:t>
      </w:r>
    </w:p>
    <w:p w14:paraId="5A99DBA7" w14:textId="0489F3E7" w:rsidR="00AB313D" w:rsidRPr="00852786" w:rsidRDefault="00AB313D" w:rsidP="00AB313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3 классе 68 часов в год - 2 часа в неделю</w:t>
      </w:r>
      <w:r w:rsidRPr="00852786">
        <w:rPr>
          <w:color w:val="auto"/>
          <w:sz w:val="24"/>
          <w:szCs w:val="24"/>
        </w:rPr>
        <w:t xml:space="preserve"> 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соответствии с учебным планом школы;</w:t>
      </w:r>
    </w:p>
    <w:p w14:paraId="5B8C85FC" w14:textId="60C289C3" w:rsidR="00AB313D" w:rsidRPr="00852786" w:rsidRDefault="00AB313D" w:rsidP="00AB313D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4 классе 68 часов в год - 2 часа в неделю в соответствии с учебным планом школы.</w:t>
      </w:r>
    </w:p>
    <w:p w14:paraId="38FCF91A" w14:textId="77777777" w:rsidR="00AB313D" w:rsidRPr="00852786" w:rsidRDefault="00AB313D" w:rsidP="00AB313D">
      <w:pPr>
        <w:pStyle w:val="20"/>
        <w:shd w:val="clear" w:color="auto" w:fill="auto"/>
        <w:spacing w:line="276" w:lineRule="auto"/>
        <w:ind w:firstLine="426"/>
        <w:jc w:val="left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Рабочая программа включает следующие разделы:</w:t>
      </w:r>
    </w:p>
    <w:p w14:paraId="5BED2B24" w14:textId="77777777" w:rsidR="00AB313D" w:rsidRPr="00852786" w:rsidRDefault="00AB313D" w:rsidP="00AB313D">
      <w:pPr>
        <w:pStyle w:val="20"/>
        <w:numPr>
          <w:ilvl w:val="0"/>
          <w:numId w:val="56"/>
        </w:numPr>
        <w:shd w:val="clear" w:color="auto" w:fill="auto"/>
        <w:tabs>
          <w:tab w:val="left" w:pos="211"/>
        </w:tabs>
        <w:spacing w:line="276" w:lineRule="auto"/>
        <w:ind w:firstLine="0"/>
        <w:jc w:val="left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Планируемые результаты освоения учебного предмета.</w:t>
      </w:r>
    </w:p>
    <w:p w14:paraId="349CF5F8" w14:textId="77777777" w:rsidR="00AB313D" w:rsidRPr="00852786" w:rsidRDefault="00AB313D" w:rsidP="00AB313D">
      <w:pPr>
        <w:pStyle w:val="20"/>
        <w:numPr>
          <w:ilvl w:val="0"/>
          <w:numId w:val="56"/>
        </w:numPr>
        <w:shd w:val="clear" w:color="auto" w:fill="auto"/>
        <w:tabs>
          <w:tab w:val="left" w:pos="245"/>
        </w:tabs>
        <w:spacing w:line="276" w:lineRule="auto"/>
        <w:ind w:firstLine="0"/>
        <w:jc w:val="left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Содержание учебного предмета.</w:t>
      </w:r>
    </w:p>
    <w:p w14:paraId="04950889" w14:textId="77777777" w:rsidR="00AB313D" w:rsidRPr="00852786" w:rsidRDefault="00AB313D" w:rsidP="00AB313D">
      <w:pPr>
        <w:pStyle w:val="20"/>
        <w:numPr>
          <w:ilvl w:val="0"/>
          <w:numId w:val="56"/>
        </w:numPr>
        <w:shd w:val="clear" w:color="auto" w:fill="auto"/>
        <w:tabs>
          <w:tab w:val="left" w:pos="240"/>
        </w:tabs>
        <w:spacing w:line="276" w:lineRule="auto"/>
        <w:ind w:firstLine="0"/>
        <w:rPr>
          <w:rStyle w:val="211pt0"/>
          <w:b/>
          <w:bCs/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bookmarkEnd w:id="16"/>
    <w:p w14:paraId="17D4310C" w14:textId="78094C25" w:rsidR="0063140C" w:rsidRPr="00852786" w:rsidRDefault="0063140C" w:rsidP="0063140C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14:paraId="17BB215A" w14:textId="2CB19183" w:rsidR="00475FFC" w:rsidRPr="00852786" w:rsidRDefault="00475FFC" w:rsidP="0063140C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52786">
        <w:rPr>
          <w:rFonts w:ascii="Times New Roman" w:eastAsia="Times New Roman" w:hAnsi="Times New Roman" w:cs="Times New Roman"/>
          <w:b/>
          <w:bCs/>
          <w:color w:val="auto"/>
        </w:rPr>
        <w:t xml:space="preserve">Основы </w:t>
      </w:r>
      <w:r w:rsidR="00205DE3" w:rsidRPr="00852786">
        <w:rPr>
          <w:rFonts w:ascii="Times New Roman" w:eastAsia="Times New Roman" w:hAnsi="Times New Roman" w:cs="Times New Roman"/>
          <w:b/>
          <w:bCs/>
          <w:color w:val="auto"/>
        </w:rPr>
        <w:t>религиозных культур и светской этики</w:t>
      </w:r>
    </w:p>
    <w:p w14:paraId="28FBB095" w14:textId="7BAC74F1" w:rsidR="00475FFC" w:rsidRPr="00852786" w:rsidRDefault="00475FFC" w:rsidP="00475FFC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52786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5912C329" w14:textId="77777777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3FD5F37B" w14:textId="77777777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2) Приказ Министерства образования и науки РФ от 6 октября 2009г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 </w:t>
      </w:r>
    </w:p>
    <w:p w14:paraId="0DEA8BA1" w14:textId="77777777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3) 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г. №1/15); </w:t>
      </w:r>
    </w:p>
    <w:p w14:paraId="220F2EE0" w14:textId="2983F15A" w:rsidR="008F073A" w:rsidRPr="00852786" w:rsidRDefault="008F073A" w:rsidP="00205DE3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4) Основной образовательной программы начального общего образования МАОУ «СОШ № 4»</w:t>
      </w:r>
    </w:p>
    <w:p w14:paraId="7A605C6B" w14:textId="77777777" w:rsidR="00475FFC" w:rsidRPr="00852786" w:rsidRDefault="00475FFC" w:rsidP="00475FFC">
      <w:pPr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bookmarkStart w:id="17" w:name="_Hlk82525806"/>
      <w:r w:rsidRPr="00852786">
        <w:rPr>
          <w:rFonts w:ascii="Times New Roman" w:hAnsi="Times New Roman" w:cs="Times New Roman"/>
          <w:color w:val="auto"/>
        </w:rPr>
        <w:t>При реализации программы используется предметная линия учебников:</w:t>
      </w:r>
    </w:p>
    <w:bookmarkEnd w:id="17"/>
    <w:p w14:paraId="6F75475A" w14:textId="0097D334" w:rsidR="00205DE3" w:rsidRPr="00852786" w:rsidRDefault="00205DE3" w:rsidP="00205DE3">
      <w:pPr>
        <w:rPr>
          <w:rFonts w:ascii="Times New Roman" w:hAnsi="Times New Roman"/>
          <w:color w:val="auto"/>
        </w:rPr>
      </w:pPr>
      <w:r w:rsidRPr="00852786">
        <w:rPr>
          <w:rFonts w:ascii="Times New Roman" w:hAnsi="Times New Roman"/>
          <w:color w:val="auto"/>
        </w:rPr>
        <w:t>Беглов А.Л. Основы мировых религиозных культур и светской этики, 4-5 класс;</w:t>
      </w:r>
    </w:p>
    <w:p w14:paraId="013F30E6" w14:textId="537A4B19" w:rsidR="00205DE3" w:rsidRPr="00852786" w:rsidRDefault="00205DE3" w:rsidP="00205DE3">
      <w:pPr>
        <w:rPr>
          <w:rFonts w:ascii="Times New Roman" w:hAnsi="Times New Roman"/>
          <w:color w:val="auto"/>
        </w:rPr>
      </w:pPr>
      <w:r w:rsidRPr="00852786">
        <w:rPr>
          <w:rFonts w:ascii="Times New Roman" w:hAnsi="Times New Roman"/>
          <w:color w:val="auto"/>
        </w:rPr>
        <w:t>Данилюк А.Я. Основы светской этики, 4-5 класс,</w:t>
      </w:r>
    </w:p>
    <w:p w14:paraId="70439BED" w14:textId="60864645" w:rsidR="00205DE3" w:rsidRPr="00852786" w:rsidRDefault="00205DE3" w:rsidP="00205DE3">
      <w:pPr>
        <w:rPr>
          <w:rFonts w:ascii="Times New Roman" w:hAnsi="Times New Roman"/>
          <w:color w:val="auto"/>
        </w:rPr>
      </w:pPr>
      <w:r w:rsidRPr="00852786">
        <w:rPr>
          <w:rFonts w:ascii="Times New Roman" w:hAnsi="Times New Roman"/>
          <w:color w:val="auto"/>
        </w:rPr>
        <w:t>Кураев А.В. Основы православной культуры, 4-5 класс</w:t>
      </w:r>
    </w:p>
    <w:p w14:paraId="44D12D05" w14:textId="08DCBBB3" w:rsidR="00475FFC" w:rsidRPr="00852786" w:rsidRDefault="00475FFC" w:rsidP="00475FFC">
      <w:pPr>
        <w:tabs>
          <w:tab w:val="left" w:pos="269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852786">
        <w:rPr>
          <w:rFonts w:ascii="Times New Roman" w:eastAsia="Times New Roman" w:hAnsi="Times New Roman" w:cs="Times New Roman"/>
          <w:color w:val="auto"/>
        </w:rPr>
        <w:t xml:space="preserve">Программа рассчитана на 34 часа в год в </w:t>
      </w:r>
      <w:r w:rsidR="00205DE3" w:rsidRPr="00852786">
        <w:rPr>
          <w:rFonts w:ascii="Times New Roman" w:eastAsia="Times New Roman" w:hAnsi="Times New Roman" w:cs="Times New Roman"/>
          <w:color w:val="auto"/>
        </w:rPr>
        <w:t>4</w:t>
      </w:r>
      <w:r w:rsidRPr="00852786">
        <w:rPr>
          <w:rFonts w:ascii="Times New Roman" w:eastAsia="Times New Roman" w:hAnsi="Times New Roman" w:cs="Times New Roman"/>
          <w:color w:val="auto"/>
        </w:rPr>
        <w:t xml:space="preserve"> классе в соответствии с учебным планом школы.</w:t>
      </w:r>
    </w:p>
    <w:p w14:paraId="27B8FF9F" w14:textId="77777777" w:rsidR="00475FFC" w:rsidRPr="00852786" w:rsidRDefault="00475FFC" w:rsidP="00475FFC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852786">
        <w:rPr>
          <w:rFonts w:ascii="Times New Roman" w:eastAsia="Times New Roman" w:hAnsi="Times New Roman" w:cs="Times New Roman"/>
          <w:color w:val="auto"/>
        </w:rPr>
        <w:t>Рабочая программа включает следующие разделы:</w:t>
      </w:r>
    </w:p>
    <w:p w14:paraId="7F333254" w14:textId="77777777" w:rsidR="00475FFC" w:rsidRPr="00852786" w:rsidRDefault="00475FFC" w:rsidP="00475FFC">
      <w:pPr>
        <w:numPr>
          <w:ilvl w:val="0"/>
          <w:numId w:val="28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852786">
        <w:rPr>
          <w:rFonts w:ascii="Times New Roman" w:eastAsia="Times New Roman" w:hAnsi="Times New Roman" w:cs="Times New Roman"/>
          <w:color w:val="auto"/>
        </w:rPr>
        <w:t>Планируемые результаты освоения учебного предмета.</w:t>
      </w:r>
    </w:p>
    <w:p w14:paraId="6A1EA9DD" w14:textId="3414A27B" w:rsidR="00475FFC" w:rsidRPr="00852786" w:rsidRDefault="00475FFC" w:rsidP="00475FFC">
      <w:pPr>
        <w:numPr>
          <w:ilvl w:val="0"/>
          <w:numId w:val="28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852786">
        <w:rPr>
          <w:rFonts w:ascii="Times New Roman" w:eastAsia="Times New Roman" w:hAnsi="Times New Roman" w:cs="Times New Roman"/>
          <w:color w:val="auto"/>
        </w:rPr>
        <w:t>Содержание учебного предмета.</w:t>
      </w:r>
    </w:p>
    <w:p w14:paraId="44DD93BB" w14:textId="3D4C0013" w:rsidR="00475FFC" w:rsidRPr="00852786" w:rsidRDefault="00475FFC" w:rsidP="00475FFC">
      <w:pPr>
        <w:numPr>
          <w:ilvl w:val="0"/>
          <w:numId w:val="28"/>
        </w:num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852786">
        <w:rPr>
          <w:rFonts w:ascii="Times New Roman" w:eastAsia="Times New Roman" w:hAnsi="Times New Roman" w:cs="Times New Roman"/>
          <w:color w:val="auto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060C3BE7" w14:textId="1E62BE99" w:rsidR="005546E4" w:rsidRDefault="005546E4" w:rsidP="005546E4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18" w:name="_Hlk82525980"/>
    </w:p>
    <w:bookmarkEnd w:id="18"/>
    <w:p w14:paraId="0A2B6F68" w14:textId="3DD4F8D3" w:rsidR="00356323" w:rsidRPr="00852786" w:rsidRDefault="00356323" w:rsidP="00356323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52786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Музыка</w:t>
      </w:r>
    </w:p>
    <w:p w14:paraId="70C7A41C" w14:textId="312F888F" w:rsidR="00356323" w:rsidRPr="00852786" w:rsidRDefault="00356323" w:rsidP="00356323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bookmarkStart w:id="19" w:name="_Hlk82592993"/>
      <w:bookmarkStart w:id="20" w:name="_Hlk82593172"/>
      <w:r w:rsidRPr="00852786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3636DFDB" w14:textId="77777777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7236A1F5" w14:textId="77777777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2) Приказ Министерства образования и науки РФ от 6 октября 2009г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 </w:t>
      </w:r>
    </w:p>
    <w:p w14:paraId="34F02632" w14:textId="77777777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3) 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г. №1/15); </w:t>
      </w:r>
    </w:p>
    <w:p w14:paraId="7BF61F1B" w14:textId="77777777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4) Основной образовательной программы начального общего образования МАОУ «СОШ № 4»</w:t>
      </w:r>
    </w:p>
    <w:p w14:paraId="28A06582" w14:textId="77777777" w:rsidR="00432E60" w:rsidRPr="00852786" w:rsidRDefault="00432E60" w:rsidP="00432E60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bookmarkStart w:id="21" w:name="_Hlk84234477"/>
      <w:r w:rsidRPr="00852786">
        <w:rPr>
          <w:rFonts w:ascii="Times New Roman" w:eastAsia="Times New Roman" w:hAnsi="Times New Roman" w:cs="Times New Roman"/>
          <w:color w:val="auto"/>
        </w:rPr>
        <w:t>При реализации программы используется предметная линия учебников:</w:t>
      </w:r>
    </w:p>
    <w:bookmarkEnd w:id="21"/>
    <w:p w14:paraId="0029BE40" w14:textId="025A2D31" w:rsidR="00432E60" w:rsidRPr="00852786" w:rsidRDefault="00432E60" w:rsidP="00432E60">
      <w:pPr>
        <w:shd w:val="clear" w:color="auto" w:fill="FFFFFF"/>
        <w:rPr>
          <w:rFonts w:ascii="Times New Roman" w:eastAsia="Calibri" w:hAnsi="Times New Roman"/>
          <w:color w:val="auto"/>
        </w:rPr>
      </w:pPr>
      <w:r w:rsidRPr="00852786">
        <w:rPr>
          <w:rFonts w:ascii="Times New Roman" w:eastAsia="Calibri" w:hAnsi="Times New Roman"/>
          <w:color w:val="auto"/>
        </w:rPr>
        <w:t xml:space="preserve">Критская Е.Д., Сергеева Г.П., </w:t>
      </w:r>
      <w:proofErr w:type="spellStart"/>
      <w:r w:rsidRPr="00852786">
        <w:rPr>
          <w:rFonts w:ascii="Times New Roman" w:eastAsia="Calibri" w:hAnsi="Times New Roman"/>
          <w:color w:val="auto"/>
        </w:rPr>
        <w:t>Шмагина</w:t>
      </w:r>
      <w:proofErr w:type="spellEnd"/>
      <w:r w:rsidRPr="00852786">
        <w:rPr>
          <w:rFonts w:ascii="Times New Roman" w:eastAsia="Calibri" w:hAnsi="Times New Roman"/>
          <w:color w:val="auto"/>
        </w:rPr>
        <w:t xml:space="preserve"> Т.С. Музыка,1 класс. Просвещение;</w:t>
      </w:r>
    </w:p>
    <w:p w14:paraId="5C744A21" w14:textId="70D418BA" w:rsidR="00432E60" w:rsidRPr="00852786" w:rsidRDefault="00432E60" w:rsidP="00432E60">
      <w:pPr>
        <w:shd w:val="clear" w:color="auto" w:fill="FFFFFF"/>
        <w:rPr>
          <w:rFonts w:ascii="Times New Roman" w:eastAsia="Calibri" w:hAnsi="Times New Roman"/>
          <w:color w:val="auto"/>
        </w:rPr>
      </w:pPr>
      <w:r w:rsidRPr="00852786">
        <w:rPr>
          <w:rFonts w:ascii="Times New Roman" w:eastAsia="Calibri" w:hAnsi="Times New Roman"/>
          <w:color w:val="auto"/>
        </w:rPr>
        <w:t xml:space="preserve">Критская Е.Д., Сергеева Г.П., </w:t>
      </w:r>
      <w:proofErr w:type="spellStart"/>
      <w:r w:rsidRPr="00852786">
        <w:rPr>
          <w:rFonts w:ascii="Times New Roman" w:eastAsia="Calibri" w:hAnsi="Times New Roman"/>
          <w:color w:val="auto"/>
        </w:rPr>
        <w:t>Шмагина</w:t>
      </w:r>
      <w:proofErr w:type="spellEnd"/>
      <w:r w:rsidRPr="00852786">
        <w:rPr>
          <w:rFonts w:ascii="Times New Roman" w:eastAsia="Calibri" w:hAnsi="Times New Roman"/>
          <w:color w:val="auto"/>
        </w:rPr>
        <w:t xml:space="preserve"> Т.С. Музыка, 2 класс. Просвещение;</w:t>
      </w:r>
    </w:p>
    <w:p w14:paraId="744CCC9F" w14:textId="1F5ED1EC" w:rsidR="00432E60" w:rsidRPr="00852786" w:rsidRDefault="00432E60" w:rsidP="00432E60">
      <w:pPr>
        <w:shd w:val="clear" w:color="auto" w:fill="FFFFFF"/>
        <w:rPr>
          <w:rFonts w:ascii="Times New Roman" w:eastAsia="Calibri" w:hAnsi="Times New Roman"/>
          <w:color w:val="auto"/>
        </w:rPr>
      </w:pPr>
      <w:r w:rsidRPr="00852786">
        <w:rPr>
          <w:rFonts w:ascii="Times New Roman" w:eastAsia="Calibri" w:hAnsi="Times New Roman"/>
          <w:color w:val="auto"/>
        </w:rPr>
        <w:t xml:space="preserve">Критская Е.Д., Сергеева Г.П., </w:t>
      </w:r>
      <w:proofErr w:type="spellStart"/>
      <w:r w:rsidRPr="00852786">
        <w:rPr>
          <w:rFonts w:ascii="Times New Roman" w:eastAsia="Calibri" w:hAnsi="Times New Roman"/>
          <w:color w:val="auto"/>
        </w:rPr>
        <w:t>Шмагина</w:t>
      </w:r>
      <w:proofErr w:type="spellEnd"/>
      <w:r w:rsidRPr="00852786">
        <w:rPr>
          <w:rFonts w:ascii="Times New Roman" w:eastAsia="Calibri" w:hAnsi="Times New Roman"/>
          <w:color w:val="auto"/>
        </w:rPr>
        <w:t xml:space="preserve"> Т.С. Музыка, 3 класс. Просвещение;</w:t>
      </w:r>
    </w:p>
    <w:p w14:paraId="4152E8EC" w14:textId="296C3DCF" w:rsidR="00432E60" w:rsidRPr="00852786" w:rsidRDefault="00432E60" w:rsidP="00432E60">
      <w:pPr>
        <w:shd w:val="clear" w:color="auto" w:fill="FFFFFF"/>
        <w:rPr>
          <w:rFonts w:ascii="Times New Roman" w:eastAsia="Calibri" w:hAnsi="Times New Roman"/>
          <w:color w:val="auto"/>
        </w:rPr>
      </w:pPr>
      <w:r w:rsidRPr="00852786">
        <w:rPr>
          <w:rFonts w:ascii="Times New Roman" w:eastAsia="Calibri" w:hAnsi="Times New Roman"/>
          <w:color w:val="auto"/>
        </w:rPr>
        <w:t xml:space="preserve">Критская Е.Д., Сергеева Г.П., </w:t>
      </w:r>
      <w:proofErr w:type="spellStart"/>
      <w:r w:rsidRPr="00852786">
        <w:rPr>
          <w:rFonts w:ascii="Times New Roman" w:eastAsia="Calibri" w:hAnsi="Times New Roman"/>
          <w:color w:val="auto"/>
        </w:rPr>
        <w:t>Шмагина</w:t>
      </w:r>
      <w:proofErr w:type="spellEnd"/>
      <w:r w:rsidRPr="00852786">
        <w:rPr>
          <w:rFonts w:ascii="Times New Roman" w:eastAsia="Calibri" w:hAnsi="Times New Roman"/>
          <w:color w:val="auto"/>
        </w:rPr>
        <w:t xml:space="preserve"> Т.С. Музыка, 4 класс. Просвещение.</w:t>
      </w:r>
    </w:p>
    <w:p w14:paraId="6A85E3AC" w14:textId="77777777" w:rsidR="008F073A" w:rsidRPr="00852786" w:rsidRDefault="008F073A" w:rsidP="00432E60">
      <w:pPr>
        <w:tabs>
          <w:tab w:val="left" w:pos="26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852786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Программа рассчитана </w:t>
      </w:r>
      <w:r w:rsidRPr="00852786">
        <w:rPr>
          <w:b/>
          <w:bCs/>
          <w:i/>
          <w:iCs/>
          <w:color w:val="auto"/>
        </w:rPr>
        <w:t xml:space="preserve"> </w:t>
      </w:r>
    </w:p>
    <w:p w14:paraId="2D7C2290" w14:textId="5D8A73EA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 1 классе </w:t>
      </w:r>
      <w:r w:rsidR="00432E60" w:rsidRPr="00852786">
        <w:rPr>
          <w:b w:val="0"/>
          <w:bCs w:val="0"/>
          <w:i w:val="0"/>
          <w:iCs w:val="0"/>
          <w:color w:val="auto"/>
          <w:sz w:val="24"/>
          <w:szCs w:val="24"/>
        </w:rPr>
        <w:t>33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</w:t>
      </w:r>
      <w:r w:rsidR="00432E60" w:rsidRPr="00852786">
        <w:rPr>
          <w:b w:val="0"/>
          <w:bCs w:val="0"/>
          <w:i w:val="0"/>
          <w:iCs w:val="0"/>
          <w:color w:val="auto"/>
          <w:sz w:val="24"/>
          <w:szCs w:val="24"/>
        </w:rPr>
        <w:t>а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в год - </w:t>
      </w:r>
      <w:r w:rsidR="00432E60" w:rsidRPr="00852786">
        <w:rPr>
          <w:b w:val="0"/>
          <w:bCs w:val="0"/>
          <w:i w:val="0"/>
          <w:iCs w:val="0"/>
          <w:color w:val="auto"/>
          <w:sz w:val="24"/>
          <w:szCs w:val="24"/>
        </w:rPr>
        <w:t>1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 в неделю в соответствии с учебным планом школы; </w:t>
      </w:r>
    </w:p>
    <w:p w14:paraId="0E46C96E" w14:textId="443CDCF5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о 2 классе </w:t>
      </w:r>
      <w:r w:rsidR="00432E60" w:rsidRPr="00852786">
        <w:rPr>
          <w:b w:val="0"/>
          <w:bCs w:val="0"/>
          <w:i w:val="0"/>
          <w:iCs w:val="0"/>
          <w:color w:val="auto"/>
          <w:sz w:val="24"/>
          <w:szCs w:val="24"/>
        </w:rPr>
        <w:t>34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</w:t>
      </w:r>
      <w:r w:rsidR="00432E60" w:rsidRPr="00852786">
        <w:rPr>
          <w:b w:val="0"/>
          <w:bCs w:val="0"/>
          <w:i w:val="0"/>
          <w:iCs w:val="0"/>
          <w:color w:val="auto"/>
          <w:sz w:val="24"/>
          <w:szCs w:val="24"/>
        </w:rPr>
        <w:t>а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в год - </w:t>
      </w:r>
      <w:r w:rsidR="00432E60" w:rsidRPr="00852786">
        <w:rPr>
          <w:b w:val="0"/>
          <w:bCs w:val="0"/>
          <w:i w:val="0"/>
          <w:iCs w:val="0"/>
          <w:color w:val="auto"/>
          <w:sz w:val="24"/>
          <w:szCs w:val="24"/>
        </w:rPr>
        <w:t>1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 в неделю в соответствии с учебным планом школы; </w:t>
      </w:r>
    </w:p>
    <w:p w14:paraId="4CAA2FA4" w14:textId="37A92056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 3 классе </w:t>
      </w:r>
      <w:r w:rsidR="00432E60" w:rsidRPr="00852786">
        <w:rPr>
          <w:b w:val="0"/>
          <w:bCs w:val="0"/>
          <w:i w:val="0"/>
          <w:iCs w:val="0"/>
          <w:color w:val="auto"/>
          <w:sz w:val="24"/>
          <w:szCs w:val="24"/>
        </w:rPr>
        <w:t>34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</w:t>
      </w:r>
      <w:r w:rsidR="00432E60" w:rsidRPr="00852786">
        <w:rPr>
          <w:b w:val="0"/>
          <w:bCs w:val="0"/>
          <w:i w:val="0"/>
          <w:iCs w:val="0"/>
          <w:color w:val="auto"/>
          <w:sz w:val="24"/>
          <w:szCs w:val="24"/>
        </w:rPr>
        <w:t>а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в год - </w:t>
      </w:r>
      <w:r w:rsidR="00432E60" w:rsidRPr="00852786">
        <w:rPr>
          <w:b w:val="0"/>
          <w:bCs w:val="0"/>
          <w:i w:val="0"/>
          <w:iCs w:val="0"/>
          <w:color w:val="auto"/>
          <w:sz w:val="24"/>
          <w:szCs w:val="24"/>
        </w:rPr>
        <w:t>1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 в неделю</w:t>
      </w:r>
      <w:r w:rsidRPr="00852786">
        <w:rPr>
          <w:color w:val="auto"/>
          <w:sz w:val="24"/>
          <w:szCs w:val="24"/>
        </w:rPr>
        <w:t xml:space="preserve"> 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соответствии с учебным планом школы;</w:t>
      </w:r>
    </w:p>
    <w:p w14:paraId="37F286A3" w14:textId="6E4A4DDE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 4 классе </w:t>
      </w:r>
      <w:r w:rsidR="00432E60" w:rsidRPr="00852786">
        <w:rPr>
          <w:b w:val="0"/>
          <w:bCs w:val="0"/>
          <w:i w:val="0"/>
          <w:iCs w:val="0"/>
          <w:color w:val="auto"/>
          <w:sz w:val="24"/>
          <w:szCs w:val="24"/>
        </w:rPr>
        <w:t>34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час</w:t>
      </w:r>
      <w:r w:rsidR="00432E60" w:rsidRPr="00852786">
        <w:rPr>
          <w:b w:val="0"/>
          <w:bCs w:val="0"/>
          <w:i w:val="0"/>
          <w:iCs w:val="0"/>
          <w:color w:val="auto"/>
          <w:sz w:val="24"/>
          <w:szCs w:val="24"/>
        </w:rPr>
        <w:t>а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в год </w:t>
      </w:r>
      <w:r w:rsidR="00432E60" w:rsidRPr="00852786">
        <w:rPr>
          <w:b w:val="0"/>
          <w:bCs w:val="0"/>
          <w:i w:val="0"/>
          <w:iCs w:val="0"/>
          <w:color w:val="auto"/>
          <w:sz w:val="24"/>
          <w:szCs w:val="24"/>
        </w:rPr>
        <w:t>–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432E60"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1 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час в неделю в соответствии с учебным планом школы.</w:t>
      </w:r>
    </w:p>
    <w:p w14:paraId="6E23EFCE" w14:textId="77777777" w:rsidR="008F073A" w:rsidRPr="00852786" w:rsidRDefault="008F073A" w:rsidP="008F073A">
      <w:pPr>
        <w:pStyle w:val="20"/>
        <w:shd w:val="clear" w:color="auto" w:fill="auto"/>
        <w:spacing w:line="276" w:lineRule="auto"/>
        <w:ind w:firstLine="426"/>
        <w:jc w:val="left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Рабочая программа включает следующие разделы:</w:t>
      </w:r>
    </w:p>
    <w:p w14:paraId="73B3B4CF" w14:textId="77777777" w:rsidR="008F073A" w:rsidRPr="00852786" w:rsidRDefault="008F073A" w:rsidP="008F073A">
      <w:pPr>
        <w:pStyle w:val="20"/>
        <w:numPr>
          <w:ilvl w:val="0"/>
          <w:numId w:val="57"/>
        </w:numPr>
        <w:shd w:val="clear" w:color="auto" w:fill="auto"/>
        <w:tabs>
          <w:tab w:val="left" w:pos="211"/>
        </w:tabs>
        <w:spacing w:line="276" w:lineRule="auto"/>
        <w:ind w:firstLine="0"/>
        <w:jc w:val="left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Планируемые результаты освоения учебного предмета.</w:t>
      </w:r>
    </w:p>
    <w:p w14:paraId="502C5685" w14:textId="77777777" w:rsidR="008F073A" w:rsidRPr="00852786" w:rsidRDefault="008F073A" w:rsidP="008F073A">
      <w:pPr>
        <w:pStyle w:val="20"/>
        <w:numPr>
          <w:ilvl w:val="0"/>
          <w:numId w:val="57"/>
        </w:numPr>
        <w:shd w:val="clear" w:color="auto" w:fill="auto"/>
        <w:tabs>
          <w:tab w:val="left" w:pos="245"/>
        </w:tabs>
        <w:spacing w:line="276" w:lineRule="auto"/>
        <w:ind w:firstLine="0"/>
        <w:jc w:val="left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Содержание учебного предмета.</w:t>
      </w:r>
    </w:p>
    <w:p w14:paraId="500006C1" w14:textId="77777777" w:rsidR="008F073A" w:rsidRPr="00852786" w:rsidRDefault="008F073A" w:rsidP="008F073A">
      <w:pPr>
        <w:pStyle w:val="20"/>
        <w:numPr>
          <w:ilvl w:val="0"/>
          <w:numId w:val="57"/>
        </w:numPr>
        <w:shd w:val="clear" w:color="auto" w:fill="auto"/>
        <w:tabs>
          <w:tab w:val="left" w:pos="240"/>
        </w:tabs>
        <w:spacing w:line="276" w:lineRule="auto"/>
        <w:ind w:firstLine="0"/>
        <w:rPr>
          <w:rStyle w:val="211pt0"/>
          <w:b/>
          <w:bCs/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bookmarkEnd w:id="19"/>
    <w:p w14:paraId="78251AAA" w14:textId="0DBD503F" w:rsidR="003D4329" w:rsidRPr="00432E60" w:rsidRDefault="003D4329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0070C0"/>
        </w:rPr>
      </w:pPr>
    </w:p>
    <w:bookmarkEnd w:id="20"/>
    <w:p w14:paraId="4EDBD1B7" w14:textId="01FB3B1B" w:rsidR="00356323" w:rsidRPr="00356323" w:rsidRDefault="00356323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56323">
        <w:rPr>
          <w:rFonts w:ascii="Times New Roman" w:eastAsia="Times New Roman" w:hAnsi="Times New Roman" w:cs="Times New Roman"/>
          <w:b/>
          <w:bCs/>
          <w:color w:val="auto"/>
        </w:rPr>
        <w:t>Изобразительное искусство</w:t>
      </w:r>
    </w:p>
    <w:p w14:paraId="0EDC660F" w14:textId="77777777" w:rsidR="00356323" w:rsidRPr="005546E4" w:rsidRDefault="00356323" w:rsidP="00356323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5546E4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1692106A" w14:textId="77777777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7C8C5D4A" w14:textId="77777777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2) Приказ Министерства образования и науки РФ от 6 октября 2009г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 </w:t>
      </w:r>
    </w:p>
    <w:p w14:paraId="2FE3D539" w14:textId="77777777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3) 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г. №1/15); </w:t>
      </w:r>
    </w:p>
    <w:p w14:paraId="5F5FD59D" w14:textId="34D5B232" w:rsidR="00356323" w:rsidRPr="00852786" w:rsidRDefault="008F073A" w:rsidP="00432E60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4) Основной образовательной программы начального общего образования МАОУ «СОШ № 4»</w:t>
      </w:r>
    </w:p>
    <w:p w14:paraId="30716807" w14:textId="77777777" w:rsidR="00432E60" w:rsidRPr="00852786" w:rsidRDefault="00432E60" w:rsidP="00432E60">
      <w:pPr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</w:rPr>
        <w:t>При реализации программы используется предметная линия учебников (школа России):</w:t>
      </w:r>
    </w:p>
    <w:p w14:paraId="432A51D3" w14:textId="3A0930F9" w:rsidR="00432E60" w:rsidRPr="00852786" w:rsidRDefault="00432E60" w:rsidP="00432E6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852786">
        <w:rPr>
          <w:rFonts w:ascii="Times New Roman" w:hAnsi="Times New Roman" w:cs="Times New Roman"/>
          <w:bCs/>
          <w:color w:val="auto"/>
        </w:rPr>
        <w:t>Неменская</w:t>
      </w:r>
      <w:proofErr w:type="spellEnd"/>
      <w:r w:rsidRPr="00852786">
        <w:rPr>
          <w:rFonts w:ascii="Times New Roman" w:hAnsi="Times New Roman" w:cs="Times New Roman"/>
          <w:bCs/>
          <w:color w:val="auto"/>
        </w:rPr>
        <w:t xml:space="preserve"> Л. А. </w:t>
      </w:r>
      <w:r w:rsidRPr="00852786">
        <w:rPr>
          <w:rFonts w:ascii="Times New Roman" w:hAnsi="Times New Roman" w:cs="Times New Roman"/>
          <w:color w:val="auto"/>
          <w:kern w:val="36"/>
        </w:rPr>
        <w:t>Изобразительное искусство. Ты изображаешь, украшаешь и строишь</w:t>
      </w:r>
      <w:r w:rsidR="00205DE3" w:rsidRPr="00852786">
        <w:rPr>
          <w:rFonts w:ascii="Times New Roman" w:hAnsi="Times New Roman" w:cs="Times New Roman"/>
          <w:color w:val="auto"/>
          <w:kern w:val="36"/>
        </w:rPr>
        <w:t>,</w:t>
      </w:r>
      <w:r w:rsidRPr="00852786">
        <w:rPr>
          <w:rFonts w:ascii="Times New Roman" w:hAnsi="Times New Roman" w:cs="Times New Roman"/>
          <w:color w:val="auto"/>
          <w:kern w:val="36"/>
        </w:rPr>
        <w:t xml:space="preserve"> 1 класс. </w:t>
      </w:r>
      <w:r w:rsidRPr="00852786">
        <w:rPr>
          <w:rFonts w:ascii="Times New Roman" w:hAnsi="Times New Roman" w:cs="Times New Roman"/>
          <w:color w:val="auto"/>
        </w:rPr>
        <w:t>Просвещение</w:t>
      </w:r>
      <w:r w:rsidR="00205DE3" w:rsidRPr="00852786">
        <w:rPr>
          <w:rFonts w:ascii="Times New Roman" w:hAnsi="Times New Roman" w:cs="Times New Roman"/>
          <w:color w:val="auto"/>
        </w:rPr>
        <w:t>;</w:t>
      </w:r>
    </w:p>
    <w:p w14:paraId="4991D621" w14:textId="220C0797" w:rsidR="00432E60" w:rsidRPr="00852786" w:rsidRDefault="00432E60" w:rsidP="00432E6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bCs/>
          <w:color w:val="auto"/>
        </w:rPr>
        <w:t>Коротеева Е. И.</w:t>
      </w:r>
      <w:r w:rsidR="00852786" w:rsidRPr="00852786">
        <w:rPr>
          <w:rFonts w:ascii="Times New Roman" w:hAnsi="Times New Roman" w:cs="Times New Roman"/>
          <w:bCs/>
          <w:color w:val="auto"/>
        </w:rPr>
        <w:t xml:space="preserve"> </w:t>
      </w:r>
      <w:r w:rsidRPr="00852786">
        <w:rPr>
          <w:rFonts w:ascii="Times New Roman" w:hAnsi="Times New Roman" w:cs="Times New Roman"/>
          <w:bCs/>
          <w:color w:val="auto"/>
        </w:rPr>
        <w:t>Изобразительное искусство. Искусство и ты</w:t>
      </w:r>
      <w:r w:rsidR="00205DE3" w:rsidRPr="00852786">
        <w:rPr>
          <w:rFonts w:ascii="Times New Roman" w:hAnsi="Times New Roman" w:cs="Times New Roman"/>
          <w:bCs/>
          <w:color w:val="auto"/>
        </w:rPr>
        <w:t xml:space="preserve">, </w:t>
      </w:r>
      <w:r w:rsidRPr="00852786">
        <w:rPr>
          <w:rFonts w:ascii="Times New Roman" w:hAnsi="Times New Roman" w:cs="Times New Roman"/>
          <w:bCs/>
          <w:color w:val="auto"/>
        </w:rPr>
        <w:t>2 класс.</w:t>
      </w:r>
      <w:r w:rsidRPr="00852786">
        <w:rPr>
          <w:rFonts w:ascii="Times New Roman" w:hAnsi="Times New Roman" w:cs="Times New Roman"/>
          <w:color w:val="auto"/>
        </w:rPr>
        <w:t xml:space="preserve"> Просвещение</w:t>
      </w:r>
      <w:r w:rsidR="00205DE3" w:rsidRPr="00852786">
        <w:rPr>
          <w:rFonts w:ascii="Times New Roman" w:hAnsi="Times New Roman" w:cs="Times New Roman"/>
          <w:color w:val="auto"/>
        </w:rPr>
        <w:t>;</w:t>
      </w:r>
    </w:p>
    <w:p w14:paraId="7AD09EF4" w14:textId="03A8D88E" w:rsidR="00432E60" w:rsidRPr="00852786" w:rsidRDefault="00432E60" w:rsidP="00432E6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bCs/>
          <w:color w:val="auto"/>
        </w:rPr>
        <w:t xml:space="preserve">Горяева Н. А., </w:t>
      </w:r>
      <w:proofErr w:type="spellStart"/>
      <w:r w:rsidRPr="00852786">
        <w:rPr>
          <w:rFonts w:ascii="Times New Roman" w:hAnsi="Times New Roman" w:cs="Times New Roman"/>
          <w:bCs/>
          <w:color w:val="auto"/>
        </w:rPr>
        <w:t>Неменская</w:t>
      </w:r>
      <w:proofErr w:type="spellEnd"/>
      <w:r w:rsidRPr="00852786">
        <w:rPr>
          <w:rFonts w:ascii="Times New Roman" w:hAnsi="Times New Roman" w:cs="Times New Roman"/>
          <w:bCs/>
          <w:color w:val="auto"/>
        </w:rPr>
        <w:t xml:space="preserve"> Л. А., Питерских А. С. и др. Изобразительное искусство. Искусство вокруг нас</w:t>
      </w:r>
      <w:r w:rsidR="00205DE3" w:rsidRPr="00852786">
        <w:rPr>
          <w:rFonts w:ascii="Times New Roman" w:hAnsi="Times New Roman" w:cs="Times New Roman"/>
          <w:bCs/>
          <w:color w:val="auto"/>
        </w:rPr>
        <w:t>.</w:t>
      </w:r>
      <w:r w:rsidRPr="00852786">
        <w:rPr>
          <w:rFonts w:ascii="Times New Roman" w:hAnsi="Times New Roman" w:cs="Times New Roman"/>
          <w:bCs/>
          <w:color w:val="auto"/>
        </w:rPr>
        <w:t xml:space="preserve"> 3 класс</w:t>
      </w:r>
      <w:r w:rsidR="00205DE3" w:rsidRPr="00852786">
        <w:rPr>
          <w:rFonts w:ascii="Times New Roman" w:hAnsi="Times New Roman" w:cs="Times New Roman"/>
          <w:bCs/>
          <w:color w:val="auto"/>
        </w:rPr>
        <w:t>.</w:t>
      </w:r>
      <w:r w:rsidRPr="0085278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52786">
        <w:rPr>
          <w:rFonts w:ascii="Times New Roman" w:hAnsi="Times New Roman" w:cs="Times New Roman"/>
          <w:color w:val="auto"/>
        </w:rPr>
        <w:t>Просвещение</w:t>
      </w:r>
      <w:r w:rsidR="00205DE3" w:rsidRPr="00852786">
        <w:rPr>
          <w:rFonts w:ascii="Times New Roman" w:hAnsi="Times New Roman" w:cs="Times New Roman"/>
          <w:color w:val="auto"/>
        </w:rPr>
        <w:t>;</w:t>
      </w:r>
    </w:p>
    <w:p w14:paraId="306EF738" w14:textId="32E94502" w:rsidR="00432E60" w:rsidRPr="00852786" w:rsidRDefault="00432E60" w:rsidP="00432E6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852786">
        <w:rPr>
          <w:rFonts w:ascii="Times New Roman" w:hAnsi="Times New Roman" w:cs="Times New Roman"/>
          <w:bCs/>
          <w:color w:val="auto"/>
        </w:rPr>
        <w:lastRenderedPageBreak/>
        <w:t>Неменская</w:t>
      </w:r>
      <w:proofErr w:type="spellEnd"/>
      <w:r w:rsidRPr="00852786">
        <w:rPr>
          <w:rFonts w:ascii="Times New Roman" w:hAnsi="Times New Roman" w:cs="Times New Roman"/>
          <w:bCs/>
          <w:color w:val="auto"/>
        </w:rPr>
        <w:t xml:space="preserve"> Л. А. Изобразительное искусство. Каждый народ </w:t>
      </w:r>
      <w:r w:rsidR="00205DE3" w:rsidRPr="00852786">
        <w:rPr>
          <w:rFonts w:ascii="Times New Roman" w:hAnsi="Times New Roman" w:cs="Times New Roman"/>
          <w:bCs/>
          <w:color w:val="auto"/>
        </w:rPr>
        <w:t>–</w:t>
      </w:r>
      <w:r w:rsidRPr="00852786">
        <w:rPr>
          <w:rFonts w:ascii="Times New Roman" w:hAnsi="Times New Roman" w:cs="Times New Roman"/>
          <w:bCs/>
          <w:color w:val="auto"/>
        </w:rPr>
        <w:t xml:space="preserve"> художник</w:t>
      </w:r>
      <w:r w:rsidR="00205DE3" w:rsidRPr="00852786">
        <w:rPr>
          <w:rFonts w:ascii="Times New Roman" w:hAnsi="Times New Roman" w:cs="Times New Roman"/>
          <w:bCs/>
          <w:color w:val="auto"/>
        </w:rPr>
        <w:t>,</w:t>
      </w:r>
      <w:r w:rsidRPr="00852786">
        <w:rPr>
          <w:rFonts w:ascii="Times New Roman" w:hAnsi="Times New Roman" w:cs="Times New Roman"/>
          <w:bCs/>
          <w:color w:val="auto"/>
        </w:rPr>
        <w:t xml:space="preserve"> 4 класс.</w:t>
      </w:r>
      <w:r w:rsidRPr="0085278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52786">
        <w:rPr>
          <w:rFonts w:ascii="Times New Roman" w:hAnsi="Times New Roman" w:cs="Times New Roman"/>
          <w:color w:val="auto"/>
        </w:rPr>
        <w:t>Просвещение</w:t>
      </w:r>
      <w:r w:rsidR="00205DE3" w:rsidRPr="00852786">
        <w:rPr>
          <w:rFonts w:ascii="Times New Roman" w:hAnsi="Times New Roman" w:cs="Times New Roman"/>
          <w:color w:val="auto"/>
        </w:rPr>
        <w:t>.</w:t>
      </w:r>
    </w:p>
    <w:p w14:paraId="683BD3EB" w14:textId="77777777" w:rsidR="00432E60" w:rsidRPr="00852786" w:rsidRDefault="00432E60" w:rsidP="00432E60">
      <w:p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    </w:t>
      </w:r>
      <w:r w:rsidRPr="00852786">
        <w:rPr>
          <w:rFonts w:ascii="Times New Roman" w:hAnsi="Times New Roman" w:cs="Times New Roman"/>
          <w:color w:val="auto"/>
        </w:rPr>
        <w:t xml:space="preserve">При реализации программы используется предметная линия учебников (Перспектива): </w:t>
      </w:r>
    </w:p>
    <w:p w14:paraId="4AE89F3A" w14:textId="4ABC2A1B" w:rsidR="00432E60" w:rsidRPr="00852786" w:rsidRDefault="00432E60" w:rsidP="00432E60">
      <w:pPr>
        <w:pStyle w:val="a4"/>
        <w:rPr>
          <w:rFonts w:ascii="Times New Roman" w:hAnsi="Times New Roman" w:cs="Times New Roman"/>
          <w:color w:val="auto"/>
        </w:rPr>
      </w:pPr>
      <w:bookmarkStart w:id="22" w:name="_Hlk83904657"/>
      <w:proofErr w:type="spellStart"/>
      <w:r w:rsidRPr="00852786">
        <w:rPr>
          <w:rFonts w:ascii="Times New Roman" w:hAnsi="Times New Roman" w:cs="Times New Roman"/>
          <w:color w:val="auto"/>
        </w:rPr>
        <w:t>Шпикалова</w:t>
      </w:r>
      <w:proofErr w:type="spellEnd"/>
      <w:r w:rsidRPr="00852786">
        <w:rPr>
          <w:rFonts w:ascii="Times New Roman" w:hAnsi="Times New Roman" w:cs="Times New Roman"/>
          <w:color w:val="auto"/>
        </w:rPr>
        <w:t xml:space="preserve"> Т.Я., Ершова Л.В..</w:t>
      </w:r>
      <w:r w:rsidRPr="008527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52786">
        <w:rPr>
          <w:rFonts w:ascii="Times New Roman" w:hAnsi="Times New Roman" w:cs="Times New Roman"/>
          <w:color w:val="auto"/>
        </w:rPr>
        <w:t>Изобразительное искусство, 1 класс.</w:t>
      </w:r>
      <w:r w:rsidRPr="0085278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52786">
        <w:rPr>
          <w:rFonts w:ascii="Times New Roman" w:hAnsi="Times New Roman" w:cs="Times New Roman"/>
          <w:color w:val="auto"/>
        </w:rPr>
        <w:t>Просвещение</w:t>
      </w:r>
      <w:bookmarkEnd w:id="22"/>
      <w:r w:rsidR="00205DE3" w:rsidRPr="00852786">
        <w:rPr>
          <w:rFonts w:ascii="Times New Roman" w:hAnsi="Times New Roman" w:cs="Times New Roman"/>
          <w:color w:val="auto"/>
        </w:rPr>
        <w:t>;</w:t>
      </w:r>
    </w:p>
    <w:p w14:paraId="0D610276" w14:textId="2FA83AD5" w:rsidR="00432E60" w:rsidRPr="00852786" w:rsidRDefault="00432E60" w:rsidP="00432E60">
      <w:pPr>
        <w:pStyle w:val="a4"/>
        <w:rPr>
          <w:rFonts w:ascii="Times New Roman" w:hAnsi="Times New Roman" w:cs="Times New Roman"/>
          <w:color w:val="auto"/>
        </w:rPr>
      </w:pPr>
      <w:proofErr w:type="spellStart"/>
      <w:r w:rsidRPr="00852786">
        <w:rPr>
          <w:rFonts w:ascii="Times New Roman" w:hAnsi="Times New Roman" w:cs="Times New Roman"/>
          <w:color w:val="auto"/>
        </w:rPr>
        <w:t>Шпикалова</w:t>
      </w:r>
      <w:proofErr w:type="spellEnd"/>
      <w:r w:rsidRPr="00852786">
        <w:rPr>
          <w:rFonts w:ascii="Times New Roman" w:hAnsi="Times New Roman" w:cs="Times New Roman"/>
          <w:color w:val="auto"/>
        </w:rPr>
        <w:t xml:space="preserve"> Т.Я., Ершова Л.В..</w:t>
      </w:r>
      <w:r w:rsidRPr="008527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52786">
        <w:rPr>
          <w:rFonts w:ascii="Times New Roman" w:hAnsi="Times New Roman" w:cs="Times New Roman"/>
          <w:color w:val="auto"/>
        </w:rPr>
        <w:t>Изобразительное искусство, 2 класс.</w:t>
      </w:r>
      <w:r w:rsidRPr="0085278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52786">
        <w:rPr>
          <w:rFonts w:ascii="Times New Roman" w:hAnsi="Times New Roman" w:cs="Times New Roman"/>
          <w:color w:val="auto"/>
        </w:rPr>
        <w:t>Просвещение</w:t>
      </w:r>
      <w:r w:rsidR="00205DE3" w:rsidRPr="00852786">
        <w:rPr>
          <w:rFonts w:ascii="Times New Roman" w:hAnsi="Times New Roman" w:cs="Times New Roman"/>
          <w:color w:val="auto"/>
        </w:rPr>
        <w:t>;</w:t>
      </w:r>
    </w:p>
    <w:p w14:paraId="7D92B863" w14:textId="63E5BBDE" w:rsidR="00432E60" w:rsidRPr="00852786" w:rsidRDefault="00432E60" w:rsidP="00432E60">
      <w:pPr>
        <w:pStyle w:val="a4"/>
        <w:rPr>
          <w:rFonts w:ascii="Times New Roman" w:hAnsi="Times New Roman" w:cs="Times New Roman"/>
          <w:color w:val="auto"/>
        </w:rPr>
      </w:pPr>
      <w:proofErr w:type="spellStart"/>
      <w:r w:rsidRPr="00852786">
        <w:rPr>
          <w:rFonts w:ascii="Times New Roman" w:hAnsi="Times New Roman" w:cs="Times New Roman"/>
          <w:color w:val="auto"/>
        </w:rPr>
        <w:t>Шпикалова</w:t>
      </w:r>
      <w:proofErr w:type="spellEnd"/>
      <w:r w:rsidRPr="00852786">
        <w:rPr>
          <w:rFonts w:ascii="Times New Roman" w:hAnsi="Times New Roman" w:cs="Times New Roman"/>
          <w:color w:val="auto"/>
        </w:rPr>
        <w:t xml:space="preserve"> Т.Я., Ершова Л.В..</w:t>
      </w:r>
      <w:r w:rsidRPr="008527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52786">
        <w:rPr>
          <w:rFonts w:ascii="Times New Roman" w:hAnsi="Times New Roman" w:cs="Times New Roman"/>
          <w:color w:val="auto"/>
        </w:rPr>
        <w:t>Изобразительное искусство, 3 класс.</w:t>
      </w:r>
      <w:r w:rsidRPr="0085278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52786">
        <w:rPr>
          <w:rFonts w:ascii="Times New Roman" w:hAnsi="Times New Roman" w:cs="Times New Roman"/>
          <w:color w:val="auto"/>
        </w:rPr>
        <w:t>Просвещение</w:t>
      </w:r>
      <w:r w:rsidR="00205DE3" w:rsidRPr="00852786">
        <w:rPr>
          <w:rFonts w:ascii="Times New Roman" w:hAnsi="Times New Roman" w:cs="Times New Roman"/>
          <w:color w:val="auto"/>
        </w:rPr>
        <w:t>;</w:t>
      </w:r>
    </w:p>
    <w:p w14:paraId="2C0EED7F" w14:textId="7F652037" w:rsidR="00432E60" w:rsidRPr="00852786" w:rsidRDefault="00432E60" w:rsidP="00432E60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52786">
        <w:rPr>
          <w:rFonts w:ascii="Times New Roman" w:hAnsi="Times New Roman" w:cs="Times New Roman"/>
          <w:color w:val="auto"/>
        </w:rPr>
        <w:t>Шпикалова</w:t>
      </w:r>
      <w:proofErr w:type="spellEnd"/>
      <w:r w:rsidRPr="00852786">
        <w:rPr>
          <w:rFonts w:ascii="Times New Roman" w:hAnsi="Times New Roman" w:cs="Times New Roman"/>
          <w:color w:val="auto"/>
        </w:rPr>
        <w:t xml:space="preserve"> Т.Я., Ершова Л.В..</w:t>
      </w:r>
      <w:r w:rsidRPr="008527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52786">
        <w:rPr>
          <w:rFonts w:ascii="Times New Roman" w:hAnsi="Times New Roman" w:cs="Times New Roman"/>
          <w:color w:val="auto"/>
        </w:rPr>
        <w:t>Изобразительное искусство, 4 класс.</w:t>
      </w:r>
      <w:r w:rsidRPr="0085278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52786">
        <w:rPr>
          <w:rFonts w:ascii="Times New Roman" w:hAnsi="Times New Roman" w:cs="Times New Roman"/>
          <w:color w:val="auto"/>
        </w:rPr>
        <w:t>Просвещение</w:t>
      </w:r>
      <w:r w:rsidR="00205DE3" w:rsidRPr="00852786">
        <w:rPr>
          <w:rFonts w:ascii="Times New Roman" w:hAnsi="Times New Roman" w:cs="Times New Roman"/>
          <w:color w:val="auto"/>
        </w:rPr>
        <w:t>.</w:t>
      </w:r>
    </w:p>
    <w:p w14:paraId="11FFE15D" w14:textId="77777777" w:rsidR="008F073A" w:rsidRPr="00852786" w:rsidRDefault="008F073A" w:rsidP="008F073A">
      <w:pPr>
        <w:tabs>
          <w:tab w:val="left" w:pos="269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852786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Программа рассчитана </w:t>
      </w:r>
      <w:r w:rsidRPr="00852786">
        <w:rPr>
          <w:b/>
          <w:bCs/>
          <w:i/>
          <w:iCs/>
          <w:color w:val="auto"/>
        </w:rPr>
        <w:t xml:space="preserve"> </w:t>
      </w:r>
    </w:p>
    <w:p w14:paraId="69702545" w14:textId="77777777" w:rsidR="00432E60" w:rsidRPr="00852786" w:rsidRDefault="00432E60" w:rsidP="00432E60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bookmarkStart w:id="23" w:name="_Hlk83905417"/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 1 классе 33 часа в год - 1 час в неделю в соответствии с учебным планом школы; </w:t>
      </w:r>
    </w:p>
    <w:p w14:paraId="0E52A535" w14:textId="77777777" w:rsidR="00432E60" w:rsidRPr="00852786" w:rsidRDefault="00432E60" w:rsidP="00432E60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о 2 классе 34 часа в год - 1 час в неделю в соответствии с учебным планом школы; </w:t>
      </w:r>
    </w:p>
    <w:p w14:paraId="13988D44" w14:textId="77777777" w:rsidR="00432E60" w:rsidRPr="00852786" w:rsidRDefault="00432E60" w:rsidP="00432E60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3 классе 34 часа в год - 1 час в неделю</w:t>
      </w:r>
      <w:r w:rsidRPr="00852786">
        <w:rPr>
          <w:color w:val="auto"/>
          <w:sz w:val="24"/>
          <w:szCs w:val="24"/>
        </w:rPr>
        <w:t xml:space="preserve"> 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соответствии с учебным планом школы;</w:t>
      </w:r>
    </w:p>
    <w:p w14:paraId="5E702738" w14:textId="77777777" w:rsidR="00432E60" w:rsidRPr="00852786" w:rsidRDefault="00432E60" w:rsidP="00432E60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4 классе 34 часа в год – 1 час в неделю в соответствии с учебным планом школы.</w:t>
      </w:r>
    </w:p>
    <w:bookmarkEnd w:id="23"/>
    <w:p w14:paraId="77A7EE96" w14:textId="77777777" w:rsidR="008F073A" w:rsidRPr="00852786" w:rsidRDefault="008F073A" w:rsidP="008F073A">
      <w:pPr>
        <w:pStyle w:val="20"/>
        <w:shd w:val="clear" w:color="auto" w:fill="auto"/>
        <w:spacing w:line="276" w:lineRule="auto"/>
        <w:ind w:firstLine="426"/>
        <w:jc w:val="left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Рабочая программа включает следующие разделы:</w:t>
      </w:r>
    </w:p>
    <w:p w14:paraId="0078EA08" w14:textId="77777777" w:rsidR="008F073A" w:rsidRPr="00852786" w:rsidRDefault="008F073A" w:rsidP="008F073A">
      <w:pPr>
        <w:pStyle w:val="20"/>
        <w:numPr>
          <w:ilvl w:val="0"/>
          <w:numId w:val="58"/>
        </w:numPr>
        <w:shd w:val="clear" w:color="auto" w:fill="auto"/>
        <w:tabs>
          <w:tab w:val="left" w:pos="211"/>
        </w:tabs>
        <w:spacing w:line="276" w:lineRule="auto"/>
        <w:ind w:firstLine="0"/>
        <w:jc w:val="left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Планируемые результаты освоения учебного предмета.</w:t>
      </w:r>
    </w:p>
    <w:p w14:paraId="39B6D9FF" w14:textId="77777777" w:rsidR="008F073A" w:rsidRPr="00852786" w:rsidRDefault="008F073A" w:rsidP="008F073A">
      <w:pPr>
        <w:pStyle w:val="20"/>
        <w:numPr>
          <w:ilvl w:val="0"/>
          <w:numId w:val="58"/>
        </w:numPr>
        <w:shd w:val="clear" w:color="auto" w:fill="auto"/>
        <w:tabs>
          <w:tab w:val="left" w:pos="245"/>
        </w:tabs>
        <w:spacing w:line="276" w:lineRule="auto"/>
        <w:ind w:firstLine="0"/>
        <w:jc w:val="left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Содержание учебного предмета.</w:t>
      </w:r>
    </w:p>
    <w:p w14:paraId="36D5E21B" w14:textId="77777777" w:rsidR="008F073A" w:rsidRPr="00852786" w:rsidRDefault="008F073A" w:rsidP="008F073A">
      <w:pPr>
        <w:pStyle w:val="20"/>
        <w:numPr>
          <w:ilvl w:val="0"/>
          <w:numId w:val="58"/>
        </w:numPr>
        <w:shd w:val="clear" w:color="auto" w:fill="auto"/>
        <w:tabs>
          <w:tab w:val="left" w:pos="240"/>
        </w:tabs>
        <w:spacing w:line="276" w:lineRule="auto"/>
        <w:ind w:firstLine="0"/>
        <w:rPr>
          <w:rStyle w:val="211pt0"/>
          <w:b/>
          <w:bCs/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1E1728E4" w14:textId="77777777" w:rsidR="00356323" w:rsidRPr="003D4329" w:rsidRDefault="00356323" w:rsidP="003D4329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67C0DB46" w14:textId="1E6511FE" w:rsidR="005546E4" w:rsidRPr="00F876D2" w:rsidRDefault="00F876D2" w:rsidP="00F876D2">
      <w:pPr>
        <w:tabs>
          <w:tab w:val="left" w:pos="245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F876D2">
        <w:rPr>
          <w:rFonts w:ascii="Times New Roman" w:eastAsia="Times New Roman" w:hAnsi="Times New Roman" w:cs="Times New Roman"/>
          <w:b/>
          <w:bCs/>
          <w:color w:val="auto"/>
        </w:rPr>
        <w:t xml:space="preserve">Технология </w:t>
      </w:r>
    </w:p>
    <w:p w14:paraId="7FCEC53F" w14:textId="77777777" w:rsidR="00F876D2" w:rsidRPr="00852786" w:rsidRDefault="00F876D2" w:rsidP="00F876D2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852786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0527326A" w14:textId="77777777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4BC5BE8F" w14:textId="77777777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2) Приказ Министерства образования и науки РФ от 6 октября 2009г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 </w:t>
      </w:r>
    </w:p>
    <w:p w14:paraId="7C2C5AAC" w14:textId="77777777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3) 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г. №1/15); </w:t>
      </w:r>
    </w:p>
    <w:p w14:paraId="5D62026E" w14:textId="32A99DDD" w:rsidR="00F876D2" w:rsidRPr="00852786" w:rsidRDefault="008F073A" w:rsidP="008F073A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4) Основной образовательной программы начального общего образования МАОУ «СОШ № 4»</w:t>
      </w:r>
      <w:r w:rsidR="00F876D2" w:rsidRPr="00852786">
        <w:rPr>
          <w:color w:val="auto"/>
        </w:rPr>
        <w:t xml:space="preserve"> </w:t>
      </w:r>
    </w:p>
    <w:p w14:paraId="763967C5" w14:textId="62FD39E7" w:rsidR="002F666F" w:rsidRPr="00852786" w:rsidRDefault="002F666F" w:rsidP="002F666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</w:rPr>
        <w:t>При реализации программы используется предметная линия учебников (школа России):</w:t>
      </w:r>
    </w:p>
    <w:p w14:paraId="7094F701" w14:textId="4EB5C5DB" w:rsidR="002F666F" w:rsidRPr="00852786" w:rsidRDefault="00852786" w:rsidP="002F666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proofErr w:type="spellStart"/>
      <w:r w:rsidRPr="00852786">
        <w:rPr>
          <w:rFonts w:ascii="Times New Roman" w:hAnsi="Times New Roman" w:cs="Times New Roman"/>
          <w:color w:val="auto"/>
        </w:rPr>
        <w:t>Лутцева</w:t>
      </w:r>
      <w:proofErr w:type="spellEnd"/>
      <w:r w:rsidRPr="00852786">
        <w:rPr>
          <w:rFonts w:ascii="Times New Roman" w:hAnsi="Times New Roman" w:cs="Times New Roman"/>
          <w:color w:val="auto"/>
        </w:rPr>
        <w:t xml:space="preserve"> Е.А., Зуева </w:t>
      </w:r>
      <w:proofErr w:type="spellStart"/>
      <w:r w:rsidRPr="00852786">
        <w:rPr>
          <w:rFonts w:ascii="Times New Roman" w:hAnsi="Times New Roman" w:cs="Times New Roman"/>
          <w:color w:val="auto"/>
        </w:rPr>
        <w:t>Т.П.</w:t>
      </w:r>
      <w:r w:rsidR="002F666F" w:rsidRPr="00852786">
        <w:rPr>
          <w:rFonts w:ascii="Times New Roman" w:hAnsi="Times New Roman" w:cs="Times New Roman"/>
          <w:color w:val="auto"/>
        </w:rPr>
        <w:t>Технология</w:t>
      </w:r>
      <w:proofErr w:type="spellEnd"/>
      <w:r w:rsidR="002F666F" w:rsidRPr="00852786">
        <w:rPr>
          <w:rFonts w:ascii="Times New Roman" w:hAnsi="Times New Roman" w:cs="Times New Roman"/>
          <w:color w:val="auto"/>
        </w:rPr>
        <w:t>, 1 класс. Просвещение;</w:t>
      </w:r>
    </w:p>
    <w:p w14:paraId="1DD4D9ED" w14:textId="3092ACDF" w:rsidR="002F666F" w:rsidRPr="00852786" w:rsidRDefault="00852786" w:rsidP="002F666F">
      <w:pPr>
        <w:pStyle w:val="a6"/>
        <w:tabs>
          <w:tab w:val="left" w:pos="993"/>
        </w:tabs>
        <w:ind w:right="238"/>
        <w:contextualSpacing/>
        <w:jc w:val="both"/>
        <w:rPr>
          <w:rStyle w:val="100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52786">
        <w:rPr>
          <w:sz w:val="24"/>
        </w:rPr>
        <w:t>Лутцева</w:t>
      </w:r>
      <w:proofErr w:type="spellEnd"/>
      <w:r w:rsidRPr="00852786">
        <w:rPr>
          <w:sz w:val="24"/>
        </w:rPr>
        <w:t xml:space="preserve"> Е.А., Зуева Т.П.</w:t>
      </w:r>
      <w:r w:rsidR="002F666F" w:rsidRPr="00852786">
        <w:rPr>
          <w:rStyle w:val="100"/>
          <w:rFonts w:ascii="Times New Roman" w:hAnsi="Times New Roman" w:cs="Times New Roman"/>
          <w:color w:val="auto"/>
          <w:sz w:val="24"/>
          <w:szCs w:val="24"/>
        </w:rPr>
        <w:t xml:space="preserve"> Технология, 2 класс. </w:t>
      </w:r>
      <w:r w:rsidR="002F666F" w:rsidRPr="00852786">
        <w:rPr>
          <w:sz w:val="24"/>
        </w:rPr>
        <w:t>Просвещение;</w:t>
      </w:r>
    </w:p>
    <w:p w14:paraId="09B9169E" w14:textId="05FEA49B" w:rsidR="002F666F" w:rsidRPr="00852786" w:rsidRDefault="00852786" w:rsidP="002F666F">
      <w:pPr>
        <w:pStyle w:val="a6"/>
        <w:tabs>
          <w:tab w:val="left" w:pos="993"/>
        </w:tabs>
        <w:ind w:right="238"/>
        <w:contextualSpacing/>
        <w:jc w:val="both"/>
        <w:rPr>
          <w:sz w:val="24"/>
        </w:rPr>
      </w:pPr>
      <w:proofErr w:type="spellStart"/>
      <w:r w:rsidRPr="00852786">
        <w:rPr>
          <w:sz w:val="24"/>
        </w:rPr>
        <w:t>Лутцева</w:t>
      </w:r>
      <w:proofErr w:type="spellEnd"/>
      <w:r w:rsidRPr="00852786">
        <w:rPr>
          <w:sz w:val="24"/>
        </w:rPr>
        <w:t xml:space="preserve"> Е.А., Зуева Т.П.</w:t>
      </w:r>
      <w:r w:rsidR="002F666F" w:rsidRPr="00852786">
        <w:rPr>
          <w:sz w:val="24"/>
        </w:rPr>
        <w:t xml:space="preserve"> Технология, 3 класс. Просвещение;</w:t>
      </w:r>
    </w:p>
    <w:p w14:paraId="1CA563BF" w14:textId="14FD8DA0" w:rsidR="002F666F" w:rsidRPr="00852786" w:rsidRDefault="00852786" w:rsidP="002F666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proofErr w:type="spellStart"/>
      <w:r w:rsidRPr="00852786">
        <w:rPr>
          <w:rFonts w:ascii="Times New Roman" w:hAnsi="Times New Roman" w:cs="Times New Roman"/>
          <w:color w:val="auto"/>
        </w:rPr>
        <w:t>Лутцева</w:t>
      </w:r>
      <w:proofErr w:type="spellEnd"/>
      <w:r w:rsidRPr="00852786">
        <w:rPr>
          <w:rFonts w:ascii="Times New Roman" w:hAnsi="Times New Roman" w:cs="Times New Roman"/>
          <w:color w:val="auto"/>
        </w:rPr>
        <w:t xml:space="preserve"> Е.А., Зуева Т.П</w:t>
      </w:r>
      <w:r w:rsidR="002F666F" w:rsidRPr="00852786">
        <w:rPr>
          <w:rFonts w:ascii="Times New Roman" w:hAnsi="Times New Roman" w:cs="Times New Roman"/>
          <w:color w:val="auto"/>
        </w:rPr>
        <w:t>. Технология, 4 класс. Просвещение.</w:t>
      </w:r>
    </w:p>
    <w:p w14:paraId="082EDEF5" w14:textId="134ED81F" w:rsidR="002F666F" w:rsidRPr="00852786" w:rsidRDefault="002F666F" w:rsidP="002F666F">
      <w:pPr>
        <w:spacing w:line="276" w:lineRule="auto"/>
        <w:rPr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</w:rPr>
        <w:t xml:space="preserve">При реализации программы используется предметная линия учебников (Перспектива): </w:t>
      </w:r>
    </w:p>
    <w:p w14:paraId="05A5A02E" w14:textId="4B645873" w:rsidR="002F666F" w:rsidRPr="00852786" w:rsidRDefault="002F666F" w:rsidP="002F666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</w:rPr>
        <w:t xml:space="preserve">Роговцева Н.И., Богданова Н.В., </w:t>
      </w:r>
      <w:proofErr w:type="spellStart"/>
      <w:r w:rsidRPr="00852786">
        <w:rPr>
          <w:rFonts w:ascii="Times New Roman" w:hAnsi="Times New Roman" w:cs="Times New Roman"/>
          <w:color w:val="auto"/>
        </w:rPr>
        <w:t>Фрейтаг</w:t>
      </w:r>
      <w:proofErr w:type="spellEnd"/>
      <w:r w:rsidRPr="00852786">
        <w:rPr>
          <w:rFonts w:ascii="Times New Roman" w:hAnsi="Times New Roman" w:cs="Times New Roman"/>
          <w:color w:val="auto"/>
        </w:rPr>
        <w:t xml:space="preserve"> И.П. Технология, 1 класс. Просвещение;</w:t>
      </w:r>
    </w:p>
    <w:p w14:paraId="3DFEA8AD" w14:textId="55C6D1CE" w:rsidR="002F666F" w:rsidRPr="00852786" w:rsidRDefault="002F666F" w:rsidP="002F666F">
      <w:pPr>
        <w:pStyle w:val="a6"/>
        <w:tabs>
          <w:tab w:val="left" w:pos="993"/>
        </w:tabs>
        <w:ind w:right="238"/>
        <w:contextualSpacing/>
        <w:jc w:val="both"/>
        <w:rPr>
          <w:rStyle w:val="100"/>
          <w:rFonts w:ascii="Times New Roman" w:hAnsi="Times New Roman" w:cs="Times New Roman"/>
          <w:color w:val="auto"/>
          <w:sz w:val="24"/>
          <w:szCs w:val="24"/>
        </w:rPr>
      </w:pPr>
      <w:r w:rsidRPr="00852786">
        <w:rPr>
          <w:rStyle w:val="100"/>
          <w:rFonts w:ascii="Times New Roman" w:hAnsi="Times New Roman" w:cs="Times New Roman"/>
          <w:color w:val="auto"/>
          <w:sz w:val="24"/>
          <w:szCs w:val="24"/>
        </w:rPr>
        <w:t xml:space="preserve">Роговцева Н.И., Богданова Н.В., Добромыслова Н.В. Технология. 2 класс. </w:t>
      </w:r>
      <w:r w:rsidRPr="00852786">
        <w:rPr>
          <w:sz w:val="24"/>
        </w:rPr>
        <w:t>Просвещение;</w:t>
      </w:r>
    </w:p>
    <w:p w14:paraId="6D99D5E1" w14:textId="229A7559" w:rsidR="002F666F" w:rsidRPr="00852786" w:rsidRDefault="002F666F" w:rsidP="002F666F">
      <w:pPr>
        <w:pStyle w:val="a6"/>
        <w:tabs>
          <w:tab w:val="left" w:pos="993"/>
        </w:tabs>
        <w:ind w:right="238"/>
        <w:contextualSpacing/>
        <w:jc w:val="both"/>
        <w:rPr>
          <w:sz w:val="24"/>
        </w:rPr>
      </w:pPr>
      <w:r w:rsidRPr="00852786">
        <w:rPr>
          <w:sz w:val="24"/>
        </w:rPr>
        <w:t>Роговцева Н.И., Богданова Н.В., Добромыслова Н.В. Технология, 3 класс. Просвещение;</w:t>
      </w:r>
    </w:p>
    <w:p w14:paraId="41AEFB32" w14:textId="6A259C04" w:rsidR="002F666F" w:rsidRPr="00852786" w:rsidRDefault="002F666F" w:rsidP="002F666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52786">
        <w:rPr>
          <w:rFonts w:ascii="Times New Roman" w:hAnsi="Times New Roman" w:cs="Times New Roman"/>
          <w:color w:val="auto"/>
        </w:rPr>
        <w:t>Роговцева Н.И., Богданова Н.В., Шипилова Н.В. и др. Технология, 4 класс. Просвещение.</w:t>
      </w:r>
    </w:p>
    <w:p w14:paraId="1BE0A80C" w14:textId="77777777" w:rsidR="008F073A" w:rsidRPr="00852786" w:rsidRDefault="008F073A" w:rsidP="008F073A">
      <w:pPr>
        <w:tabs>
          <w:tab w:val="left" w:pos="269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852786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Программа рассчитана </w:t>
      </w:r>
      <w:r w:rsidRPr="00852786">
        <w:rPr>
          <w:b/>
          <w:bCs/>
          <w:i/>
          <w:iCs/>
          <w:color w:val="auto"/>
        </w:rPr>
        <w:t xml:space="preserve"> </w:t>
      </w:r>
    </w:p>
    <w:p w14:paraId="47A2B388" w14:textId="77777777" w:rsidR="002F666F" w:rsidRPr="00852786" w:rsidRDefault="002F666F" w:rsidP="002F666F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 1 классе 33 часа в год - 1 час в неделю в соответствии с учебным планом школы; </w:t>
      </w:r>
    </w:p>
    <w:p w14:paraId="47CE4C49" w14:textId="77777777" w:rsidR="002F666F" w:rsidRPr="00852786" w:rsidRDefault="002F666F" w:rsidP="002F666F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о 2 классе 34 часа в год - 1 час в неделю в соответствии с учебным планом школы; </w:t>
      </w:r>
    </w:p>
    <w:p w14:paraId="50516B3A" w14:textId="77777777" w:rsidR="002F666F" w:rsidRPr="00852786" w:rsidRDefault="002F666F" w:rsidP="002F666F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3 классе 34 часа в год - 1 час в неделю</w:t>
      </w:r>
      <w:r w:rsidRPr="00852786">
        <w:rPr>
          <w:color w:val="auto"/>
          <w:sz w:val="24"/>
          <w:szCs w:val="24"/>
        </w:rPr>
        <w:t xml:space="preserve"> 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соответствии с учебным планом школы;</w:t>
      </w:r>
    </w:p>
    <w:p w14:paraId="5E8B80B0" w14:textId="77777777" w:rsidR="002F666F" w:rsidRPr="00852786" w:rsidRDefault="002F666F" w:rsidP="002F666F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4 классе 34 часа в год – 1 час в неделю в соответствии с учебным планом школы.</w:t>
      </w:r>
    </w:p>
    <w:p w14:paraId="104AFE23" w14:textId="77777777" w:rsidR="008F073A" w:rsidRPr="00852786" w:rsidRDefault="008F073A" w:rsidP="008F073A">
      <w:pPr>
        <w:pStyle w:val="20"/>
        <w:shd w:val="clear" w:color="auto" w:fill="auto"/>
        <w:spacing w:line="276" w:lineRule="auto"/>
        <w:ind w:firstLine="426"/>
        <w:jc w:val="left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Рабочая программа включает следующие разделы:</w:t>
      </w:r>
    </w:p>
    <w:p w14:paraId="2804405D" w14:textId="77777777" w:rsidR="008F073A" w:rsidRPr="00852786" w:rsidRDefault="008F073A" w:rsidP="008F073A">
      <w:pPr>
        <w:pStyle w:val="20"/>
        <w:numPr>
          <w:ilvl w:val="0"/>
          <w:numId w:val="59"/>
        </w:numPr>
        <w:shd w:val="clear" w:color="auto" w:fill="auto"/>
        <w:tabs>
          <w:tab w:val="left" w:pos="211"/>
        </w:tabs>
        <w:spacing w:line="276" w:lineRule="auto"/>
        <w:ind w:firstLine="0"/>
        <w:jc w:val="left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Планируемые результаты освоения учебного предмета.</w:t>
      </w:r>
    </w:p>
    <w:p w14:paraId="4625EA61" w14:textId="77777777" w:rsidR="008F073A" w:rsidRPr="00852786" w:rsidRDefault="008F073A" w:rsidP="008F073A">
      <w:pPr>
        <w:pStyle w:val="20"/>
        <w:numPr>
          <w:ilvl w:val="0"/>
          <w:numId w:val="59"/>
        </w:numPr>
        <w:shd w:val="clear" w:color="auto" w:fill="auto"/>
        <w:tabs>
          <w:tab w:val="left" w:pos="245"/>
        </w:tabs>
        <w:spacing w:line="276" w:lineRule="auto"/>
        <w:ind w:firstLine="0"/>
        <w:jc w:val="left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lastRenderedPageBreak/>
        <w:t>Содержание учебного предмета.</w:t>
      </w:r>
    </w:p>
    <w:p w14:paraId="379D66BA" w14:textId="77777777" w:rsidR="008F073A" w:rsidRPr="00852786" w:rsidRDefault="008F073A" w:rsidP="008F073A">
      <w:pPr>
        <w:pStyle w:val="20"/>
        <w:numPr>
          <w:ilvl w:val="0"/>
          <w:numId w:val="59"/>
        </w:numPr>
        <w:shd w:val="clear" w:color="auto" w:fill="auto"/>
        <w:tabs>
          <w:tab w:val="left" w:pos="240"/>
        </w:tabs>
        <w:spacing w:line="276" w:lineRule="auto"/>
        <w:ind w:firstLine="0"/>
        <w:rPr>
          <w:rStyle w:val="211pt0"/>
          <w:b/>
          <w:bCs/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p w14:paraId="0ECAA409" w14:textId="77777777" w:rsidR="00F7167F" w:rsidRPr="00852786" w:rsidRDefault="00F7167F" w:rsidP="00F7167F">
      <w:pPr>
        <w:tabs>
          <w:tab w:val="left" w:pos="2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266FFE50" w14:textId="0EF7E1EC" w:rsidR="00F876D2" w:rsidRPr="00852786" w:rsidRDefault="00D93851" w:rsidP="00D93851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52786">
        <w:rPr>
          <w:rFonts w:ascii="Times New Roman" w:eastAsia="Times New Roman" w:hAnsi="Times New Roman" w:cs="Times New Roman"/>
          <w:b/>
          <w:bCs/>
          <w:color w:val="auto"/>
        </w:rPr>
        <w:t>Физическая культура</w:t>
      </w:r>
    </w:p>
    <w:p w14:paraId="636B70E5" w14:textId="77777777" w:rsidR="00D93851" w:rsidRPr="00852786" w:rsidRDefault="00D93851" w:rsidP="00D93851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852786">
        <w:rPr>
          <w:rFonts w:ascii="Times New Roman" w:eastAsia="Times New Roman" w:hAnsi="Times New Roman" w:cs="Times New Roman"/>
          <w:color w:val="auto"/>
        </w:rPr>
        <w:t>Рабочая программа составлена на основе нормативных документов:</w:t>
      </w:r>
    </w:p>
    <w:p w14:paraId="3019E554" w14:textId="77777777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1) Федерального закона от 29.12.2012 № 273-ФЗ (с изменениями и дополнениями) «Об образовании в Российской Федерации»;</w:t>
      </w:r>
    </w:p>
    <w:p w14:paraId="6C7F8A46" w14:textId="77777777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2) Приказ Министерства образования и науки РФ от 6 октября 2009г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 </w:t>
      </w:r>
    </w:p>
    <w:p w14:paraId="73E8998F" w14:textId="77777777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3) 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г. №1/15); </w:t>
      </w:r>
    </w:p>
    <w:p w14:paraId="1ECA9CBB" w14:textId="2AB3B584" w:rsidR="00D93851" w:rsidRPr="00852786" w:rsidRDefault="008F073A" w:rsidP="008F073A">
      <w:pPr>
        <w:pStyle w:val="20"/>
        <w:tabs>
          <w:tab w:val="left" w:pos="734"/>
        </w:tabs>
        <w:spacing w:line="276" w:lineRule="auto"/>
        <w:ind w:firstLine="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4) Основной образовательной программы начального общего образования МАОУ «СОШ № 4»</w:t>
      </w:r>
      <w:r w:rsidR="00D93851" w:rsidRPr="00852786">
        <w:rPr>
          <w:color w:val="auto"/>
        </w:rPr>
        <w:t xml:space="preserve"> </w:t>
      </w:r>
    </w:p>
    <w:p w14:paraId="5DEB7D9C" w14:textId="762D2AEA" w:rsidR="00D93851" w:rsidRPr="00852786" w:rsidRDefault="00D93851" w:rsidP="00D93851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852786">
        <w:rPr>
          <w:rFonts w:ascii="Times New Roman" w:eastAsia="Times New Roman" w:hAnsi="Times New Roman" w:cs="Times New Roman"/>
          <w:color w:val="auto"/>
        </w:rPr>
        <w:t>При реализации программы используется предметная линия учебников:</w:t>
      </w:r>
    </w:p>
    <w:p w14:paraId="3699003E" w14:textId="53438084" w:rsidR="002F666F" w:rsidRPr="00852786" w:rsidRDefault="002F666F" w:rsidP="002F666F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52786">
        <w:rPr>
          <w:rFonts w:ascii="Times New Roman" w:eastAsia="Times New Roman" w:hAnsi="Times New Roman" w:cs="Times New Roman"/>
          <w:color w:val="auto"/>
        </w:rPr>
        <w:t>1</w:t>
      </w:r>
      <w:r w:rsidR="00D93851" w:rsidRPr="00852786">
        <w:rPr>
          <w:rFonts w:ascii="Times New Roman" w:eastAsia="Times New Roman" w:hAnsi="Times New Roman" w:cs="Times New Roman"/>
          <w:color w:val="auto"/>
        </w:rPr>
        <w:t>-</w:t>
      </w:r>
      <w:r w:rsidRPr="00852786">
        <w:rPr>
          <w:rFonts w:ascii="Times New Roman" w:eastAsia="Times New Roman" w:hAnsi="Times New Roman" w:cs="Times New Roman"/>
          <w:color w:val="auto"/>
        </w:rPr>
        <w:t>4</w:t>
      </w:r>
      <w:r w:rsidR="00D93851" w:rsidRPr="00852786">
        <w:rPr>
          <w:rFonts w:ascii="Times New Roman" w:eastAsia="Times New Roman" w:hAnsi="Times New Roman" w:cs="Times New Roman"/>
          <w:color w:val="auto"/>
        </w:rPr>
        <w:t xml:space="preserve"> класс: </w:t>
      </w:r>
      <w:r w:rsidRPr="00852786">
        <w:rPr>
          <w:rFonts w:ascii="Times New Roman" w:eastAsia="Calibri" w:hAnsi="Times New Roman" w:cs="Times New Roman"/>
          <w:color w:val="auto"/>
        </w:rPr>
        <w:t>Физическая культура. Лях В.И.; Учебник для учащихся общеобразовательных учреждений. – М.: Просвещение.</w:t>
      </w:r>
      <w:r w:rsidRPr="0085278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67A1B3D7" w14:textId="77777777" w:rsidR="008F073A" w:rsidRPr="00852786" w:rsidRDefault="008F073A" w:rsidP="008F073A">
      <w:pPr>
        <w:tabs>
          <w:tab w:val="left" w:pos="269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bookmarkStart w:id="24" w:name="_Hlk82596114"/>
      <w:bookmarkStart w:id="25" w:name="_Hlk82596531"/>
      <w:r w:rsidRPr="00852786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Программа рассчитана </w:t>
      </w:r>
      <w:r w:rsidRPr="00852786">
        <w:rPr>
          <w:b/>
          <w:bCs/>
          <w:i/>
          <w:iCs/>
          <w:color w:val="auto"/>
        </w:rPr>
        <w:t xml:space="preserve"> </w:t>
      </w:r>
    </w:p>
    <w:p w14:paraId="417D2BE7" w14:textId="77777777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 1 классе 66 часов в год - 2 часа в неделю в соответствии с учебным планом школы; </w:t>
      </w:r>
    </w:p>
    <w:p w14:paraId="7A0A0CDD" w14:textId="77777777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 xml:space="preserve">во 2 классе 68 часов в год - 2 часа в неделю в соответствии с учебным планом школы; </w:t>
      </w:r>
    </w:p>
    <w:p w14:paraId="6E9C7338" w14:textId="77777777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3 классе 68 часов в год - 2 часа в неделю</w:t>
      </w:r>
      <w:r w:rsidRPr="00852786">
        <w:rPr>
          <w:color w:val="auto"/>
          <w:sz w:val="24"/>
          <w:szCs w:val="24"/>
        </w:rPr>
        <w:t xml:space="preserve"> </w:t>
      </w: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соответствии с учебным планом школы;</w:t>
      </w:r>
    </w:p>
    <w:p w14:paraId="02FD0BC8" w14:textId="77777777" w:rsidR="008F073A" w:rsidRPr="00852786" w:rsidRDefault="008F073A" w:rsidP="008F073A">
      <w:pPr>
        <w:pStyle w:val="20"/>
        <w:tabs>
          <w:tab w:val="left" w:pos="734"/>
        </w:tabs>
        <w:spacing w:line="276" w:lineRule="auto"/>
        <w:ind w:left="36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852786">
        <w:rPr>
          <w:b w:val="0"/>
          <w:bCs w:val="0"/>
          <w:i w:val="0"/>
          <w:iCs w:val="0"/>
          <w:color w:val="auto"/>
          <w:sz w:val="24"/>
          <w:szCs w:val="24"/>
        </w:rPr>
        <w:t>в 4 классе 68 часов в год - 2 часа в неделю в соответствии с учебным планом школы.</w:t>
      </w:r>
    </w:p>
    <w:p w14:paraId="40B9A271" w14:textId="77777777" w:rsidR="008F073A" w:rsidRPr="00852786" w:rsidRDefault="008F073A" w:rsidP="008F073A">
      <w:pPr>
        <w:pStyle w:val="20"/>
        <w:shd w:val="clear" w:color="auto" w:fill="auto"/>
        <w:spacing w:line="276" w:lineRule="auto"/>
        <w:ind w:firstLine="426"/>
        <w:jc w:val="left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Рабочая программа включает следующие разделы:</w:t>
      </w:r>
    </w:p>
    <w:p w14:paraId="2C999807" w14:textId="77777777" w:rsidR="008F073A" w:rsidRPr="00852786" w:rsidRDefault="008F073A" w:rsidP="008F073A">
      <w:pPr>
        <w:pStyle w:val="20"/>
        <w:numPr>
          <w:ilvl w:val="0"/>
          <w:numId w:val="59"/>
        </w:numPr>
        <w:shd w:val="clear" w:color="auto" w:fill="auto"/>
        <w:tabs>
          <w:tab w:val="left" w:pos="211"/>
        </w:tabs>
        <w:spacing w:line="276" w:lineRule="auto"/>
        <w:ind w:firstLine="0"/>
        <w:jc w:val="left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Планируемые результаты освоения учебного предмета.</w:t>
      </w:r>
    </w:p>
    <w:p w14:paraId="1B6A2042" w14:textId="77777777" w:rsidR="008F073A" w:rsidRPr="00852786" w:rsidRDefault="008F073A" w:rsidP="008F073A">
      <w:pPr>
        <w:pStyle w:val="20"/>
        <w:numPr>
          <w:ilvl w:val="0"/>
          <w:numId w:val="59"/>
        </w:numPr>
        <w:shd w:val="clear" w:color="auto" w:fill="auto"/>
        <w:tabs>
          <w:tab w:val="left" w:pos="245"/>
        </w:tabs>
        <w:spacing w:line="276" w:lineRule="auto"/>
        <w:ind w:firstLine="0"/>
        <w:jc w:val="left"/>
        <w:rPr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Содержание учебного предмета.</w:t>
      </w:r>
    </w:p>
    <w:p w14:paraId="5164440A" w14:textId="77777777" w:rsidR="008F073A" w:rsidRPr="00852786" w:rsidRDefault="008F073A" w:rsidP="008F073A">
      <w:pPr>
        <w:pStyle w:val="20"/>
        <w:numPr>
          <w:ilvl w:val="0"/>
          <w:numId w:val="59"/>
        </w:numPr>
        <w:shd w:val="clear" w:color="auto" w:fill="auto"/>
        <w:tabs>
          <w:tab w:val="left" w:pos="240"/>
        </w:tabs>
        <w:spacing w:line="276" w:lineRule="auto"/>
        <w:ind w:firstLine="0"/>
        <w:rPr>
          <w:rStyle w:val="211pt0"/>
          <w:b/>
          <w:bCs/>
          <w:color w:val="auto"/>
          <w:sz w:val="24"/>
          <w:szCs w:val="24"/>
        </w:rPr>
      </w:pPr>
      <w:r w:rsidRPr="00852786">
        <w:rPr>
          <w:rStyle w:val="211pt0"/>
          <w:color w:val="auto"/>
          <w:sz w:val="24"/>
          <w:szCs w:val="24"/>
        </w:rPr>
        <w:t>Тематическое планирование, включающее темы (разделы), количество часов, отводимых на освоение каждой темы.</w:t>
      </w:r>
    </w:p>
    <w:bookmarkEnd w:id="24"/>
    <w:bookmarkEnd w:id="25"/>
    <w:p w14:paraId="607FD913" w14:textId="77777777" w:rsidR="008F073A" w:rsidRDefault="008F073A" w:rsidP="00D731FC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14:paraId="0DC8249B" w14:textId="56C4548F" w:rsidR="00F0463B" w:rsidRPr="004E4830" w:rsidRDefault="00D731FC" w:rsidP="004E4830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D731F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Учебные предметы части учебного плана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, формируемой участниками образовательных отношений</w:t>
      </w:r>
      <w:r w:rsidRPr="00D731F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:</w:t>
      </w:r>
    </w:p>
    <w:p w14:paraId="742DD6E4" w14:textId="0ECC82D8" w:rsidR="008D7811" w:rsidRPr="004E4830" w:rsidRDefault="008D7811" w:rsidP="008D781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D7811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«Грамотный читатель. Обучение смысловому чтению» (2 класс).</w:t>
      </w:r>
      <w:r w:rsidRPr="008D7811">
        <w:rPr>
          <w:rFonts w:ascii="Times New Roman" w:eastAsia="Times New Roman" w:hAnsi="Times New Roman" w:cs="Times New Roman"/>
          <w:color w:val="auto"/>
          <w:lang w:bidi="ar-SA"/>
        </w:rPr>
        <w:t xml:space="preserve"> Среди учебных предметов, формирующих интеллектуальное развитие школьников, чтение занимает особое место. В ПООП НОО смысловое чтение определяется как </w:t>
      </w:r>
      <w:proofErr w:type="spellStart"/>
      <w:r w:rsidRPr="008D7811">
        <w:rPr>
          <w:rFonts w:ascii="Times New Roman" w:eastAsia="Times New Roman" w:hAnsi="Times New Roman" w:cs="Times New Roman"/>
          <w:color w:val="auto"/>
          <w:lang w:bidi="ar-SA"/>
        </w:rPr>
        <w:t>общеучебное</w:t>
      </w:r>
      <w:proofErr w:type="spellEnd"/>
      <w:r w:rsidRPr="008D7811">
        <w:rPr>
          <w:rFonts w:ascii="Times New Roman" w:eastAsia="Times New Roman" w:hAnsi="Times New Roman" w:cs="Times New Roman"/>
          <w:color w:val="auto"/>
          <w:lang w:bidi="ar-SA"/>
        </w:rPr>
        <w:t xml:space="preserve"> универсальное действие. Как метапредметное учебное действие чтение лежит в основе успешной учебной деятельности вообще. Её качество обусловлено тем, насколько хорошо освоено содержание текста, его смысл. Главными целями смыслового чтения можно назвать максимально полное и точное понимание содержания и его последующее осмысление. Владение ребёнком смысловым чтением — залог развития его устной речи и следующий ступени — речи письменной. Цель программы направлена на формирование у обучающихся полноценного </w:t>
      </w:r>
      <w:r w:rsidRPr="004E4830">
        <w:rPr>
          <w:rFonts w:ascii="Times New Roman" w:eastAsia="Times New Roman" w:hAnsi="Times New Roman" w:cs="Times New Roman"/>
          <w:color w:val="auto"/>
          <w:lang w:bidi="ar-SA"/>
        </w:rPr>
        <w:t>устойчивого навыка смыслового чтения текстов различных видов, жанров и стилей</w:t>
      </w:r>
      <w:r w:rsidR="004E483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6C28D3D4" w14:textId="77777777" w:rsidR="00C15169" w:rsidRPr="004E4830" w:rsidRDefault="00C15169" w:rsidP="00C15169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4E4830">
        <w:rPr>
          <w:rFonts w:ascii="Times New Roman" w:eastAsia="Times New Roman" w:hAnsi="Times New Roman" w:cs="Times New Roman"/>
          <w:color w:val="auto"/>
        </w:rPr>
        <w:t>При реализации программы используется предметная линия учебников:</w:t>
      </w:r>
    </w:p>
    <w:p w14:paraId="75AD26B6" w14:textId="20E32383" w:rsidR="004E4830" w:rsidRPr="004E4830" w:rsidRDefault="004E4830" w:rsidP="004E4830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4E4830">
        <w:rPr>
          <w:rFonts w:ascii="Times New Roman" w:eastAsia="Times New Roman" w:hAnsi="Times New Roman" w:cs="Times New Roman"/>
          <w:color w:val="auto"/>
          <w:lang w:eastAsia="en-US"/>
        </w:rPr>
        <w:t>Антошин М.К. Грамотный читатель. Обучение смысловому чтению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. </w:t>
      </w:r>
      <w:r w:rsidRPr="004E4830">
        <w:rPr>
          <w:rFonts w:ascii="Times New Roman" w:eastAsia="Times New Roman" w:hAnsi="Times New Roman" w:cs="Times New Roman"/>
          <w:color w:val="auto"/>
          <w:lang w:eastAsia="en-US"/>
        </w:rPr>
        <w:t>Просвещение.</w:t>
      </w:r>
    </w:p>
    <w:p w14:paraId="5820C83E" w14:textId="6D627847" w:rsidR="008D7811" w:rsidRPr="004E4830" w:rsidRDefault="008D7811" w:rsidP="004E4830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4E4830">
        <w:rPr>
          <w:rFonts w:ascii="Times New Roman" w:eastAsia="Times New Roman" w:hAnsi="Times New Roman" w:cs="Times New Roman"/>
          <w:color w:val="auto"/>
          <w:lang w:eastAsia="en-US"/>
        </w:rPr>
        <w:t xml:space="preserve">Программа рассчитана </w:t>
      </w:r>
    </w:p>
    <w:p w14:paraId="7CAED99F" w14:textId="04670C5E" w:rsidR="008D7811" w:rsidRPr="00F0463B" w:rsidRDefault="008D7811" w:rsidP="008D7811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0463B">
        <w:rPr>
          <w:rFonts w:ascii="Times New Roman" w:eastAsia="Times New Roman" w:hAnsi="Times New Roman" w:cs="Times New Roman"/>
          <w:color w:val="auto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lang w:eastAsia="en-US"/>
        </w:rPr>
        <w:t>о</w:t>
      </w:r>
      <w:r w:rsidRPr="00F0463B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Pr="00F0463B">
        <w:rPr>
          <w:rFonts w:ascii="Times New Roman" w:eastAsia="Times New Roman" w:hAnsi="Times New Roman" w:cs="Times New Roman"/>
          <w:color w:val="auto"/>
          <w:lang w:eastAsia="en-US"/>
        </w:rPr>
        <w:t xml:space="preserve"> классе на 34 часа в год - 1 час в неделю в соответствии с учебным планом школы</w:t>
      </w:r>
      <w:r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14:paraId="1D99EC54" w14:textId="5B21D61E" w:rsidR="008D7811" w:rsidRPr="008D7811" w:rsidRDefault="008D7811" w:rsidP="008D7811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D7811">
        <w:rPr>
          <w:rFonts w:ascii="Times New Roman" w:eastAsia="Times New Roman" w:hAnsi="Times New Roman" w:cs="Times New Roman"/>
          <w:b/>
          <w:bCs/>
          <w:i/>
          <w:iCs/>
          <w:color w:val="auto"/>
        </w:rPr>
        <w:lastRenderedPageBreak/>
        <w:t>«Секреты финансовой грамо</w:t>
      </w:r>
      <w:r w:rsidR="004E4830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ты</w:t>
      </w:r>
      <w:r w:rsidRPr="008D7811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»</w:t>
      </w:r>
      <w:r w:rsidRPr="008D7811">
        <w:rPr>
          <w:rFonts w:ascii="Times New Roman" w:eastAsia="Times New Roman" w:hAnsi="Times New Roman" w:cs="Times New Roman"/>
          <w:color w:val="auto"/>
        </w:rPr>
        <w:t xml:space="preserve"> (3-4 классы</w:t>
      </w:r>
      <w:r w:rsidRPr="008D7811">
        <w:rPr>
          <w:rFonts w:ascii="Times New Roman" w:eastAsia="Times New Roman" w:hAnsi="Times New Roman" w:cs="Times New Roman"/>
          <w:color w:val="auto"/>
          <w:lang w:bidi="ar-SA"/>
        </w:rPr>
        <w:t xml:space="preserve">). Данный курс </w:t>
      </w:r>
      <w:r w:rsidRPr="008D781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является прикладным курсом, реализующим интересы обучающихся в сфере экономики семьи. </w:t>
      </w:r>
      <w:r w:rsidRPr="008D7811">
        <w:rPr>
          <w:rFonts w:ascii="Times New Roman" w:eastAsia="Times New Roman" w:hAnsi="Times New Roman" w:cs="Times New Roman"/>
          <w:color w:val="auto"/>
          <w:lang w:bidi="ar-SA"/>
        </w:rPr>
        <w:t>Целью изучения курса «Секреты финансовой грамотности» являю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7553665F" w14:textId="77777777" w:rsidR="00C15169" w:rsidRPr="004E4830" w:rsidRDefault="00C15169" w:rsidP="00C15169">
      <w:pPr>
        <w:tabs>
          <w:tab w:val="left" w:pos="24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4E4830">
        <w:rPr>
          <w:rFonts w:ascii="Times New Roman" w:eastAsia="Times New Roman" w:hAnsi="Times New Roman" w:cs="Times New Roman"/>
          <w:color w:val="auto"/>
        </w:rPr>
        <w:t>При реализации программы используется предметная линия учебников:</w:t>
      </w:r>
    </w:p>
    <w:p w14:paraId="3B5DE4EE" w14:textId="77777777" w:rsidR="004E4830" w:rsidRPr="004E4830" w:rsidRDefault="004E4830" w:rsidP="004E4830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4E4830">
        <w:rPr>
          <w:rFonts w:ascii="Times New Roman" w:eastAsia="Times New Roman" w:hAnsi="Times New Roman" w:cs="Times New Roman"/>
          <w:color w:val="auto"/>
          <w:lang w:eastAsia="en-US"/>
        </w:rPr>
        <w:t xml:space="preserve">Калашникова Н.Г, Белорукова Е.М, Жаркова Е.Н. </w:t>
      </w:r>
      <w:r w:rsidRPr="004E4830">
        <w:rPr>
          <w:rFonts w:ascii="Times New Roman" w:eastAsia="Times New Roman" w:hAnsi="Times New Roman" w:cs="Times New Roman"/>
          <w:color w:val="auto"/>
        </w:rPr>
        <w:t>Секреты финансовой грамоты</w:t>
      </w:r>
      <w:r w:rsidRPr="004E4830">
        <w:rPr>
          <w:rFonts w:ascii="Times New Roman" w:eastAsia="Times New Roman" w:hAnsi="Times New Roman" w:cs="Times New Roman"/>
          <w:color w:val="auto"/>
          <w:lang w:eastAsia="en-US"/>
        </w:rPr>
        <w:t>. Просвещение.</w:t>
      </w:r>
    </w:p>
    <w:p w14:paraId="69AD352D" w14:textId="45752D76" w:rsidR="008D7811" w:rsidRPr="004E4830" w:rsidRDefault="008D7811" w:rsidP="004E4830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4E4830">
        <w:rPr>
          <w:rFonts w:ascii="Times New Roman" w:eastAsia="Times New Roman" w:hAnsi="Times New Roman" w:cs="Times New Roman"/>
          <w:color w:val="auto"/>
          <w:lang w:eastAsia="en-US"/>
        </w:rPr>
        <w:t xml:space="preserve">Программа рассчитана </w:t>
      </w:r>
    </w:p>
    <w:p w14:paraId="34DDE3D4" w14:textId="473B4009" w:rsidR="008D7811" w:rsidRPr="00F0463B" w:rsidRDefault="008D7811" w:rsidP="008D7811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0463B">
        <w:rPr>
          <w:rFonts w:ascii="Times New Roman" w:eastAsia="Times New Roman" w:hAnsi="Times New Roman" w:cs="Times New Roman"/>
          <w:color w:val="auto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F0463B">
        <w:rPr>
          <w:rFonts w:ascii="Times New Roman" w:eastAsia="Times New Roman" w:hAnsi="Times New Roman" w:cs="Times New Roman"/>
          <w:color w:val="auto"/>
          <w:lang w:eastAsia="en-US"/>
        </w:rPr>
        <w:t xml:space="preserve"> классе на 34 часа в год - 1 час в неделю в соответствии с учебным планом школы</w:t>
      </w:r>
      <w:r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14:paraId="770C6548" w14:textId="7166D3DD" w:rsidR="008D7811" w:rsidRPr="00F0463B" w:rsidRDefault="008D7811" w:rsidP="008D7811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0463B">
        <w:rPr>
          <w:rFonts w:ascii="Times New Roman" w:eastAsia="Times New Roman" w:hAnsi="Times New Roman" w:cs="Times New Roman"/>
          <w:color w:val="auto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Pr="00F0463B">
        <w:rPr>
          <w:rFonts w:ascii="Times New Roman" w:eastAsia="Times New Roman" w:hAnsi="Times New Roman" w:cs="Times New Roman"/>
          <w:color w:val="auto"/>
          <w:lang w:eastAsia="en-US"/>
        </w:rPr>
        <w:t xml:space="preserve"> классе на 34 часа в год - 1 час в неделю в соответствии с учебным планом школы</w:t>
      </w:r>
      <w:r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14:paraId="67560FBF" w14:textId="77777777" w:rsidR="00F0463B" w:rsidRDefault="00F0463B" w:rsidP="00F0463B">
      <w:pPr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sectPr w:rsidR="00F0463B" w:rsidSect="00020DAD">
      <w:footerReference w:type="default" r:id="rId12"/>
      <w:pgSz w:w="11909" w:h="16840"/>
      <w:pgMar w:top="1123" w:right="851" w:bottom="1117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AE6A2" w14:textId="77777777" w:rsidR="005B27A7" w:rsidRDefault="005B27A7">
      <w:r>
        <w:separator/>
      </w:r>
    </w:p>
  </w:endnote>
  <w:endnote w:type="continuationSeparator" w:id="0">
    <w:p w14:paraId="34D7A1BF" w14:textId="77777777" w:rsidR="005B27A7" w:rsidRDefault="005B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85687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91A2A5" w14:textId="346AF34F" w:rsidR="004E4830" w:rsidRPr="004E4830" w:rsidRDefault="004E4830">
        <w:pPr>
          <w:pStyle w:val="aa"/>
          <w:jc w:val="right"/>
          <w:rPr>
            <w:rFonts w:ascii="Times New Roman" w:hAnsi="Times New Roman" w:cs="Times New Roman"/>
          </w:rPr>
        </w:pPr>
        <w:r w:rsidRPr="004E4830">
          <w:rPr>
            <w:rFonts w:ascii="Times New Roman" w:hAnsi="Times New Roman" w:cs="Times New Roman"/>
          </w:rPr>
          <w:fldChar w:fldCharType="begin"/>
        </w:r>
        <w:r w:rsidRPr="004E4830">
          <w:rPr>
            <w:rFonts w:ascii="Times New Roman" w:hAnsi="Times New Roman" w:cs="Times New Roman"/>
          </w:rPr>
          <w:instrText>PAGE   \* MERGEFORMAT</w:instrText>
        </w:r>
        <w:r w:rsidRPr="004E4830">
          <w:rPr>
            <w:rFonts w:ascii="Times New Roman" w:hAnsi="Times New Roman" w:cs="Times New Roman"/>
          </w:rPr>
          <w:fldChar w:fldCharType="separate"/>
        </w:r>
        <w:r w:rsidRPr="004E4830">
          <w:rPr>
            <w:rFonts w:ascii="Times New Roman" w:hAnsi="Times New Roman" w:cs="Times New Roman"/>
          </w:rPr>
          <w:t>2</w:t>
        </w:r>
        <w:r w:rsidRPr="004E4830">
          <w:rPr>
            <w:rFonts w:ascii="Times New Roman" w:hAnsi="Times New Roman" w:cs="Times New Roman"/>
          </w:rPr>
          <w:fldChar w:fldCharType="end"/>
        </w:r>
      </w:p>
    </w:sdtContent>
  </w:sdt>
  <w:p w14:paraId="6F009EBB" w14:textId="77777777" w:rsidR="004E4830" w:rsidRDefault="004E48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A105A" w14:textId="77777777" w:rsidR="005B27A7" w:rsidRDefault="005B27A7"/>
  </w:footnote>
  <w:footnote w:type="continuationSeparator" w:id="0">
    <w:p w14:paraId="27A8E73E" w14:textId="77777777" w:rsidR="005B27A7" w:rsidRDefault="005B27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0522"/>
    <w:multiLevelType w:val="multilevel"/>
    <w:tmpl w:val="5282B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137DE"/>
    <w:multiLevelType w:val="multilevel"/>
    <w:tmpl w:val="DF264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E3BDA"/>
    <w:multiLevelType w:val="multilevel"/>
    <w:tmpl w:val="C548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AC4F15"/>
    <w:multiLevelType w:val="multilevel"/>
    <w:tmpl w:val="182247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612DD4"/>
    <w:multiLevelType w:val="multilevel"/>
    <w:tmpl w:val="A7529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77443A"/>
    <w:multiLevelType w:val="multilevel"/>
    <w:tmpl w:val="426216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BE3544"/>
    <w:multiLevelType w:val="multilevel"/>
    <w:tmpl w:val="536E35C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0431A0"/>
    <w:multiLevelType w:val="multilevel"/>
    <w:tmpl w:val="E3C24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79392E"/>
    <w:multiLevelType w:val="multilevel"/>
    <w:tmpl w:val="AB78C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3034A2"/>
    <w:multiLevelType w:val="multilevel"/>
    <w:tmpl w:val="E9E24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421A74"/>
    <w:multiLevelType w:val="multilevel"/>
    <w:tmpl w:val="39D03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E15F4E"/>
    <w:multiLevelType w:val="multilevel"/>
    <w:tmpl w:val="DD64F4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C959A3"/>
    <w:multiLevelType w:val="multilevel"/>
    <w:tmpl w:val="F66E99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134025"/>
    <w:multiLevelType w:val="multilevel"/>
    <w:tmpl w:val="28A25BB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8384E46"/>
    <w:multiLevelType w:val="multilevel"/>
    <w:tmpl w:val="2A44B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445ECC"/>
    <w:multiLevelType w:val="multilevel"/>
    <w:tmpl w:val="F05A62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2455EB"/>
    <w:multiLevelType w:val="multilevel"/>
    <w:tmpl w:val="DFB25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5C0F6A"/>
    <w:multiLevelType w:val="multilevel"/>
    <w:tmpl w:val="F4945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852037"/>
    <w:multiLevelType w:val="multilevel"/>
    <w:tmpl w:val="1180CA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E0114A"/>
    <w:multiLevelType w:val="multilevel"/>
    <w:tmpl w:val="12B03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FE30F8"/>
    <w:multiLevelType w:val="multilevel"/>
    <w:tmpl w:val="9F52B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6A71762"/>
    <w:multiLevelType w:val="multilevel"/>
    <w:tmpl w:val="99CCC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78F4A71"/>
    <w:multiLevelType w:val="multilevel"/>
    <w:tmpl w:val="3D648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267FAC"/>
    <w:multiLevelType w:val="multilevel"/>
    <w:tmpl w:val="6E5401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0F7C6F"/>
    <w:multiLevelType w:val="multilevel"/>
    <w:tmpl w:val="3D648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C4350C1"/>
    <w:multiLevelType w:val="multilevel"/>
    <w:tmpl w:val="91026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402AA4"/>
    <w:multiLevelType w:val="multilevel"/>
    <w:tmpl w:val="1F4E4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657B67"/>
    <w:multiLevelType w:val="multilevel"/>
    <w:tmpl w:val="D972A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5856AE"/>
    <w:multiLevelType w:val="multilevel"/>
    <w:tmpl w:val="33E2F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1DB6019"/>
    <w:multiLevelType w:val="multilevel"/>
    <w:tmpl w:val="C492BA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4D7C85"/>
    <w:multiLevelType w:val="multilevel"/>
    <w:tmpl w:val="92D229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DA1EDE"/>
    <w:multiLevelType w:val="multilevel"/>
    <w:tmpl w:val="3D648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2F11166"/>
    <w:multiLevelType w:val="multilevel"/>
    <w:tmpl w:val="3D648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3FC0FAF"/>
    <w:multiLevelType w:val="multilevel"/>
    <w:tmpl w:val="D130A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8AD7B1F"/>
    <w:multiLevelType w:val="multilevel"/>
    <w:tmpl w:val="658ABA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B93A5D"/>
    <w:multiLevelType w:val="multilevel"/>
    <w:tmpl w:val="A8F08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6556B4C"/>
    <w:multiLevelType w:val="multilevel"/>
    <w:tmpl w:val="18E42D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402852"/>
    <w:multiLevelType w:val="multilevel"/>
    <w:tmpl w:val="FBBC14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8F36079"/>
    <w:multiLevelType w:val="multilevel"/>
    <w:tmpl w:val="857202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027E81"/>
    <w:multiLevelType w:val="multilevel"/>
    <w:tmpl w:val="BA2222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B0074CF"/>
    <w:multiLevelType w:val="multilevel"/>
    <w:tmpl w:val="19E48A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2EC774E"/>
    <w:multiLevelType w:val="multilevel"/>
    <w:tmpl w:val="71F64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4C54FF3"/>
    <w:multiLevelType w:val="multilevel"/>
    <w:tmpl w:val="CAF24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62B04A1"/>
    <w:multiLevelType w:val="multilevel"/>
    <w:tmpl w:val="8E086F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B354E8A"/>
    <w:multiLevelType w:val="multilevel"/>
    <w:tmpl w:val="713C9C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BA17476"/>
    <w:multiLevelType w:val="multilevel"/>
    <w:tmpl w:val="63CC2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C394E3D"/>
    <w:multiLevelType w:val="multilevel"/>
    <w:tmpl w:val="9340AA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C9467EB"/>
    <w:multiLevelType w:val="multilevel"/>
    <w:tmpl w:val="E88283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E0B2230"/>
    <w:multiLevelType w:val="multilevel"/>
    <w:tmpl w:val="8A8812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06663A9"/>
    <w:multiLevelType w:val="multilevel"/>
    <w:tmpl w:val="513A74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29B11B8"/>
    <w:multiLevelType w:val="multilevel"/>
    <w:tmpl w:val="E768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4DD47AD"/>
    <w:multiLevelType w:val="multilevel"/>
    <w:tmpl w:val="0FC8AA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7283642"/>
    <w:multiLevelType w:val="multilevel"/>
    <w:tmpl w:val="90C69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7BD0D83"/>
    <w:multiLevelType w:val="multilevel"/>
    <w:tmpl w:val="1F8ECCD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AE10B33"/>
    <w:multiLevelType w:val="multilevel"/>
    <w:tmpl w:val="AE740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B4179D0"/>
    <w:multiLevelType w:val="multilevel"/>
    <w:tmpl w:val="3D648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BC12C09"/>
    <w:multiLevelType w:val="multilevel"/>
    <w:tmpl w:val="21B814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CE678DA"/>
    <w:multiLevelType w:val="multilevel"/>
    <w:tmpl w:val="3E72F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F9A3C86"/>
    <w:multiLevelType w:val="hybridMultilevel"/>
    <w:tmpl w:val="2200B972"/>
    <w:lvl w:ilvl="0" w:tplc="038A27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5"/>
  </w:num>
  <w:num w:numId="3">
    <w:abstractNumId w:val="43"/>
  </w:num>
  <w:num w:numId="4">
    <w:abstractNumId w:val="7"/>
  </w:num>
  <w:num w:numId="5">
    <w:abstractNumId w:val="46"/>
  </w:num>
  <w:num w:numId="6">
    <w:abstractNumId w:val="21"/>
  </w:num>
  <w:num w:numId="7">
    <w:abstractNumId w:val="44"/>
  </w:num>
  <w:num w:numId="8">
    <w:abstractNumId w:val="17"/>
  </w:num>
  <w:num w:numId="9">
    <w:abstractNumId w:val="51"/>
  </w:num>
  <w:num w:numId="10">
    <w:abstractNumId w:val="25"/>
  </w:num>
  <w:num w:numId="11">
    <w:abstractNumId w:val="36"/>
  </w:num>
  <w:num w:numId="12">
    <w:abstractNumId w:val="1"/>
  </w:num>
  <w:num w:numId="13">
    <w:abstractNumId w:val="11"/>
  </w:num>
  <w:num w:numId="14">
    <w:abstractNumId w:val="32"/>
  </w:num>
  <w:num w:numId="15">
    <w:abstractNumId w:val="39"/>
  </w:num>
  <w:num w:numId="16">
    <w:abstractNumId w:val="33"/>
  </w:num>
  <w:num w:numId="17">
    <w:abstractNumId w:val="15"/>
  </w:num>
  <w:num w:numId="18">
    <w:abstractNumId w:val="47"/>
  </w:num>
  <w:num w:numId="19">
    <w:abstractNumId w:val="20"/>
  </w:num>
  <w:num w:numId="20">
    <w:abstractNumId w:val="41"/>
  </w:num>
  <w:num w:numId="21">
    <w:abstractNumId w:val="48"/>
  </w:num>
  <w:num w:numId="22">
    <w:abstractNumId w:val="8"/>
  </w:num>
  <w:num w:numId="23">
    <w:abstractNumId w:val="5"/>
  </w:num>
  <w:num w:numId="24">
    <w:abstractNumId w:val="50"/>
  </w:num>
  <w:num w:numId="25">
    <w:abstractNumId w:val="26"/>
  </w:num>
  <w:num w:numId="26">
    <w:abstractNumId w:val="28"/>
  </w:num>
  <w:num w:numId="27">
    <w:abstractNumId w:val="56"/>
  </w:num>
  <w:num w:numId="28">
    <w:abstractNumId w:val="54"/>
  </w:num>
  <w:num w:numId="29">
    <w:abstractNumId w:val="30"/>
  </w:num>
  <w:num w:numId="30">
    <w:abstractNumId w:val="42"/>
  </w:num>
  <w:num w:numId="31">
    <w:abstractNumId w:val="9"/>
  </w:num>
  <w:num w:numId="32">
    <w:abstractNumId w:val="10"/>
  </w:num>
  <w:num w:numId="33">
    <w:abstractNumId w:val="27"/>
  </w:num>
  <w:num w:numId="34">
    <w:abstractNumId w:val="6"/>
  </w:num>
  <w:num w:numId="35">
    <w:abstractNumId w:val="35"/>
  </w:num>
  <w:num w:numId="36">
    <w:abstractNumId w:val="29"/>
  </w:num>
  <w:num w:numId="37">
    <w:abstractNumId w:val="57"/>
  </w:num>
  <w:num w:numId="38">
    <w:abstractNumId w:val="19"/>
  </w:num>
  <w:num w:numId="39">
    <w:abstractNumId w:val="53"/>
  </w:num>
  <w:num w:numId="40">
    <w:abstractNumId w:val="14"/>
  </w:num>
  <w:num w:numId="41">
    <w:abstractNumId w:val="40"/>
  </w:num>
  <w:num w:numId="42">
    <w:abstractNumId w:val="52"/>
  </w:num>
  <w:num w:numId="43">
    <w:abstractNumId w:val="4"/>
  </w:num>
  <w:num w:numId="44">
    <w:abstractNumId w:val="13"/>
  </w:num>
  <w:num w:numId="45">
    <w:abstractNumId w:val="0"/>
  </w:num>
  <w:num w:numId="46">
    <w:abstractNumId w:val="34"/>
  </w:num>
  <w:num w:numId="47">
    <w:abstractNumId w:val="2"/>
  </w:num>
  <w:num w:numId="48">
    <w:abstractNumId w:val="12"/>
  </w:num>
  <w:num w:numId="49">
    <w:abstractNumId w:val="38"/>
  </w:num>
  <w:num w:numId="50">
    <w:abstractNumId w:val="49"/>
  </w:num>
  <w:num w:numId="51">
    <w:abstractNumId w:val="3"/>
  </w:num>
  <w:num w:numId="52">
    <w:abstractNumId w:val="18"/>
  </w:num>
  <w:num w:numId="53">
    <w:abstractNumId w:val="37"/>
  </w:num>
  <w:num w:numId="54">
    <w:abstractNumId w:val="58"/>
  </w:num>
  <w:num w:numId="55">
    <w:abstractNumId w:val="23"/>
  </w:num>
  <w:num w:numId="56">
    <w:abstractNumId w:val="22"/>
  </w:num>
  <w:num w:numId="57">
    <w:abstractNumId w:val="24"/>
  </w:num>
  <w:num w:numId="58">
    <w:abstractNumId w:val="31"/>
  </w:num>
  <w:num w:numId="59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0F"/>
    <w:rsid w:val="00020DAD"/>
    <w:rsid w:val="00025A32"/>
    <w:rsid w:val="000A329C"/>
    <w:rsid w:val="000A4C6E"/>
    <w:rsid w:val="00172BB5"/>
    <w:rsid w:val="0019469F"/>
    <w:rsid w:val="00205DE3"/>
    <w:rsid w:val="002F666F"/>
    <w:rsid w:val="00321612"/>
    <w:rsid w:val="00356323"/>
    <w:rsid w:val="003D4329"/>
    <w:rsid w:val="00432E60"/>
    <w:rsid w:val="00475FFC"/>
    <w:rsid w:val="00484B70"/>
    <w:rsid w:val="0049413C"/>
    <w:rsid w:val="004A2CEE"/>
    <w:rsid w:val="004E4830"/>
    <w:rsid w:val="005546E4"/>
    <w:rsid w:val="00557A09"/>
    <w:rsid w:val="005B27A7"/>
    <w:rsid w:val="005C5F09"/>
    <w:rsid w:val="0063140C"/>
    <w:rsid w:val="006A3F0F"/>
    <w:rsid w:val="007B1565"/>
    <w:rsid w:val="00852786"/>
    <w:rsid w:val="008A1C25"/>
    <w:rsid w:val="008D7811"/>
    <w:rsid w:val="008F073A"/>
    <w:rsid w:val="009151F2"/>
    <w:rsid w:val="00A372CF"/>
    <w:rsid w:val="00A5325D"/>
    <w:rsid w:val="00A54549"/>
    <w:rsid w:val="00AB313D"/>
    <w:rsid w:val="00B571BB"/>
    <w:rsid w:val="00B7217E"/>
    <w:rsid w:val="00B77351"/>
    <w:rsid w:val="00BA7565"/>
    <w:rsid w:val="00BC11E0"/>
    <w:rsid w:val="00C15169"/>
    <w:rsid w:val="00C9433E"/>
    <w:rsid w:val="00CA4E8D"/>
    <w:rsid w:val="00CB4A6D"/>
    <w:rsid w:val="00CD1660"/>
    <w:rsid w:val="00D34F89"/>
    <w:rsid w:val="00D731FC"/>
    <w:rsid w:val="00D93851"/>
    <w:rsid w:val="00E025B8"/>
    <w:rsid w:val="00E50197"/>
    <w:rsid w:val="00E57E89"/>
    <w:rsid w:val="00EA3190"/>
    <w:rsid w:val="00F0463B"/>
    <w:rsid w:val="00F05883"/>
    <w:rsid w:val="00F16D72"/>
    <w:rsid w:val="00F7167F"/>
    <w:rsid w:val="00F74AE0"/>
    <w:rsid w:val="00F8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0CF1"/>
  <w15:docId w15:val="{95EE3928-7469-435C-A1F1-BAD8788D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73A"/>
    <w:rPr>
      <w:color w:val="000000"/>
    </w:rPr>
  </w:style>
  <w:style w:type="paragraph" w:styleId="1">
    <w:name w:val="heading 1"/>
    <w:basedOn w:val="a"/>
    <w:link w:val="10"/>
    <w:uiPriority w:val="9"/>
    <w:qFormat/>
    <w:rsid w:val="00432E6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">
    <w:name w:val="Основной текст (2) + 12 pt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Не полужирный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Не полужирный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8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4">
    <w:name w:val="No Spacing"/>
    <w:uiPriority w:val="1"/>
    <w:qFormat/>
    <w:rsid w:val="005B27A7"/>
    <w:rPr>
      <w:color w:val="000000"/>
    </w:rPr>
  </w:style>
  <w:style w:type="character" w:customStyle="1" w:styleId="apple-converted-space">
    <w:name w:val="apple-converted-space"/>
    <w:basedOn w:val="a0"/>
    <w:rsid w:val="0019469F"/>
  </w:style>
  <w:style w:type="character" w:customStyle="1" w:styleId="c21">
    <w:name w:val="c21"/>
    <w:basedOn w:val="a0"/>
    <w:rsid w:val="0019469F"/>
  </w:style>
  <w:style w:type="character" w:styleId="a5">
    <w:name w:val="Strong"/>
    <w:basedOn w:val="a0"/>
    <w:qFormat/>
    <w:rsid w:val="0019469F"/>
    <w:rPr>
      <w:b/>
      <w:bCs/>
    </w:rPr>
  </w:style>
  <w:style w:type="paragraph" w:styleId="a6">
    <w:name w:val="Body Text"/>
    <w:basedOn w:val="a"/>
    <w:link w:val="a7"/>
    <w:semiHidden/>
    <w:unhideWhenUsed/>
    <w:rsid w:val="00AB313D"/>
    <w:pPr>
      <w:widowControl/>
      <w:jc w:val="center"/>
    </w:pPr>
    <w:rPr>
      <w:rFonts w:ascii="Times New Roman" w:eastAsia="Times New Roman" w:hAnsi="Times New Roman" w:cs="Times New Roman"/>
      <w:color w:val="auto"/>
      <w:sz w:val="20"/>
      <w:lang w:eastAsia="zh-CN" w:bidi="ar-SA"/>
    </w:rPr>
  </w:style>
  <w:style w:type="character" w:customStyle="1" w:styleId="a7">
    <w:name w:val="Основной текст Знак"/>
    <w:basedOn w:val="a0"/>
    <w:link w:val="a6"/>
    <w:semiHidden/>
    <w:rsid w:val="00AB313D"/>
    <w:rPr>
      <w:rFonts w:ascii="Times New Roman" w:eastAsia="Times New Roman" w:hAnsi="Times New Roman" w:cs="Times New Roman"/>
      <w:sz w:val="20"/>
      <w:lang w:eastAsia="zh-CN" w:bidi="ar-SA"/>
    </w:rPr>
  </w:style>
  <w:style w:type="character" w:customStyle="1" w:styleId="10">
    <w:name w:val="Заголовок 1 Знак"/>
    <w:basedOn w:val="a0"/>
    <w:link w:val="1"/>
    <w:uiPriority w:val="9"/>
    <w:rsid w:val="00432E6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100">
    <w:name w:val="Основной текст + 10"/>
    <w:aliases w:val="5 pt"/>
    <w:basedOn w:val="a0"/>
    <w:uiPriority w:val="99"/>
    <w:rsid w:val="002F666F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4E48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830"/>
    <w:rPr>
      <w:color w:val="000000"/>
    </w:rPr>
  </w:style>
  <w:style w:type="paragraph" w:styleId="aa">
    <w:name w:val="footer"/>
    <w:basedOn w:val="a"/>
    <w:link w:val="ab"/>
    <w:uiPriority w:val="99"/>
    <w:unhideWhenUsed/>
    <w:rsid w:val="004E48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83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196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russia.prosv.ru/info.aspx?ob_no=196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russia.prosv.ru/info.aspx?ob_no=19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russia.prosv.ru/info.aspx?ob_no=196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C56F-CDC7-4DB1-8AB4-F8EC8366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381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арева Елена Витальевна</dc:creator>
  <cp:lastModifiedBy>Махиянова Фаина Рашитовна</cp:lastModifiedBy>
  <cp:revision>5</cp:revision>
  <dcterms:created xsi:type="dcterms:W3CDTF">2021-09-30T09:57:00Z</dcterms:created>
  <dcterms:modified xsi:type="dcterms:W3CDTF">2021-10-05T03:22:00Z</dcterms:modified>
</cp:coreProperties>
</file>